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AE" w:rsidRDefault="00B42CAE" w:rsidP="00700D7E">
      <w:pPr>
        <w:pStyle w:val="Title"/>
        <w:jc w:val="left"/>
        <w:rPr>
          <w:sz w:val="24"/>
          <w:szCs w:val="24"/>
        </w:rPr>
      </w:pPr>
      <w:bookmarkStart w:id="0" w:name="_GoBack"/>
    </w:p>
    <w:p w:rsidR="00C31B25" w:rsidRDefault="00C31B25" w:rsidP="00C31B25">
      <w:pPr>
        <w:pStyle w:val="Title"/>
        <w:rPr>
          <w:sz w:val="24"/>
          <w:szCs w:val="24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PROJECT REPORT ON</w:t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B42CAE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WORLD OF CHOCO BO</w:t>
      </w:r>
      <w:r w:rsidR="00B42CAE">
        <w:rPr>
          <w:rFonts w:ascii="Cambria" w:hAnsi="Cambria"/>
          <w:sz w:val="28"/>
          <w:szCs w:val="28"/>
        </w:rPr>
        <w:t>UTIQUE</w:t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 xml:space="preserve">ANSARI SHAHIRA SHABBIR </w:t>
      </w:r>
    </w:p>
    <w:p w:rsidR="00C31B25" w:rsidRPr="009E1FD7" w:rsidRDefault="00C31B25" w:rsidP="00C31B25">
      <w:pPr>
        <w:pStyle w:val="Title"/>
        <w:ind w:left="0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B42CAE" w:rsidP="00C31B25">
      <w:pPr>
        <w:pStyle w:val="Title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ADEMIC YEAR 2022-2023</w:t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PROJECT GUIDE</w:t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Prof. Abhishek Gulati</w:t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 xml:space="preserve">Prof. Vicky </w:t>
      </w:r>
      <w:proofErr w:type="spellStart"/>
      <w:r w:rsidRPr="009E1FD7">
        <w:rPr>
          <w:rFonts w:ascii="Cambria" w:hAnsi="Cambria"/>
          <w:sz w:val="28"/>
          <w:szCs w:val="28"/>
        </w:rPr>
        <w:t>Patil</w:t>
      </w:r>
      <w:proofErr w:type="spellEnd"/>
    </w:p>
    <w:p w:rsidR="00C31B25" w:rsidRPr="009E1FD7" w:rsidRDefault="00C31B25" w:rsidP="00C31B25">
      <w:pPr>
        <w:pStyle w:val="Title"/>
        <w:ind w:left="0"/>
        <w:jc w:val="left"/>
        <w:rPr>
          <w:rFonts w:ascii="Cambria" w:hAnsi="Cambria"/>
          <w:sz w:val="28"/>
          <w:szCs w:val="28"/>
        </w:rPr>
      </w:pPr>
    </w:p>
    <w:p w:rsidR="00C31B25" w:rsidRPr="009E1FD7" w:rsidRDefault="009E1FD7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noProof/>
          <w:sz w:val="28"/>
          <w:szCs w:val="28"/>
          <w:lang w:val="en-IN" w:eastAsia="en-IN"/>
        </w:rPr>
        <w:drawing>
          <wp:inline distT="0" distB="0" distL="0" distR="0">
            <wp:extent cx="1414130" cy="14141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hatsApp Image 2023-10-24 at 5.20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40" cy="14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</w:p>
    <w:p w:rsidR="00C31B25" w:rsidRDefault="00C31B25" w:rsidP="009E1FD7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SUBMITTED TO</w:t>
      </w:r>
    </w:p>
    <w:p w:rsidR="009E1FD7" w:rsidRPr="009E1FD7" w:rsidRDefault="009E1FD7" w:rsidP="009E1FD7">
      <w:pPr>
        <w:pStyle w:val="Title"/>
        <w:rPr>
          <w:rFonts w:ascii="Cambria" w:hAnsi="Cambria"/>
          <w:sz w:val="28"/>
          <w:szCs w:val="28"/>
        </w:rPr>
      </w:pPr>
    </w:p>
    <w:p w:rsidR="00C31B25" w:rsidRPr="009E1FD7" w:rsidRDefault="00C31B25" w:rsidP="00C31B25">
      <w:pPr>
        <w:pStyle w:val="Title"/>
        <w:rPr>
          <w:rFonts w:ascii="Cambria" w:hAnsi="Cambria"/>
          <w:sz w:val="28"/>
          <w:szCs w:val="28"/>
        </w:rPr>
      </w:pPr>
      <w:r w:rsidRPr="009E1FD7">
        <w:rPr>
          <w:rFonts w:ascii="Cambria" w:hAnsi="Cambria"/>
          <w:sz w:val="28"/>
          <w:szCs w:val="28"/>
        </w:rPr>
        <w:t>MICROSOFT AZURE</w:t>
      </w:r>
    </w:p>
    <w:p w:rsidR="00C31B25" w:rsidRDefault="00C31B25" w:rsidP="00C31B25">
      <w:pPr>
        <w:pStyle w:val="Title"/>
        <w:rPr>
          <w:sz w:val="24"/>
          <w:szCs w:val="24"/>
        </w:rPr>
      </w:pPr>
    </w:p>
    <w:p w:rsidR="00C31B25" w:rsidRPr="00C238D6" w:rsidRDefault="00C31B25" w:rsidP="00C31B25">
      <w:pPr>
        <w:pStyle w:val="Title"/>
        <w:rPr>
          <w:sz w:val="24"/>
          <w:szCs w:val="24"/>
        </w:rPr>
      </w:pPr>
    </w:p>
    <w:p w:rsidR="00C31B25" w:rsidRDefault="00C31B25" w:rsidP="005E628A">
      <w:pPr>
        <w:rPr>
          <w:sz w:val="24"/>
          <w:szCs w:val="24"/>
        </w:rPr>
      </w:pPr>
    </w:p>
    <w:p w:rsidR="00B42CAE" w:rsidRDefault="00B42CAE" w:rsidP="005E628A">
      <w:pPr>
        <w:rPr>
          <w:sz w:val="24"/>
          <w:szCs w:val="24"/>
        </w:rPr>
      </w:pPr>
    </w:p>
    <w:p w:rsidR="00700D7E" w:rsidRDefault="00700D7E" w:rsidP="005E628A">
      <w:pPr>
        <w:rPr>
          <w:sz w:val="24"/>
          <w:szCs w:val="24"/>
        </w:rPr>
      </w:pPr>
    </w:p>
    <w:p w:rsidR="00700D7E" w:rsidRDefault="00700D7E" w:rsidP="005E628A">
      <w:pPr>
        <w:rPr>
          <w:sz w:val="24"/>
          <w:szCs w:val="24"/>
        </w:rPr>
      </w:pPr>
    </w:p>
    <w:p w:rsidR="00700D7E" w:rsidRDefault="00700D7E" w:rsidP="005E628A">
      <w:pPr>
        <w:rPr>
          <w:sz w:val="24"/>
          <w:szCs w:val="24"/>
        </w:rPr>
      </w:pPr>
    </w:p>
    <w:p w:rsidR="00C31B25" w:rsidRDefault="00C31B25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72689" wp14:editId="652E5752">
                <wp:simplePos x="0" y="0"/>
                <wp:positionH relativeFrom="margin">
                  <wp:align>right</wp:align>
                </wp:positionH>
                <wp:positionV relativeFrom="paragraph">
                  <wp:posOffset>191857</wp:posOffset>
                </wp:positionV>
                <wp:extent cx="6654800" cy="309880"/>
                <wp:effectExtent l="0" t="0" r="1270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9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F95FC5" w:rsidRDefault="005115AF" w:rsidP="00F95FC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5FC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rld of Choco Bo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72689" id="Rectangle 25" o:spid="_x0000_s1026" style="position:absolute;margin-left:472.8pt;margin-top:15.1pt;width:524pt;height:24.4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" fillcolor="#823b0b [1605]" strokecolor="#823b0b [1605]" strokeweight="1pt">
                <v:textbox>
                  <w:txbxContent>
                    <w:p w:rsidR="005115AF" w:rsidRPr="00F95FC5" w:rsidRDefault="005115AF" w:rsidP="00F95FC5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95FC5"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rld of Choco Bou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1B25" w:rsidRDefault="00C31B25" w:rsidP="005E628A"/>
    <w:p w:rsidR="00C31B25" w:rsidRDefault="00C31B25" w:rsidP="005E628A"/>
    <w:p w:rsidR="00D879A3" w:rsidRDefault="00D879A3" w:rsidP="005E628A"/>
    <w:p w:rsidR="005E628A" w:rsidRDefault="00F95FC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768C8C" wp14:editId="79FACA82">
                <wp:simplePos x="0" y="0"/>
                <wp:positionH relativeFrom="margin">
                  <wp:posOffset>0</wp:posOffset>
                </wp:positionH>
                <wp:positionV relativeFrom="paragraph">
                  <wp:posOffset>34566</wp:posOffset>
                </wp:positionV>
                <wp:extent cx="763325" cy="310101"/>
                <wp:effectExtent l="0" t="0" r="1778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101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F95FC5" w:rsidRDefault="005115AF" w:rsidP="00F95FC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68C8C" id="Rectangle 28" o:spid="_x0000_s1027" style="position:absolute;margin-left:0;margin-top:2.7pt;width:60.1pt;height:24.4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" fillcolor="#823b0b [1605]" strokecolor="#823b0b [1605]" strokeweight="1pt">
                <v:textbox>
                  <w:txbxContent>
                    <w:p w:rsidR="005115AF" w:rsidRPr="00F95FC5" w:rsidRDefault="005115AF" w:rsidP="00F95FC5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956F8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61200" wp14:editId="0FED8C61">
                <wp:simplePos x="0" y="0"/>
                <wp:positionH relativeFrom="margin">
                  <wp:align>right</wp:align>
                </wp:positionH>
                <wp:positionV relativeFrom="paragraph">
                  <wp:posOffset>243855</wp:posOffset>
                </wp:positionV>
                <wp:extent cx="6630670" cy="797442"/>
                <wp:effectExtent l="0" t="0" r="1778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879A3" w:rsidRDefault="005115AF" w:rsidP="00D879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79A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 deploy a website on Azure, establish a custom URL via DNS. Additionall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setting up a web alert rule, and</w:t>
                            </w:r>
                            <w:r w:rsidRPr="00D879A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mploy access restrictions to prevent malicious users from accessing the website.</w:t>
                            </w:r>
                          </w:p>
                          <w:p w:rsidR="005115AF" w:rsidRPr="00520E3C" w:rsidRDefault="005115AF" w:rsidP="00956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120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470.9pt;margin-top:19.2pt;width:522.1pt;height:62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" fillcolor="white [3201]" strokecolor="white [3212]" strokeweight=".5pt">
                <v:textbox>
                  <w:txbxContent>
                    <w:p w:rsidR="005115AF" w:rsidRPr="00D879A3" w:rsidRDefault="005115AF" w:rsidP="00D879A3">
                      <w:pPr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79A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 deploy a website on Azure, establish a custom URL via DNS. Additionall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setting up a web alert rule, and</w:t>
                      </w:r>
                      <w:r w:rsidRPr="00D879A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mploy access restrictions to prevent malicious users from accessing the website.</w:t>
                      </w:r>
                    </w:p>
                    <w:p w:rsidR="005115AF" w:rsidRPr="00520E3C" w:rsidRDefault="005115AF" w:rsidP="00956F87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F87" w:rsidRDefault="00956F87" w:rsidP="005E628A"/>
    <w:p w:rsidR="00F95FC5" w:rsidRDefault="00F95FC5" w:rsidP="005E628A"/>
    <w:p w:rsidR="00D879A3" w:rsidRDefault="00D879A3" w:rsidP="005E628A"/>
    <w:p w:rsidR="005E628A" w:rsidRDefault="00F95FC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E416CB" wp14:editId="404B4349">
                <wp:simplePos x="0" y="0"/>
                <wp:positionH relativeFrom="margin">
                  <wp:align>left</wp:align>
                </wp:positionH>
                <wp:positionV relativeFrom="paragraph">
                  <wp:posOffset>196008</wp:posOffset>
                </wp:positionV>
                <wp:extent cx="1137683" cy="309880"/>
                <wp:effectExtent l="0" t="0" r="2476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309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F95FC5" w:rsidRDefault="005115AF" w:rsidP="00F95FC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ced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416CB" id="Rectangle 29" o:spid="_x0000_s1029" style="position:absolute;margin-left:0;margin-top:15.45pt;width:89.6pt;height:24.4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" fillcolor="#823b0b [1605]" strokecolor="#823b0b [1605]" strokeweight="1pt">
                <v:textbox>
                  <w:txbxContent>
                    <w:p w:rsidR="005115AF" w:rsidRPr="00F95FC5" w:rsidRDefault="005115AF" w:rsidP="00F95FC5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ced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5E628A" w:rsidP="005E628A"/>
    <w:p w:rsidR="00FB3580" w:rsidRDefault="00FB3580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64002" wp14:editId="74C24059">
                <wp:simplePos x="0" y="0"/>
                <wp:positionH relativeFrom="margin">
                  <wp:align>right</wp:align>
                </wp:positionH>
                <wp:positionV relativeFrom="paragraph">
                  <wp:posOffset>86010</wp:posOffset>
                </wp:positionV>
                <wp:extent cx="6630864" cy="4382813"/>
                <wp:effectExtent l="0" t="0" r="1778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864" cy="4382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520E3C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1:</w:t>
                            </w: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20E3C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tablish a Virtual Network (V-Net) that contains a subnet, and within that subnet, place a Virtual Machine (VM).</w:t>
                            </w:r>
                          </w:p>
                          <w:p w:rsidR="005115AF" w:rsidRPr="00520E3C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2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20E3C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reate a web service using App Service.</w:t>
                            </w:r>
                          </w:p>
                          <w:p w:rsidR="005115AF" w:rsidRPr="00520E3C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3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20E3C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tablish a connection to the VM, install FileZilla within the VM, &amp; deploy a website through FileZilla.</w:t>
                            </w:r>
                          </w:p>
                          <w:p w:rsidR="005115AF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4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20E3C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 can paste the URL of web app on the internet we will be able to see the websit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115AF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5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5E48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e can change the URL of the web app by custom domain with the help of </w:t>
                            </w:r>
                            <w:r w:rsidRPr="007F04B6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stinger</w:t>
                            </w:r>
                            <w:r w:rsidRPr="00FF5E48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 We will be able to view the website through our domain</w:t>
                            </w:r>
                          </w:p>
                          <w:p w:rsidR="005115AF" w:rsidRDefault="005115AF" w:rsidP="00FF5E4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p6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Pr="00FF5E48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te an alert rule for web app.</w:t>
                            </w:r>
                          </w:p>
                          <w:p w:rsidR="005115AF" w:rsidRPr="00FF5E48" w:rsidRDefault="005115AF" w:rsidP="00FF5E4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p7</w:t>
                            </w:r>
                            <w:r w:rsidRPr="00394AE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reate an access restriction.</w:t>
                            </w:r>
                          </w:p>
                          <w:p w:rsidR="005115AF" w:rsidRDefault="005115AF" w:rsidP="00FF5E4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520E3C" w:rsidRDefault="005115AF" w:rsidP="00520E3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4002" id="Text Box 30" o:spid="_x0000_s1030" type="#_x0000_t202" style="position:absolute;margin-left:470.9pt;margin-top:6.75pt;width:522.1pt;height:345.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" fillcolor="white [3201]" strokecolor="white [3212]" strokeweight=".5pt">
                <v:textbox>
                  <w:txbxContent>
                    <w:p w:rsidR="005115AF" w:rsidRPr="00520E3C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1:</w:t>
                      </w: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20E3C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tablish a Virtual Network (V-Net) that contains a subnet, and within that subnet, place a Virtual Machine (VM).</w:t>
                      </w:r>
                    </w:p>
                    <w:p w:rsidR="005115AF" w:rsidRPr="00520E3C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2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20E3C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reate a web service using App Service.</w:t>
                      </w:r>
                    </w:p>
                    <w:p w:rsidR="005115AF" w:rsidRPr="00520E3C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3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20E3C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tablish a connection to the VM, install FileZilla within the VM, &amp; deploy a website through FileZilla.</w:t>
                      </w:r>
                    </w:p>
                    <w:p w:rsidR="005115AF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4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20E3C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 can paste the URL of web app on the internet we will be able to see the website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115AF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5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5E48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e can change the URL of the web app by custom domain with the help of </w:t>
                      </w:r>
                      <w:r w:rsidRPr="007F04B6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stinger</w:t>
                      </w:r>
                      <w:r w:rsidRPr="00FF5E48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 We will be able to view the website through our domain</w:t>
                      </w:r>
                    </w:p>
                    <w:p w:rsidR="005115AF" w:rsidRDefault="005115AF" w:rsidP="00FF5E48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tep6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Pr="00FF5E48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te an alert rule for web app.</w:t>
                      </w:r>
                    </w:p>
                    <w:p w:rsidR="005115AF" w:rsidRPr="00FF5E48" w:rsidRDefault="005115AF" w:rsidP="00FF5E48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tep7</w:t>
                      </w:r>
                      <w:r w:rsidRPr="00394AE1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reate an access restriction.</w:t>
                      </w:r>
                    </w:p>
                    <w:p w:rsidR="005115AF" w:rsidRDefault="005115AF" w:rsidP="00FF5E48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520E3C" w:rsidRDefault="005115AF" w:rsidP="00520E3C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C31B25" w:rsidRDefault="00C31B25" w:rsidP="005E628A"/>
    <w:p w:rsidR="005E628A" w:rsidRDefault="00B65D55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569B82" wp14:editId="54989EF8">
                <wp:simplePos x="0" y="0"/>
                <wp:positionH relativeFrom="margin">
                  <wp:align>left</wp:align>
                </wp:positionH>
                <wp:positionV relativeFrom="paragraph">
                  <wp:posOffset>270396</wp:posOffset>
                </wp:positionV>
                <wp:extent cx="967105" cy="337176"/>
                <wp:effectExtent l="0" t="0" r="2349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371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F95FC5" w:rsidRDefault="005115AF" w:rsidP="00493B4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9B82" id="Rectangle 37" o:spid="_x0000_s1031" style="position:absolute;margin-left:0;margin-top:21.3pt;width:76.15pt;height:26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" fillcolor="#823b0b [1605]" strokecolor="#823b0b [1605]" strokeweight="1pt">
                <v:textbox>
                  <w:txbxContent>
                    <w:p w:rsidR="005115AF" w:rsidRPr="00F95FC5" w:rsidRDefault="005115AF" w:rsidP="00493B44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i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5E628A" w:rsidP="005E628A"/>
    <w:p w:rsidR="005E628A" w:rsidRDefault="0042774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76B01" wp14:editId="4820E738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655981" cy="5852160"/>
                <wp:effectExtent l="0" t="0" r="12065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585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493B44" w:rsidRDefault="005115AF" w:rsidP="00B65D5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6B01" id="Text Box 38" o:spid="_x0000_s1032" type="#_x0000_t202" style="position:absolute;margin-left:472.9pt;margin-top:22.55pt;width:524.1pt;height:460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" fillcolor="white [3201]" strokecolor="white [3212]" strokeweight=".5pt">
                <v:textbox>
                  <w:txbxContent>
                    <w:p w:rsidR="005115AF" w:rsidRPr="00493B44" w:rsidRDefault="005115AF" w:rsidP="00B65D5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5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410D5" wp14:editId="4ED6A3D4">
                <wp:simplePos x="0" y="0"/>
                <wp:positionH relativeFrom="margin">
                  <wp:align>left</wp:align>
                </wp:positionH>
                <wp:positionV relativeFrom="paragraph">
                  <wp:posOffset>218146</wp:posOffset>
                </wp:positionV>
                <wp:extent cx="2934269" cy="313899"/>
                <wp:effectExtent l="0" t="0" r="1905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9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>
                            <w:pP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V-Net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– Central India – 10.0.0.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10D5" id="Text Box 41" o:spid="_x0000_s1033" type="#_x0000_t202" style="position:absolute;margin-left:0;margin-top:17.2pt;width:231.05pt;height:24.7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" fillcolor="white [3201]" strokecolor="white [3212]" strokeweight=".5pt">
                <v:textbox>
                  <w:txbxContent>
                    <w:p w:rsidR="005115AF" w:rsidRPr="00D455D3" w:rsidRDefault="005115AF">
                      <w:pP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V-Net</w:t>
                      </w:r>
                      <w: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– Central India – 10.0.0.0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B44" w:rsidRDefault="0042774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0B749" wp14:editId="29545266">
                <wp:simplePos x="0" y="0"/>
                <wp:positionH relativeFrom="margin">
                  <wp:posOffset>-19662</wp:posOffset>
                </wp:positionH>
                <wp:positionV relativeFrom="paragraph">
                  <wp:posOffset>285307</wp:posOffset>
                </wp:positionV>
                <wp:extent cx="3847381" cy="4804410"/>
                <wp:effectExtent l="19050" t="19050" r="2032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381" cy="48044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F852" id="Rectangle 39" o:spid="_x0000_s1026" style="position:absolute;margin-left:-1.55pt;margin-top:22.45pt;width:302.95pt;height:37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" fillcolor="white [3201]" strokecolor="#00b050" strokeweight="3pt">
                <w10:wrap anchorx="margin"/>
              </v:rect>
            </w:pict>
          </mc:Fallback>
        </mc:AlternateContent>
      </w:r>
      <w:r w:rsidR="00D455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432F96" wp14:editId="768578B6">
                <wp:simplePos x="0" y="0"/>
                <wp:positionH relativeFrom="margin">
                  <wp:posOffset>169855</wp:posOffset>
                </wp:positionH>
                <wp:positionV relativeFrom="paragraph">
                  <wp:posOffset>407670</wp:posOffset>
                </wp:positionV>
                <wp:extent cx="2466754" cy="318977"/>
                <wp:effectExtent l="0" t="0" r="10160" b="241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D455D3">
                            <w:pP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ubnet</w:t>
                            </w:r>
                            <w: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– 1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32F96" id="Text Box 44" o:spid="_x0000_s1034" type="#_x0000_t202" style="position:absolute;margin-left:13.35pt;margin-top:32.1pt;width:194.25pt;height:25.1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" fillcolor="white [3201]" strokecolor="white [3212]" strokeweight=".5pt">
                <v:textbox>
                  <w:txbxContent>
                    <w:p w:rsidR="005115AF" w:rsidRPr="00D455D3" w:rsidRDefault="005115AF" w:rsidP="00D455D3">
                      <w:pP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Subnet</w:t>
                      </w:r>
                      <w: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– 10.0.0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5D3" w:rsidRPr="00D455D3">
        <w:t xml:space="preserve">To deploy a website on Azure, establish a custom URL via DNS. Additionally, setting up </w:t>
      </w:r>
      <w:proofErr w:type="gramStart"/>
      <w:r w:rsidR="00D455D3" w:rsidRPr="00D455D3">
        <w:t>a web alert rule, &amp; employ access restrictions</w:t>
      </w:r>
      <w:proofErr w:type="gramEnd"/>
      <w:r w:rsidR="00D455D3" w:rsidRPr="00D455D3">
        <w:t xml:space="preserve"> to prevent malicious users from accessing the website. </w:t>
      </w:r>
    </w:p>
    <w:p w:rsidR="005E628A" w:rsidRDefault="005E628A" w:rsidP="005E628A"/>
    <w:p w:rsidR="005E628A" w:rsidRDefault="0042774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07E13D" wp14:editId="3E58CA96">
                <wp:simplePos x="0" y="0"/>
                <wp:positionH relativeFrom="margin">
                  <wp:posOffset>144241</wp:posOffset>
                </wp:positionH>
                <wp:positionV relativeFrom="paragraph">
                  <wp:posOffset>21362</wp:posOffset>
                </wp:positionV>
                <wp:extent cx="3485072" cy="4093210"/>
                <wp:effectExtent l="19050" t="19050" r="2032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2" cy="40932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2FF8D" id="Rectangle 43" o:spid="_x0000_s1026" style="position:absolute;margin-left:11.35pt;margin-top:1.7pt;width:274.4pt;height:322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" fillcolor="white [3201]" strokecolor="#7030a0" strokeweight="3pt">
                <w10:wrap anchorx="margin"/>
              </v:rect>
            </w:pict>
          </mc:Fallback>
        </mc:AlternateContent>
      </w:r>
      <w:r w:rsidR="00D455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60A5D8" wp14:editId="69C74900">
                <wp:simplePos x="0" y="0"/>
                <wp:positionH relativeFrom="margin">
                  <wp:posOffset>304357</wp:posOffset>
                </wp:positionH>
                <wp:positionV relativeFrom="paragraph">
                  <wp:posOffset>106045</wp:posOffset>
                </wp:positionV>
                <wp:extent cx="2126512" cy="318977"/>
                <wp:effectExtent l="0" t="0" r="26670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D455D3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VM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– Private IP – 10.0.0.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0A5D8" id="Text Box 46" o:spid="_x0000_s1035" type="#_x0000_t202" style="position:absolute;margin-left:23.95pt;margin-top:8.35pt;width:167.45pt;height:25.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" fillcolor="white [3201]" strokecolor="white [3212]" strokeweight=".5pt">
                <v:textbox>
                  <w:txbxContent>
                    <w:p w:rsidR="005115AF" w:rsidRPr="00D455D3" w:rsidRDefault="005115AF" w:rsidP="00D455D3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VM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– Private IP – 10.0.0.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42774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191BB3" wp14:editId="51484EAF">
                <wp:simplePos x="0" y="0"/>
                <wp:positionH relativeFrom="margin">
                  <wp:posOffset>325755</wp:posOffset>
                </wp:positionH>
                <wp:positionV relativeFrom="paragraph">
                  <wp:posOffset>234002</wp:posOffset>
                </wp:positionV>
                <wp:extent cx="1944370" cy="266065"/>
                <wp:effectExtent l="0" t="0" r="17780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110F22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ublic IP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add </w:t>
                            </w: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4.224.82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1BB3" id="Text Box 47" o:spid="_x0000_s1036" type="#_x0000_t202" style="position:absolute;margin-left:25.65pt;margin-top:18.45pt;width:153.1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" fillcolor="white [3201]" strokecolor="white [3212]" strokeweight=".5pt">
                <v:textbox>
                  <w:txbxContent>
                    <w:p w:rsidR="005115AF" w:rsidRPr="00D455D3" w:rsidRDefault="005115AF" w:rsidP="00110F22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Public IP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add </w:t>
                      </w: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4.224.82.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1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4876D2" wp14:editId="00030666">
                <wp:simplePos x="0" y="0"/>
                <wp:positionH relativeFrom="margin">
                  <wp:posOffset>305568</wp:posOffset>
                </wp:positionH>
                <wp:positionV relativeFrom="paragraph">
                  <wp:posOffset>187534</wp:posOffset>
                </wp:positionV>
                <wp:extent cx="2349500" cy="962167"/>
                <wp:effectExtent l="19050" t="19050" r="1270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6216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39EC" id="Rectangle 45" o:spid="_x0000_s1026" style="position:absolute;margin-left:24.05pt;margin-top:14.75pt;width:185pt;height:75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" fillcolor="white [3201]" strokecolor="#c00000" strokeweight="3pt">
                <w10:wrap anchorx="margin"/>
              </v:rect>
            </w:pict>
          </mc:Fallback>
        </mc:AlternateContent>
      </w:r>
    </w:p>
    <w:p w:rsidR="005E628A" w:rsidRDefault="0042774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FF8120" wp14:editId="2E09A036">
                <wp:simplePos x="0" y="0"/>
                <wp:positionH relativeFrom="column">
                  <wp:posOffset>1527042</wp:posOffset>
                </wp:positionH>
                <wp:positionV relativeFrom="paragraph">
                  <wp:posOffset>270908</wp:posOffset>
                </wp:positionV>
                <wp:extent cx="1064260" cy="470526"/>
                <wp:effectExtent l="19050" t="19050" r="2159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70526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110F22" w:rsidRDefault="005115AF" w:rsidP="00110F22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F8120" id="Oval 53" o:spid="_x0000_s1037" style="position:absolute;margin-left:120.25pt;margin-top:21.35pt;width:83.8pt;height:3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" fillcolor="white [3201]" strokecolor="#375623 [1609]" strokeweight="3pt">
                <v:stroke joinstyle="miter"/>
                <v:textbox>
                  <w:txbxContent>
                    <w:p w:rsidR="005115AF" w:rsidRPr="00110F22" w:rsidRDefault="005115AF" w:rsidP="00110F22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Goog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40D8F" wp14:editId="2D990DE7">
                <wp:simplePos x="0" y="0"/>
                <wp:positionH relativeFrom="column">
                  <wp:posOffset>380630</wp:posOffset>
                </wp:positionH>
                <wp:positionV relativeFrom="paragraph">
                  <wp:posOffset>257260</wp:posOffset>
                </wp:positionV>
                <wp:extent cx="1064260" cy="449561"/>
                <wp:effectExtent l="19050" t="19050" r="21590" b="273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9561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110F22" w:rsidRDefault="005115AF" w:rsidP="00110F22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FileZ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0D8F" id="Oval 52" o:spid="_x0000_s1038" style="position:absolute;margin-left:29.95pt;margin-top:20.25pt;width:83.8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" fillcolor="white [3201]" strokecolor="#375623 [1609]" strokeweight="3pt">
                <v:stroke joinstyle="miter"/>
                <v:textbox>
                  <w:txbxContent>
                    <w:p w:rsidR="005115AF" w:rsidRPr="00110F22" w:rsidRDefault="005115AF" w:rsidP="00110F22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FileZilla</w:t>
                      </w:r>
                    </w:p>
                  </w:txbxContent>
                </v:textbox>
              </v:oval>
            </w:pict>
          </mc:Fallback>
        </mc:AlternateContent>
      </w:r>
    </w:p>
    <w:p w:rsidR="005E628A" w:rsidRDefault="005E628A" w:rsidP="005E628A"/>
    <w:p w:rsidR="005E628A" w:rsidRDefault="00292DED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2D6FE" wp14:editId="17AED5F9">
                <wp:simplePos x="0" y="0"/>
                <wp:positionH relativeFrom="column">
                  <wp:posOffset>2065655</wp:posOffset>
                </wp:positionH>
                <wp:positionV relativeFrom="paragraph">
                  <wp:posOffset>197429</wp:posOffset>
                </wp:positionV>
                <wp:extent cx="0" cy="1394823"/>
                <wp:effectExtent l="76200" t="38100" r="57150" b="3429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48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1FAA" id="Straight Connector 11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5.55pt" to="162.6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" strokecolor="black [3213]" strokeweight="1.5pt">
                <v:stroke startarrow="block" joinstyle="miter"/>
              </v:line>
            </w:pict>
          </mc:Fallback>
        </mc:AlternateContent>
      </w:r>
      <w:r w:rsidR="00F041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536323" wp14:editId="7F0EF999">
                <wp:simplePos x="0" y="0"/>
                <wp:positionH relativeFrom="column">
                  <wp:posOffset>592455</wp:posOffset>
                </wp:positionH>
                <wp:positionV relativeFrom="paragraph">
                  <wp:posOffset>95250</wp:posOffset>
                </wp:positionV>
                <wp:extent cx="0" cy="1497330"/>
                <wp:effectExtent l="76200" t="38100" r="5715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7F6" id="Straight Connector 7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7.5pt" to="46.6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" strokecolor="black [3213]" strokeweight="1.5pt">
                <v:stroke startarrow="block" joinstyle="miter"/>
              </v:line>
            </w:pict>
          </mc:Fallback>
        </mc:AlternateContent>
      </w:r>
    </w:p>
    <w:p w:rsidR="005E628A" w:rsidRDefault="00B65D5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80AA23" wp14:editId="7C0C00C4">
                <wp:simplePos x="0" y="0"/>
                <wp:positionH relativeFrom="margin">
                  <wp:posOffset>530756</wp:posOffset>
                </wp:positionH>
                <wp:positionV relativeFrom="paragraph">
                  <wp:posOffset>109693</wp:posOffset>
                </wp:positionV>
                <wp:extent cx="1651000" cy="859809"/>
                <wp:effectExtent l="0" t="0" r="25400" b="165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Default="005115AF" w:rsidP="000154B9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5115AF" w:rsidRPr="000154B9" w:rsidRDefault="005115AF" w:rsidP="000154B9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54B9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ploying a website with the help of FTPS via FileZill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115AF" w:rsidRPr="000154B9" w:rsidRDefault="005115AF" w:rsidP="000154B9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110F22" w:rsidRDefault="005115AF" w:rsidP="000154B9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AA23" id="Text Box 81" o:spid="_x0000_s1039" type="#_x0000_t202" style="position:absolute;margin-left:41.8pt;margin-top:8.65pt;width:130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" fillcolor="white [3201]" strokecolor="white [3212]" strokeweight=".5pt">
                <v:textbox>
                  <w:txbxContent>
                    <w:p w:rsidR="005115AF" w:rsidRDefault="005115AF" w:rsidP="000154B9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5115AF" w:rsidRPr="000154B9" w:rsidRDefault="005115AF" w:rsidP="000154B9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154B9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ploying a website with the help of FTPS via FileZill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115AF" w:rsidRPr="000154B9" w:rsidRDefault="005115AF" w:rsidP="000154B9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110F22" w:rsidRDefault="005115AF" w:rsidP="000154B9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A16F88" wp14:editId="174088DA">
                <wp:simplePos x="0" y="0"/>
                <wp:positionH relativeFrom="margin">
                  <wp:posOffset>2120720</wp:posOffset>
                </wp:positionH>
                <wp:positionV relativeFrom="paragraph">
                  <wp:posOffset>68751</wp:posOffset>
                </wp:positionV>
                <wp:extent cx="1439839" cy="1037229"/>
                <wp:effectExtent l="0" t="0" r="27305" b="1079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103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Default="005115AF" w:rsidP="00292DED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5115AF" w:rsidRPr="000154B9" w:rsidRDefault="005115AF" w:rsidP="00292DED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py the URL of web app on google. You will be able to view the website. </w:t>
                            </w:r>
                          </w:p>
                          <w:p w:rsidR="005115AF" w:rsidRPr="000154B9" w:rsidRDefault="005115AF" w:rsidP="00292DED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110F22" w:rsidRDefault="005115AF" w:rsidP="00292DED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F88" id="Text Box 111" o:spid="_x0000_s1040" type="#_x0000_t202" style="position:absolute;margin-left:167pt;margin-top:5.4pt;width:113.35pt;height:81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" fillcolor="white [3201]" strokecolor="white [3212]" strokeweight=".5pt">
                <v:textbox>
                  <w:txbxContent>
                    <w:p w:rsidR="005115AF" w:rsidRDefault="005115AF" w:rsidP="00292DED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:rsidR="005115AF" w:rsidRPr="000154B9" w:rsidRDefault="005115AF" w:rsidP="00292DED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py the URL of web app on google. You will be able to view the website. </w:t>
                      </w:r>
                    </w:p>
                    <w:p w:rsidR="005115AF" w:rsidRPr="000154B9" w:rsidRDefault="005115AF" w:rsidP="00292DED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110F22" w:rsidRDefault="005115AF" w:rsidP="00292DED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5E628A" w:rsidP="005E628A"/>
    <w:p w:rsidR="005E628A" w:rsidRDefault="00F0419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9D744" wp14:editId="12743940">
                <wp:simplePos x="0" y="0"/>
                <wp:positionH relativeFrom="margin">
                  <wp:posOffset>738505</wp:posOffset>
                </wp:positionH>
                <wp:positionV relativeFrom="paragraph">
                  <wp:posOffset>128379</wp:posOffset>
                </wp:positionV>
                <wp:extent cx="832514" cy="284672"/>
                <wp:effectExtent l="0" t="0" r="24765" b="203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110F22" w:rsidRDefault="005115AF" w:rsidP="00110F22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D744" id="Text Box 65" o:spid="_x0000_s1041" type="#_x0000_t202" style="position:absolute;margin-left:58.15pt;margin-top:10.1pt;width:65.55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" fillcolor="white [3201]" strokecolor="white [3212]" strokeweight=".5pt">
                <v:textbox>
                  <w:txbxContent>
                    <w:p w:rsidR="005115AF" w:rsidRPr="00110F22" w:rsidRDefault="005115AF" w:rsidP="00110F22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  <w:t>Web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F0419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C51529" wp14:editId="16C96F42">
                <wp:simplePos x="0" y="0"/>
                <wp:positionH relativeFrom="column">
                  <wp:posOffset>325921</wp:posOffset>
                </wp:positionH>
                <wp:positionV relativeFrom="paragraph">
                  <wp:posOffset>180532</wp:posOffset>
                </wp:positionV>
                <wp:extent cx="2276475" cy="1248355"/>
                <wp:effectExtent l="19050" t="1905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48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CCE89" id="Rounded Rectangle 64" o:spid="_x0000_s1026" style="position:absolute;margin-left:25.65pt;margin-top:14.2pt;width:179.25pt;height:9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" fillcolor="white [3212]" strokecolor="#ffc000" strokeweight="3pt">
                <v:stroke joinstyle="miter"/>
              </v:roundrect>
            </w:pict>
          </mc:Fallback>
        </mc:AlternateContent>
      </w:r>
      <w:r w:rsidRPr="000154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DF4A4" wp14:editId="3A5F243A">
                <wp:simplePos x="0" y="0"/>
                <wp:positionH relativeFrom="column">
                  <wp:posOffset>535305</wp:posOffset>
                </wp:positionH>
                <wp:positionV relativeFrom="paragraph">
                  <wp:posOffset>280670</wp:posOffset>
                </wp:positionV>
                <wp:extent cx="723900" cy="419100"/>
                <wp:effectExtent l="19050" t="1905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110F22" w:rsidRDefault="005115AF" w:rsidP="000154B9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F4A4" id="Oval 82" o:spid="_x0000_s1042" style="position:absolute;margin-left:42.15pt;margin-top:22.1pt;width:57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" fillcolor="white [3201]" strokecolor="#375623 [1609]" strokeweight="3pt">
                <v:stroke joinstyle="miter"/>
                <v:textbox>
                  <w:txbxContent>
                    <w:p w:rsidR="005115AF" w:rsidRPr="00110F22" w:rsidRDefault="005115AF" w:rsidP="000154B9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DNS</w:t>
                      </w:r>
                    </w:p>
                  </w:txbxContent>
                </v:textbox>
              </v:oval>
            </w:pict>
          </mc:Fallback>
        </mc:AlternateContent>
      </w:r>
      <w:r w:rsidRPr="000154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FD8714" wp14:editId="0F340B72">
                <wp:simplePos x="0" y="0"/>
                <wp:positionH relativeFrom="column">
                  <wp:posOffset>1376680</wp:posOffset>
                </wp:positionH>
                <wp:positionV relativeFrom="paragraph">
                  <wp:posOffset>293370</wp:posOffset>
                </wp:positionV>
                <wp:extent cx="876300" cy="463550"/>
                <wp:effectExtent l="19050" t="19050" r="19050" b="127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35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110F22" w:rsidRDefault="005115AF" w:rsidP="000154B9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D8714" id="Oval 83" o:spid="_x0000_s1043" style="position:absolute;margin-left:108.4pt;margin-top:23.1pt;width:69pt;height:3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" fillcolor="white [3201]" strokecolor="#375623 [1609]" strokeweight="3pt">
                <v:stroke joinstyle="miter"/>
                <v:textbox>
                  <w:txbxContent>
                    <w:p w:rsidR="005115AF" w:rsidRPr="00110F22" w:rsidRDefault="005115AF" w:rsidP="000154B9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Alerts</w:t>
                      </w:r>
                    </w:p>
                  </w:txbxContent>
                </v:textbox>
              </v:oval>
            </w:pict>
          </mc:Fallback>
        </mc:AlternateContent>
      </w:r>
    </w:p>
    <w:p w:rsidR="005E628A" w:rsidRDefault="005E628A" w:rsidP="005E628A"/>
    <w:p w:rsidR="005E628A" w:rsidRDefault="00F04195" w:rsidP="005E628A">
      <w:r w:rsidRPr="000154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A7CD95" wp14:editId="7286BDAB">
                <wp:simplePos x="0" y="0"/>
                <wp:positionH relativeFrom="column">
                  <wp:posOffset>487680</wp:posOffset>
                </wp:positionH>
                <wp:positionV relativeFrom="paragraph">
                  <wp:posOffset>254264</wp:posOffset>
                </wp:positionV>
                <wp:extent cx="2009775" cy="533400"/>
                <wp:effectExtent l="19050" t="1905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427747" w:rsidRDefault="005115AF" w:rsidP="000154B9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427747">
                              <w:rPr>
                                <w:rFonts w:ascii="Cambria" w:hAnsi="Cambria"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ccess Restr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7CD95" id="Oval 84" o:spid="_x0000_s1044" style="position:absolute;margin-left:38.4pt;margin-top:20pt;width:158.2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" fillcolor="white [3201]" strokecolor="#375623 [1609]" strokeweight="3pt">
                <v:stroke joinstyle="miter"/>
                <v:textbox>
                  <w:txbxContent>
                    <w:p w:rsidR="005115AF" w:rsidRPr="00427747" w:rsidRDefault="005115AF" w:rsidP="000154B9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427747">
                        <w:rPr>
                          <w:rFonts w:ascii="Cambria" w:hAnsi="Cambria"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Access Restriction</w:t>
                      </w:r>
                    </w:p>
                  </w:txbxContent>
                </v:textbox>
              </v:oval>
            </w:pict>
          </mc:Fallback>
        </mc:AlternateContent>
      </w:r>
    </w:p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292DED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2DD33B" wp14:editId="4B0D77E4">
                <wp:simplePos x="0" y="0"/>
                <wp:positionH relativeFrom="margin">
                  <wp:posOffset>76126</wp:posOffset>
                </wp:positionH>
                <wp:positionV relativeFrom="paragraph">
                  <wp:posOffset>18786</wp:posOffset>
                </wp:positionV>
                <wp:extent cx="3360717" cy="1036955"/>
                <wp:effectExtent l="0" t="0" r="11430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292DE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92DED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:rsidR="005115AF" w:rsidRPr="000154B9" w:rsidRDefault="005115AF" w:rsidP="00292DED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ou can access the website from anywhere.</w:t>
                            </w:r>
                          </w:p>
                          <w:p w:rsidR="005115AF" w:rsidRPr="000154B9" w:rsidRDefault="005115AF" w:rsidP="00292DED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110F22" w:rsidRDefault="005115AF" w:rsidP="00292DED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33B" id="Text Box 113" o:spid="_x0000_s1045" type="#_x0000_t202" style="position:absolute;margin-left:6pt;margin-top:1.5pt;width:264.6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" fillcolor="white [3201]" strokecolor="white [3212]" strokeweight=".5pt">
                <v:textbox>
                  <w:txbxContent>
                    <w:p w:rsidR="005115AF" w:rsidRPr="00292DED" w:rsidRDefault="005115AF" w:rsidP="00292DED">
                      <w:pPr>
                        <w:spacing w:after="0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92DED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Note: </w:t>
                      </w:r>
                    </w:p>
                    <w:p w:rsidR="005115AF" w:rsidRPr="000154B9" w:rsidRDefault="005115AF" w:rsidP="00292DED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ou can access the website from anywhere.</w:t>
                      </w:r>
                    </w:p>
                    <w:p w:rsidR="005115AF" w:rsidRPr="000154B9" w:rsidRDefault="005115AF" w:rsidP="00292DED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110F22" w:rsidRDefault="005115AF" w:rsidP="00292DED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5E628A" w:rsidP="005E628A"/>
    <w:p w:rsidR="00427747" w:rsidRDefault="00427747" w:rsidP="005E628A"/>
    <w:p w:rsidR="00427747" w:rsidRDefault="00427747" w:rsidP="005E628A"/>
    <w:p w:rsidR="00427747" w:rsidRDefault="00427747" w:rsidP="005E628A"/>
    <w:p w:rsidR="00141E58" w:rsidRDefault="00141E58" w:rsidP="005E628A"/>
    <w:p w:rsidR="00141E58" w:rsidRDefault="00B42CAE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9F417A" wp14:editId="449FBC1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37283" cy="3352800"/>
                <wp:effectExtent l="0" t="0" r="1143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E04887" w:rsidRDefault="005115AF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  <w:t>Explanation of a diagram: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we have created a V-Net in Central India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24. Inside that we have subnet1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16. And inside the subnet1 there is a VM1 and web app.</w:t>
                            </w:r>
                          </w:p>
                          <w:p w:rsidR="005115AF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n web app we are going to create DNS alert and access restriction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w let us look how to deploy a website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reate a web ap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 and go to the deployment cent</w:t>
                            </w: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onnect the VM and install the FileZilla as well as install the website of your choice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Form the web app give the FTPS credentials to the FileZilla and connect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opy the URL of where babe on the Google you will be able to view your website.</w:t>
                            </w:r>
                          </w:p>
                          <w:p w:rsidR="005115AF" w:rsidRPr="00E04887" w:rsidRDefault="005115AF" w:rsidP="00E04887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E04887" w:rsidRDefault="005115AF" w:rsidP="00E04887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:rsidR="005115AF" w:rsidRPr="00141E58" w:rsidRDefault="005115AF" w:rsidP="00E04887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ou can view your website from any de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417A" id="Text Box 79" o:spid="_x0000_s1046" type="#_x0000_t202" style="position:absolute;margin-left:0;margin-top:1.5pt;width:522.6pt;height:264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" fillcolor="white [3201]" strokecolor="white [3212]" strokeweight=".5pt">
                <v:textbox>
                  <w:txbxContent>
                    <w:p w:rsidR="005115AF" w:rsidRPr="00E04887" w:rsidRDefault="005115AF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  <w:t>Explanation of a diagram: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we have created a V-Net in Central India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24. Inside that we have subnet1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16. And inside the subnet1 there is a VM1 and web app.</w:t>
                      </w:r>
                    </w:p>
                    <w:p w:rsidR="005115AF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n web app we are going to create DNS alert and access restriction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Now let us look how to deploy a website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reate a web ap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 and go to the deployment cent</w:t>
                      </w: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onnect the VM and install the FileZilla as well as install the website of your choice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Form the web app give the FTPS credentials to the FileZilla and connect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opy the URL of where babe on the Google you will be able to view your website.</w:t>
                      </w:r>
                    </w:p>
                    <w:p w:rsidR="005115AF" w:rsidRPr="00E04887" w:rsidRDefault="005115AF" w:rsidP="00E04887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E04887" w:rsidRDefault="005115AF" w:rsidP="00E04887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NOTE: </w:t>
                      </w:r>
                    </w:p>
                    <w:p w:rsidR="005115AF" w:rsidRPr="00141E58" w:rsidRDefault="005115AF" w:rsidP="00E04887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ou can view your website from any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141E58" w:rsidRDefault="00141E58" w:rsidP="005E628A"/>
    <w:p w:rsidR="00C31B25" w:rsidRDefault="00C31B25" w:rsidP="005E628A"/>
    <w:p w:rsidR="00C31B25" w:rsidRDefault="00C31B25" w:rsidP="005E628A"/>
    <w:p w:rsidR="00141E58" w:rsidRDefault="00141E58" w:rsidP="005E628A"/>
    <w:p w:rsidR="00141E58" w:rsidRDefault="00141E58" w:rsidP="005E628A"/>
    <w:p w:rsidR="00B42CAE" w:rsidRDefault="00B42CAE" w:rsidP="005E628A"/>
    <w:p w:rsidR="00B42CAE" w:rsidRDefault="00B42CAE" w:rsidP="005E628A"/>
    <w:p w:rsidR="00B42CAE" w:rsidRDefault="00B42CAE" w:rsidP="005E628A"/>
    <w:p w:rsidR="00EA617D" w:rsidRDefault="00EA617D" w:rsidP="005E628A"/>
    <w:p w:rsidR="005E628A" w:rsidRDefault="00292DED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6A32D8" wp14:editId="4F2D5BDD">
                <wp:simplePos x="0" y="0"/>
                <wp:positionH relativeFrom="margin">
                  <wp:posOffset>-190915</wp:posOffset>
                </wp:positionH>
                <wp:positionV relativeFrom="paragraph">
                  <wp:posOffset>302785</wp:posOffset>
                </wp:positionV>
                <wp:extent cx="4651513" cy="4804410"/>
                <wp:effectExtent l="19050" t="19050" r="1587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48044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8F93" id="Rectangle 85" o:spid="_x0000_s1026" style="position:absolute;margin-left:-15.05pt;margin-top:23.85pt;width:366.25pt;height:378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" fillcolor="white [3201]" strokecolor="#00b050" strokeweight="3pt">
                <w10:wrap anchorx="margin"/>
              </v:rect>
            </w:pict>
          </mc:Fallback>
        </mc:AlternateContent>
      </w:r>
      <w:r w:rsidR="00427747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3A0C66" wp14:editId="48FA6F02">
                <wp:simplePos x="0" y="0"/>
                <wp:positionH relativeFrom="margin">
                  <wp:posOffset>-173355</wp:posOffset>
                </wp:positionH>
                <wp:positionV relativeFrom="paragraph">
                  <wp:posOffset>-89426</wp:posOffset>
                </wp:positionV>
                <wp:extent cx="2933700" cy="313690"/>
                <wp:effectExtent l="0" t="0" r="19050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V-Net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– Central India – 10.0.0.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0C66" id="Text Box 86" o:spid="_x0000_s1047" type="#_x0000_t202" style="position:absolute;margin-left:-13.65pt;margin-top:-7.05pt;width:231pt;height:24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V-Net</w:t>
                      </w:r>
                      <w: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– Central India – 10.0.0.0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427747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337524" wp14:editId="3C21CE61">
                <wp:simplePos x="0" y="0"/>
                <wp:positionH relativeFrom="margin">
                  <wp:posOffset>-3810</wp:posOffset>
                </wp:positionH>
                <wp:positionV relativeFrom="paragraph">
                  <wp:posOffset>129649</wp:posOffset>
                </wp:positionV>
                <wp:extent cx="2466340" cy="318770"/>
                <wp:effectExtent l="0" t="0" r="10160" b="241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ubnet</w:t>
                            </w:r>
                            <w: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– 1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37524" id="Text Box 88" o:spid="_x0000_s1048" type="#_x0000_t202" style="position:absolute;margin-left:-.3pt;margin-top:10.2pt;width:194.2pt;height:25.1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Subnet</w:t>
                      </w:r>
                      <w: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– 10.0.0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427747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36DACC" wp14:editId="1F74A9B7">
                <wp:simplePos x="0" y="0"/>
                <wp:positionH relativeFrom="margin">
                  <wp:posOffset>-15985</wp:posOffset>
                </wp:positionH>
                <wp:positionV relativeFrom="paragraph">
                  <wp:posOffset>232217</wp:posOffset>
                </wp:positionV>
                <wp:extent cx="4182386" cy="4093210"/>
                <wp:effectExtent l="19050" t="19050" r="27940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386" cy="40932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A085" id="Rectangle 87" o:spid="_x0000_s1026" style="position:absolute;margin-left:-1.25pt;margin-top:18.3pt;width:329.3pt;height:322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" fillcolor="white [3201]" strokecolor="#7030a0" strokeweight="3pt">
                <w10:wrap anchorx="margin"/>
              </v:rect>
            </w:pict>
          </mc:Fallback>
        </mc:AlternateContent>
      </w:r>
    </w:p>
    <w:p w:rsidR="005E628A" w:rsidRDefault="00427747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381F80" wp14:editId="0D1D3E9B">
                <wp:simplePos x="0" y="0"/>
                <wp:positionH relativeFrom="margin">
                  <wp:posOffset>130810</wp:posOffset>
                </wp:positionH>
                <wp:positionV relativeFrom="paragraph">
                  <wp:posOffset>33333</wp:posOffset>
                </wp:positionV>
                <wp:extent cx="2125980" cy="318770"/>
                <wp:effectExtent l="0" t="0" r="26670" b="2413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VM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– Private IP – 10.0.0.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1F80" id="Text Box 89" o:spid="_x0000_s1049" type="#_x0000_t202" style="position:absolute;margin-left:10.3pt;margin-top:2.6pt;width:167.4pt;height:25.1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VM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– Private IP – 10.0.0.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292DED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77043" wp14:editId="709A9DC4">
                <wp:simplePos x="0" y="0"/>
                <wp:positionH relativeFrom="margin">
                  <wp:posOffset>135502</wp:posOffset>
                </wp:positionH>
                <wp:positionV relativeFrom="paragraph">
                  <wp:posOffset>116420</wp:posOffset>
                </wp:positionV>
                <wp:extent cx="2349500" cy="570016"/>
                <wp:effectExtent l="19050" t="19050" r="12700" b="2095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7001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2E93" id="Rectangle 90" o:spid="_x0000_s1026" style="position:absolute;margin-left:10.65pt;margin-top:9.15pt;width:185pt;height:44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" fillcolor="white [3201]" strokecolor="#c00000" strokeweight="3pt">
                <w10:wrap anchorx="margin"/>
              </v:rect>
            </w:pict>
          </mc:Fallback>
        </mc:AlternateContent>
      </w:r>
      <w:r w:rsidR="00427747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A369D3" wp14:editId="761FCD25">
                <wp:simplePos x="0" y="0"/>
                <wp:positionH relativeFrom="margin">
                  <wp:posOffset>259278</wp:posOffset>
                </wp:positionH>
                <wp:positionV relativeFrom="paragraph">
                  <wp:posOffset>250701</wp:posOffset>
                </wp:positionV>
                <wp:extent cx="1944370" cy="266065"/>
                <wp:effectExtent l="0" t="0" r="17780" b="1968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ublic IP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add </w:t>
                            </w: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4.224.82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69D3" id="Text Box 91" o:spid="_x0000_s1050" type="#_x0000_t202" style="position:absolute;margin-left:20.4pt;margin-top:19.75pt;width:153.1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Public IP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add </w:t>
                      </w: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4.224.82.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5E628A" w:rsidP="005E628A"/>
    <w:p w:rsidR="005E628A" w:rsidRDefault="00292DED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0DEA45" wp14:editId="59E12D36">
                <wp:simplePos x="0" y="0"/>
                <wp:positionH relativeFrom="margin">
                  <wp:posOffset>188255</wp:posOffset>
                </wp:positionH>
                <wp:positionV relativeFrom="paragraph">
                  <wp:posOffset>228600</wp:posOffset>
                </wp:positionV>
                <wp:extent cx="832485" cy="320675"/>
                <wp:effectExtent l="0" t="0" r="24765" b="222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110F22" w:rsidRDefault="005115AF" w:rsidP="00427747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EA45" id="Text Box 95" o:spid="_x0000_s1051" type="#_x0000_t202" style="position:absolute;margin-left:14.8pt;margin-top:18pt;width:65.55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" fillcolor="white [3201]" strokecolor="white [3212]" strokeweight=".5pt">
                <v:textbox>
                  <w:txbxContent>
                    <w:p w:rsidR="005115AF" w:rsidRPr="00110F22" w:rsidRDefault="005115AF" w:rsidP="00427747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  <w:t>Web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7F04B6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2642B8" wp14:editId="1FDA87A7">
                <wp:simplePos x="0" y="0"/>
                <wp:positionH relativeFrom="margin">
                  <wp:posOffset>182796</wp:posOffset>
                </wp:positionH>
                <wp:positionV relativeFrom="paragraph">
                  <wp:posOffset>21645</wp:posOffset>
                </wp:positionV>
                <wp:extent cx="3721211" cy="2073275"/>
                <wp:effectExtent l="19050" t="19050" r="12700" b="222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20732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097F" id="Rectangle 114" o:spid="_x0000_s1026" style="position:absolute;margin-left:14.4pt;margin-top:1.7pt;width:293pt;height:16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" fillcolor="white [3201]" strokecolor="#ffc000" strokeweight="3pt">
                <w10:wrap anchorx="margin"/>
              </v:rect>
            </w:pict>
          </mc:Fallback>
        </mc:AlternateContent>
      </w:r>
      <w:r w:rsidR="00292DED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2E058" wp14:editId="26B55F2B">
                <wp:simplePos x="0" y="0"/>
                <wp:positionH relativeFrom="margin">
                  <wp:posOffset>304520</wp:posOffset>
                </wp:positionH>
                <wp:positionV relativeFrom="paragraph">
                  <wp:posOffset>76038</wp:posOffset>
                </wp:positionV>
                <wp:extent cx="1329069" cy="320675"/>
                <wp:effectExtent l="0" t="0" r="23495" b="222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69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292DED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2DED"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Custom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E058" id="Text Box 115" o:spid="_x0000_s1052" type="#_x0000_t202" style="position:absolute;margin-left:24pt;margin-top:6pt;width:104.65pt;height:25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" fillcolor="white [3201]" strokecolor="white [3212]" strokeweight=".5pt">
                <v:textbox>
                  <w:txbxContent>
                    <w:p w:rsidR="005115AF" w:rsidRPr="00292DED" w:rsidRDefault="005115AF" w:rsidP="00292DED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292DED"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Custom Do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292DED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10CE3D" wp14:editId="7AC4B6EC">
                <wp:simplePos x="0" y="0"/>
                <wp:positionH relativeFrom="column">
                  <wp:posOffset>353060</wp:posOffset>
                </wp:positionH>
                <wp:positionV relativeFrom="paragraph">
                  <wp:posOffset>149860</wp:posOffset>
                </wp:positionV>
                <wp:extent cx="3315694" cy="1488558"/>
                <wp:effectExtent l="19050" t="19050" r="18415" b="1651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1488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F55B" id="Rounded Rectangle 94" o:spid="_x0000_s1026" style="position:absolute;margin-left:27.8pt;margin-top:11.8pt;width:261.1pt;height:11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" fillcolor="white [3212]" strokecolor="#0070c0" strokeweight="3pt">
                <v:stroke joinstyle="miter"/>
              </v:roundrect>
            </w:pict>
          </mc:Fallback>
        </mc:AlternateContent>
      </w:r>
    </w:p>
    <w:p w:rsidR="005E628A" w:rsidRDefault="007F04B6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AA87D9" wp14:editId="142A8373">
                <wp:simplePos x="0" y="0"/>
                <wp:positionH relativeFrom="margin">
                  <wp:posOffset>449580</wp:posOffset>
                </wp:positionH>
                <wp:positionV relativeFrom="paragraph">
                  <wp:posOffset>15240</wp:posOffset>
                </wp:positionV>
                <wp:extent cx="3098110" cy="1219200"/>
                <wp:effectExtent l="0" t="0" r="2667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Default="005115AF" w:rsidP="007F04B6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2DED"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Domain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orld.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of.choc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.boutique.redbusmagic.online</w:t>
                            </w:r>
                            <w:proofErr w:type="spellEnd"/>
                          </w:p>
                          <w:p w:rsidR="005115AF" w:rsidRDefault="005115AF" w:rsidP="007F04B6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CNAME &amp; TXT </w:t>
                            </w:r>
                          </w:p>
                          <w:p w:rsidR="005115AF" w:rsidRDefault="005115AF" w:rsidP="007F04B6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292DED" w:rsidRDefault="005115AF" w:rsidP="007F04B6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87D9" id="Text Box 117" o:spid="_x0000_s1053" type="#_x0000_t202" style="position:absolute;margin-left:35.4pt;margin-top:1.2pt;width:243.95pt;height:9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" fillcolor="white [3201]" strokecolor="white [3212]" strokeweight=".5pt">
                <v:textbox>
                  <w:txbxContent>
                    <w:p w:rsidR="005115AF" w:rsidRDefault="005115AF" w:rsidP="007F04B6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292DED"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Domain</w:t>
                      </w: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world.</w:t>
                      </w:r>
                      <w:proofErr w:type="gramStart"/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of.choco</w:t>
                      </w:r>
                      <w:proofErr w:type="gramEnd"/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.boutique.redbusmagic.online</w:t>
                      </w:r>
                      <w:proofErr w:type="spellEnd"/>
                    </w:p>
                    <w:p w:rsidR="005115AF" w:rsidRDefault="005115AF" w:rsidP="007F04B6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CNAME &amp; TXT </w:t>
                      </w:r>
                    </w:p>
                    <w:p w:rsidR="005115AF" w:rsidRDefault="005115AF" w:rsidP="007F04B6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292DED" w:rsidRDefault="005115AF" w:rsidP="007F04B6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A83DA5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31B3E0" wp14:editId="65CE6C25">
                <wp:simplePos x="0" y="0"/>
                <wp:positionH relativeFrom="column">
                  <wp:posOffset>1250950</wp:posOffset>
                </wp:positionH>
                <wp:positionV relativeFrom="paragraph">
                  <wp:posOffset>5688965</wp:posOffset>
                </wp:positionV>
                <wp:extent cx="0" cy="2844800"/>
                <wp:effectExtent l="76200" t="0" r="57150" b="50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1982" id="Straight Connector 13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447.95pt" to="98.5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0053EB" wp14:editId="48A00E40">
                <wp:simplePos x="0" y="0"/>
                <wp:positionH relativeFrom="column">
                  <wp:posOffset>2374900</wp:posOffset>
                </wp:positionH>
                <wp:positionV relativeFrom="paragraph">
                  <wp:posOffset>6520815</wp:posOffset>
                </wp:positionV>
                <wp:extent cx="0" cy="2012950"/>
                <wp:effectExtent l="76200" t="0" r="57150" b="635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42C5" id="Straight Connector 13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513.45pt" to="187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72E78B" wp14:editId="5429B38F">
                <wp:simplePos x="0" y="0"/>
                <wp:positionH relativeFrom="column">
                  <wp:posOffset>1403350</wp:posOffset>
                </wp:positionH>
                <wp:positionV relativeFrom="paragraph">
                  <wp:posOffset>5841365</wp:posOffset>
                </wp:positionV>
                <wp:extent cx="0" cy="2844800"/>
                <wp:effectExtent l="76200" t="0" r="57150" b="508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FA0F" id="Straight Connector 134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459.95pt" to="110.5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DA5CB9" wp14:editId="7A2414FF">
                <wp:simplePos x="0" y="0"/>
                <wp:positionH relativeFrom="column">
                  <wp:posOffset>2527300</wp:posOffset>
                </wp:positionH>
                <wp:positionV relativeFrom="paragraph">
                  <wp:posOffset>6673215</wp:posOffset>
                </wp:positionV>
                <wp:extent cx="0" cy="2012950"/>
                <wp:effectExtent l="76200" t="0" r="57150" b="635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8ACE" id="Straight Connector 13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525.45pt" to="199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467B23" wp14:editId="0BEEDB57">
                <wp:simplePos x="0" y="0"/>
                <wp:positionH relativeFrom="column">
                  <wp:posOffset>1250950</wp:posOffset>
                </wp:positionH>
                <wp:positionV relativeFrom="paragraph">
                  <wp:posOffset>5688965</wp:posOffset>
                </wp:positionV>
                <wp:extent cx="0" cy="2844800"/>
                <wp:effectExtent l="76200" t="0" r="57150" b="508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6BE5" id="Straight Connector 13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447.95pt" to="98.5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61421D" wp14:editId="5F324480">
                <wp:simplePos x="0" y="0"/>
                <wp:positionH relativeFrom="column">
                  <wp:posOffset>2374900</wp:posOffset>
                </wp:positionH>
                <wp:positionV relativeFrom="paragraph">
                  <wp:posOffset>6520815</wp:posOffset>
                </wp:positionV>
                <wp:extent cx="0" cy="2012950"/>
                <wp:effectExtent l="76200" t="0" r="57150" b="635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22E7" id="Straight Connector 13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513.45pt" to="187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" strokecolor="black [3213]" strokeweight="1.5pt">
                <v:stroke endarrow="block" joinstyle="miter"/>
              </v:line>
            </w:pict>
          </mc:Fallback>
        </mc:AlternateContent>
      </w:r>
      <w:r w:rsidR="002451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EE2681" wp14:editId="1F4804CD">
                <wp:simplePos x="0" y="0"/>
                <wp:positionH relativeFrom="column">
                  <wp:posOffset>567055</wp:posOffset>
                </wp:positionH>
                <wp:positionV relativeFrom="paragraph">
                  <wp:posOffset>147955</wp:posOffset>
                </wp:positionV>
                <wp:extent cx="0" cy="2844800"/>
                <wp:effectExtent l="76200" t="0" r="57150" b="508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B0A3F" id="Straight Connector 119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1.65pt" to="44.6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" strokecolor="black [3213]" strokeweight="1.5pt">
                <v:stroke endarrow="block" joinstyle="miter"/>
              </v:line>
            </w:pict>
          </mc:Fallback>
        </mc:AlternateContent>
      </w:r>
    </w:p>
    <w:p w:rsidR="005E628A" w:rsidRDefault="00951C81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ECE01A" wp14:editId="225DFEB1">
                <wp:simplePos x="0" y="0"/>
                <wp:positionH relativeFrom="margin">
                  <wp:posOffset>858299</wp:posOffset>
                </wp:positionH>
                <wp:positionV relativeFrom="paragraph">
                  <wp:posOffset>8752</wp:posOffset>
                </wp:positionV>
                <wp:extent cx="1685925" cy="270345"/>
                <wp:effectExtent l="0" t="0" r="28575" b="158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115AF" w:rsidRPr="00245129" w:rsidRDefault="005115AF" w:rsidP="0024512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 w:rsidRPr="00245129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Validate and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E01A" id="Text Box 121" o:spid="_x0000_s1054" type="#_x0000_t202" style="position:absolute;margin-left:67.6pt;margin-top:.7pt;width:132.75pt;height:21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" fillcolor="white [3201]" strokecolor="black [3213]" strokeweight=".5pt">
                <v:textbox>
                  <w:txbxContent>
                    <w:p w:rsidR="005115AF" w:rsidRPr="00245129" w:rsidRDefault="005115AF" w:rsidP="0024512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r w:rsidRPr="00245129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Validate and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951C81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62729D" wp14:editId="0DD3DD16">
                <wp:simplePos x="0" y="0"/>
                <wp:positionH relativeFrom="column">
                  <wp:posOffset>1691005</wp:posOffset>
                </wp:positionH>
                <wp:positionV relativeFrom="paragraph">
                  <wp:posOffset>123190</wp:posOffset>
                </wp:positionV>
                <wp:extent cx="0" cy="2012950"/>
                <wp:effectExtent l="76200" t="0" r="57150" b="635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F9357" id="Straight Connector 12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9.7pt" to="133.1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" strokecolor="black [3213]" strokeweight="1.5pt">
                <v:stroke endarrow="block" joinstyle="miter"/>
              </v:line>
            </w:pict>
          </mc:Fallback>
        </mc:AlternateContent>
      </w:r>
    </w:p>
    <w:p w:rsidR="005E628A" w:rsidRDefault="00245129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D545A0" wp14:editId="77DCBA2D">
                <wp:simplePos x="0" y="0"/>
                <wp:positionH relativeFrom="margin">
                  <wp:posOffset>-309822</wp:posOffset>
                </wp:positionH>
                <wp:positionV relativeFrom="paragraph">
                  <wp:posOffset>346182</wp:posOffset>
                </wp:positionV>
                <wp:extent cx="885825" cy="676894"/>
                <wp:effectExtent l="0" t="0" r="28575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7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45129" w:rsidRDefault="005115AF" w:rsidP="00245129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5129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5115AF" w:rsidRPr="00245129" w:rsidRDefault="005115AF" w:rsidP="00245129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5129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Paste in </w:t>
                            </w:r>
                            <w:proofErr w:type="spellStart"/>
                            <w:r w:rsidRPr="00245129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hostin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45A0" id="Text Box 120" o:spid="_x0000_s1055" type="#_x0000_t202" style="position:absolute;margin-left:-24.4pt;margin-top:27.25pt;width:69.75pt;height:53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" fillcolor="white [3201]" strokecolor="white [3212]" strokeweight=".5pt">
                <v:textbox>
                  <w:txbxContent>
                    <w:p w:rsidR="005115AF" w:rsidRPr="00245129" w:rsidRDefault="005115AF" w:rsidP="00245129">
                      <w:pPr>
                        <w:spacing w:after="0"/>
                        <w:jc w:val="right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245129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5115AF" w:rsidRPr="00245129" w:rsidRDefault="005115AF" w:rsidP="00245129">
                      <w:pPr>
                        <w:spacing w:after="0"/>
                        <w:jc w:val="right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245129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Paste in </w:t>
                      </w:r>
                      <w:proofErr w:type="spellStart"/>
                      <w:r w:rsidRPr="00245129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hostin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951C81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DF533F" wp14:editId="37897E51">
                <wp:simplePos x="0" y="0"/>
                <wp:positionH relativeFrom="margin">
                  <wp:posOffset>1744751</wp:posOffset>
                </wp:positionH>
                <wp:positionV relativeFrom="paragraph">
                  <wp:posOffset>74778</wp:posOffset>
                </wp:positionV>
                <wp:extent cx="1466602" cy="1046073"/>
                <wp:effectExtent l="0" t="0" r="19685" b="2095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2" cy="1046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45129" w:rsidRDefault="005115AF" w:rsidP="00951C81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:rsidR="005115AF" w:rsidRPr="00245129" w:rsidRDefault="005115AF" w:rsidP="00951C81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py the URL of web app on google. You will be able to view th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533F" id="Text Box 126" o:spid="_x0000_s1056" type="#_x0000_t202" style="position:absolute;margin-left:137.4pt;margin-top:5.9pt;width:115.5pt;height:82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" fillcolor="white [3201]" strokecolor="white [3212]" strokeweight=".5pt">
                <v:textbox>
                  <w:txbxContent>
                    <w:p w:rsidR="005115AF" w:rsidRPr="00245129" w:rsidRDefault="005115AF" w:rsidP="00951C81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:rsidR="005115AF" w:rsidRPr="00245129" w:rsidRDefault="005115AF" w:rsidP="00951C81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py the URL of web app on google. You will be able to view the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B65D55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BFA884" wp14:editId="43B0A78B">
                <wp:simplePos x="0" y="0"/>
                <wp:positionH relativeFrom="margin">
                  <wp:posOffset>502920</wp:posOffset>
                </wp:positionH>
                <wp:positionV relativeFrom="paragraph">
                  <wp:posOffset>267970</wp:posOffset>
                </wp:positionV>
                <wp:extent cx="670560" cy="273050"/>
                <wp:effectExtent l="0" t="0" r="15240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51C81" w:rsidRDefault="005115AF" w:rsidP="007F04B6">
                            <w:pPr>
                              <w:rPr>
                                <w:rFonts w:ascii="Cambria" w:hAnsi="Cambria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C81">
                              <w:rPr>
                                <w:rFonts w:ascii="Cambria" w:hAnsi="Cambria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A884" id="Text Box 118" o:spid="_x0000_s1057" type="#_x0000_t202" style="position:absolute;margin-left:39.6pt;margin-top:21.1pt;width:52.8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" fillcolor="white [3201]" strokecolor="white [3212]" strokeweight=".5pt">
                <v:textbox>
                  <w:txbxContent>
                    <w:p w:rsidR="005115AF" w:rsidRPr="00951C81" w:rsidRDefault="005115AF" w:rsidP="007F04B6">
                      <w:pPr>
                        <w:rPr>
                          <w:rFonts w:ascii="Cambria" w:hAnsi="Cambria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951C81">
                        <w:rPr>
                          <w:rFonts w:ascii="Cambria" w:hAnsi="Cambria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Lap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951C81" w:rsidP="005E628A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18664C" wp14:editId="2219538B">
                <wp:simplePos x="0" y="0"/>
                <wp:positionH relativeFrom="margin">
                  <wp:posOffset>495935</wp:posOffset>
                </wp:positionH>
                <wp:positionV relativeFrom="paragraph">
                  <wp:posOffset>99804</wp:posOffset>
                </wp:positionV>
                <wp:extent cx="840105" cy="287020"/>
                <wp:effectExtent l="0" t="0" r="1714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245129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45129">
                              <w:rPr>
                                <w:rFonts w:ascii="Cambria" w:hAnsi="Cambria"/>
                                <w:color w:val="525252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sting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664C" id="Text Box 123" o:spid="_x0000_s1058" type="#_x0000_t202" style="position:absolute;margin-left:39.05pt;margin-top:7.85pt;width:66.15pt;height:22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" fillcolor="white [3201]" strokecolor="white [3212]" strokeweight=".5pt">
                <v:textbox>
                  <w:txbxContent>
                    <w:p w:rsidR="005115AF" w:rsidRPr="00292DED" w:rsidRDefault="005115AF" w:rsidP="00245129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45129">
                        <w:rPr>
                          <w:rFonts w:ascii="Cambria" w:hAnsi="Cambria"/>
                          <w:color w:val="525252" w:themeColor="accent3" w:themeShade="80"/>
                          <w:sz w:val="24"/>
                          <w:szCs w:val="24"/>
                          <w:lang w:val="en-US"/>
                        </w:rPr>
                        <w:t>Hostinger</w:t>
                      </w:r>
                      <w:proofErr w:type="spellEnd"/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A6BE8F" wp14:editId="57E93D3A">
                <wp:simplePos x="0" y="0"/>
                <wp:positionH relativeFrom="margin">
                  <wp:posOffset>-304</wp:posOffset>
                </wp:positionH>
                <wp:positionV relativeFrom="paragraph">
                  <wp:posOffset>26086</wp:posOffset>
                </wp:positionV>
                <wp:extent cx="2819400" cy="850790"/>
                <wp:effectExtent l="19050" t="19050" r="19050" b="260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50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Default="005115AF" w:rsidP="007F0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E8F" id="Rectangle 116" o:spid="_x0000_s1059" style="position:absolute;margin-left:0;margin-top:2.05pt;width:222pt;height:6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" fillcolor="white [3201]" strokecolor="#c45911 [2405]" strokeweight="3pt">
                <v:textbox>
                  <w:txbxContent>
                    <w:p w:rsidR="005115AF" w:rsidRDefault="005115AF" w:rsidP="007F04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951C81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DECCA3" wp14:editId="635D58A3">
                <wp:simplePos x="0" y="0"/>
                <wp:positionH relativeFrom="margin">
                  <wp:posOffset>3480369</wp:posOffset>
                </wp:positionH>
                <wp:positionV relativeFrom="paragraph">
                  <wp:posOffset>26566</wp:posOffset>
                </wp:positionV>
                <wp:extent cx="3360717" cy="559558"/>
                <wp:effectExtent l="0" t="0" r="11430" b="120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951C8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92DED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:rsidR="005115AF" w:rsidRPr="000154B9" w:rsidRDefault="005115AF" w:rsidP="00951C81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ou can access the website from anywhere.</w:t>
                            </w:r>
                          </w:p>
                          <w:p w:rsidR="005115AF" w:rsidRPr="000154B9" w:rsidRDefault="005115AF" w:rsidP="00951C81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110F22" w:rsidRDefault="005115AF" w:rsidP="00951C81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CCA3" id="Text Box 127" o:spid="_x0000_s1060" type="#_x0000_t202" style="position:absolute;margin-left:274.05pt;margin-top:2.1pt;width:264.6pt;height:44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" fillcolor="white [3201]" strokecolor="white [3212]" strokeweight=".5pt">
                <v:textbox>
                  <w:txbxContent>
                    <w:p w:rsidR="005115AF" w:rsidRPr="00292DED" w:rsidRDefault="005115AF" w:rsidP="00951C81">
                      <w:pPr>
                        <w:spacing w:after="0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92DED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Note: </w:t>
                      </w:r>
                    </w:p>
                    <w:p w:rsidR="005115AF" w:rsidRPr="000154B9" w:rsidRDefault="005115AF" w:rsidP="00951C81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ou can access the website from anywhere.</w:t>
                      </w:r>
                    </w:p>
                    <w:p w:rsidR="005115AF" w:rsidRPr="000154B9" w:rsidRDefault="005115AF" w:rsidP="00951C81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110F22" w:rsidRDefault="005115AF" w:rsidP="00951C81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1E53BD" wp14:editId="197F2A11">
                <wp:simplePos x="0" y="0"/>
                <wp:positionH relativeFrom="margin">
                  <wp:posOffset>112395</wp:posOffset>
                </wp:positionH>
                <wp:positionV relativeFrom="paragraph">
                  <wp:posOffset>156210</wp:posOffset>
                </wp:positionV>
                <wp:extent cx="1174750" cy="317500"/>
                <wp:effectExtent l="19050" t="19050" r="2540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17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245129" w:rsidRDefault="005115AF" w:rsidP="00245129">
                            <w:pPr>
                              <w:rPr>
                                <w:rFonts w:ascii="Cambria" w:hAnsi="Cambria"/>
                                <w:color w:val="525252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5129">
                              <w:rPr>
                                <w:rFonts w:ascii="Cambria" w:hAnsi="Cambria"/>
                                <w:color w:val="525252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CNAME &amp; TXT </w:t>
                            </w:r>
                          </w:p>
                          <w:p w:rsidR="005115AF" w:rsidRDefault="005115AF" w:rsidP="00245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53BD" id="Rectangle 122" o:spid="_x0000_s1061" style="position:absolute;margin-left:8.85pt;margin-top:12.3pt;width:92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" fillcolor="white [3201]" strokecolor="#525252 [1606]" strokeweight="3pt">
                <v:textbox>
                  <w:txbxContent>
                    <w:p w:rsidR="005115AF" w:rsidRPr="00245129" w:rsidRDefault="005115AF" w:rsidP="00245129">
                      <w:pPr>
                        <w:rPr>
                          <w:rFonts w:ascii="Cambria" w:hAnsi="Cambria"/>
                          <w:color w:val="525252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245129">
                        <w:rPr>
                          <w:rFonts w:ascii="Cambria" w:hAnsi="Cambria"/>
                          <w:color w:val="525252" w:themeColor="accent3" w:themeShade="80"/>
                          <w:sz w:val="24"/>
                          <w:szCs w:val="24"/>
                          <w:lang w:val="en-US"/>
                        </w:rPr>
                        <w:t xml:space="preserve">CNAME &amp; TXT </w:t>
                      </w:r>
                    </w:p>
                    <w:p w:rsidR="005115AF" w:rsidRDefault="005115AF" w:rsidP="002451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7D8EB1" wp14:editId="71D7DED6">
                <wp:simplePos x="0" y="0"/>
                <wp:positionH relativeFrom="margin">
                  <wp:posOffset>1522730</wp:posOffset>
                </wp:positionH>
                <wp:positionV relativeFrom="paragraph">
                  <wp:posOffset>156210</wp:posOffset>
                </wp:positionV>
                <wp:extent cx="1174750" cy="317500"/>
                <wp:effectExtent l="19050" t="19050" r="2540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17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951C81" w:rsidRDefault="005115AF" w:rsidP="00245129">
                            <w:pPr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C81"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</w:p>
                          <w:p w:rsidR="005115AF" w:rsidRDefault="005115AF" w:rsidP="00245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8EB1" id="Rectangle 124" o:spid="_x0000_s1062" style="position:absolute;margin-left:119.9pt;margin-top:12.3pt;width:92.5pt;height: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" fillcolor="white [3201]" strokecolor="#7f5f00 [1607]" strokeweight="3pt">
                <v:textbox>
                  <w:txbxContent>
                    <w:p w:rsidR="005115AF" w:rsidRPr="00951C81" w:rsidRDefault="005115AF" w:rsidP="00245129">
                      <w:pPr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951C81"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Google</w:t>
                      </w:r>
                    </w:p>
                    <w:p w:rsidR="005115AF" w:rsidRDefault="005115AF" w:rsidP="002451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5E628A" w:rsidP="005E628A"/>
    <w:p w:rsidR="00427747" w:rsidRDefault="00427747" w:rsidP="00427747"/>
    <w:p w:rsidR="00EA617D" w:rsidRDefault="00EA617D" w:rsidP="00427747"/>
    <w:p w:rsidR="00141E58" w:rsidRDefault="00141E58" w:rsidP="00427747"/>
    <w:p w:rsidR="00141E58" w:rsidRDefault="00E04887" w:rsidP="0042774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84DFF1" wp14:editId="2C9001F6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637283" cy="3562350"/>
                <wp:effectExtent l="0" t="0" r="1143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E04887" w:rsidRDefault="005115AF" w:rsidP="00E04887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  <w:t>Explanation of a diagram: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we have created a V-Net in Central India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24. Inside that we have subnet1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16. And inside the subnet1 there is a VM1 and web app.</w:t>
                            </w:r>
                          </w:p>
                          <w:p w:rsidR="005115AF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n web app we are going to create DNS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w let us look how to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ave a custom domain</w:t>
                            </w: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we have taken the domain name as </w:t>
                            </w:r>
                            <w:proofErr w:type="spellStart"/>
                            <w:proofErr w:type="gram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orldsofchocoboutique.redbusmagic</w:t>
                            </w:r>
                            <w:proofErr w:type="gram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.online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115AF" w:rsidRPr="0084794C" w:rsidRDefault="005115AF" w:rsidP="008479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We need to paste the CNAME and TXT in the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hostinger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4794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(Or else from wherever we have buy the domain)</w:t>
                            </w:r>
                          </w:p>
                          <w:p w:rsidR="005115AF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e need to validate and wait for some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time after validation we can add the domain name.</w:t>
                            </w:r>
                          </w:p>
                          <w:p w:rsidR="005115AF" w:rsidRPr="00E04887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t will automatically get a binding or else you need to bind it.</w:t>
                            </w:r>
                          </w:p>
                          <w:p w:rsidR="005115AF" w:rsidRDefault="005115AF" w:rsidP="00E048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aste t</w:t>
                            </w: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he new URL on the web app and you will be able to view the website.</w:t>
                            </w:r>
                          </w:p>
                          <w:p w:rsidR="005115AF" w:rsidRPr="00E04887" w:rsidRDefault="005115AF" w:rsidP="00B42CAE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E04887" w:rsidRDefault="005115AF" w:rsidP="00E04887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:rsidR="005115AF" w:rsidRPr="00141E58" w:rsidRDefault="005115AF" w:rsidP="00E04887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ou can view your website from any de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DFF1" id="Text Box 160" o:spid="_x0000_s1063" type="#_x0000_t202" style="position:absolute;margin-left:0;margin-top:0;width:522.6pt;height:280.5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" fillcolor="white [3201]" strokecolor="white [3212]" strokeweight=".5pt">
                <v:textbox>
                  <w:txbxContent>
                    <w:p w:rsidR="005115AF" w:rsidRPr="00E04887" w:rsidRDefault="005115AF" w:rsidP="00E04887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  <w:t>Explanation of a diagram: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we have created a V-Net in Central India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24. Inside that we have subnet1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16. And inside the subnet1 there is a VM1 and web app.</w:t>
                      </w:r>
                    </w:p>
                    <w:p w:rsidR="005115AF" w:rsidRDefault="005115AF" w:rsidP="00E048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n web app we are going to create DNS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Now let us look how to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have a custom domain</w:t>
                      </w: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we have taken the domain name as </w:t>
                      </w:r>
                      <w:proofErr w:type="spellStart"/>
                      <w:proofErr w:type="gram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orldsofchocoboutique.redbusmagic</w:t>
                      </w:r>
                      <w:proofErr w:type="gram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.online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115AF" w:rsidRPr="0084794C" w:rsidRDefault="005115AF" w:rsidP="008479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We need to paste the CNAME and TXT in the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hostinger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4794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(Or else from wherever we have buy the domain)</w:t>
                      </w:r>
                    </w:p>
                    <w:p w:rsidR="005115AF" w:rsidRDefault="005115AF" w:rsidP="00E048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e need to validate and wait for some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time after validation we can add the domain name.</w:t>
                      </w:r>
                    </w:p>
                    <w:p w:rsidR="005115AF" w:rsidRPr="00E04887" w:rsidRDefault="005115AF" w:rsidP="00E048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t will automatically get a binding or else you need to bind it.</w:t>
                      </w:r>
                    </w:p>
                    <w:p w:rsidR="005115AF" w:rsidRDefault="005115AF" w:rsidP="00E048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aste t</w:t>
                      </w: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he new URL on the web app and you will be able to view the website.</w:t>
                      </w:r>
                    </w:p>
                    <w:p w:rsidR="005115AF" w:rsidRPr="00E04887" w:rsidRDefault="005115AF" w:rsidP="00B42CAE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E04887" w:rsidRDefault="005115AF" w:rsidP="00E04887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NOTE: </w:t>
                      </w:r>
                    </w:p>
                    <w:p w:rsidR="005115AF" w:rsidRPr="00141E58" w:rsidRDefault="005115AF" w:rsidP="00E04887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ou can view your website from any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141E58" w:rsidRDefault="00141E58" w:rsidP="00427747"/>
    <w:p w:rsidR="00EA617D" w:rsidRDefault="00EA617D" w:rsidP="00427747"/>
    <w:p w:rsidR="00427747" w:rsidRDefault="00972C43" w:rsidP="00427747">
      <w:r w:rsidRPr="00427747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8C9CF9" wp14:editId="0A6EBF39">
                <wp:simplePos x="0" y="0"/>
                <wp:positionH relativeFrom="margin">
                  <wp:posOffset>-188595</wp:posOffset>
                </wp:positionH>
                <wp:positionV relativeFrom="paragraph">
                  <wp:posOffset>304800</wp:posOffset>
                </wp:positionV>
                <wp:extent cx="4191000" cy="4804410"/>
                <wp:effectExtent l="19050" t="19050" r="1905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8044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56A6" id="Rectangle 100" o:spid="_x0000_s1026" style="position:absolute;margin-left:-14.85pt;margin-top:24pt;width:330pt;height:378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" fillcolor="white [3201]" strokecolor="#00b050" strokeweight="3pt">
                <w10:wrap anchorx="margin"/>
              </v:rect>
            </w:pict>
          </mc:Fallback>
        </mc:AlternateContent>
      </w:r>
      <w:r w:rsidR="00427747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A9B1D" wp14:editId="0D0D8FBA">
                <wp:simplePos x="0" y="0"/>
                <wp:positionH relativeFrom="margin">
                  <wp:posOffset>-173355</wp:posOffset>
                </wp:positionH>
                <wp:positionV relativeFrom="paragraph">
                  <wp:posOffset>-89426</wp:posOffset>
                </wp:positionV>
                <wp:extent cx="2933700" cy="313690"/>
                <wp:effectExtent l="0" t="0" r="19050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V-Net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– Central India – 10.0.0.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9B1D" id="Text Box 99" o:spid="_x0000_s1064" type="#_x0000_t202" style="position:absolute;margin-left:-13.65pt;margin-top:-7.05pt;width:231pt;height:24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V-Net</w:t>
                      </w:r>
                      <w: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– Central India – 10.0.0.0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47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F88D1" wp14:editId="7240A73E">
                <wp:simplePos x="0" y="0"/>
                <wp:positionH relativeFrom="margin">
                  <wp:posOffset>130810</wp:posOffset>
                </wp:positionH>
                <wp:positionV relativeFrom="paragraph">
                  <wp:posOffset>932815</wp:posOffset>
                </wp:positionV>
                <wp:extent cx="2125980" cy="318770"/>
                <wp:effectExtent l="0" t="0" r="26670" b="2413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VM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Pr="00D455D3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– Private IP – 10.0.0.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F88D1" id="Text Box 101" o:spid="_x0000_s1065" type="#_x0000_t202" style="position:absolute;margin-left:10.3pt;margin-top:73.45pt;width:167.4pt;height:25.1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VM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Pr="00D455D3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– Private IP – 10.0.0.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427747" w:rsidP="00427747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5CF640" wp14:editId="4A5FD17D">
                <wp:simplePos x="0" y="0"/>
                <wp:positionH relativeFrom="margin">
                  <wp:posOffset>-3810</wp:posOffset>
                </wp:positionH>
                <wp:positionV relativeFrom="paragraph">
                  <wp:posOffset>129649</wp:posOffset>
                </wp:positionV>
                <wp:extent cx="2466340" cy="318770"/>
                <wp:effectExtent l="0" t="0" r="10160" b="2413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ubnet</w:t>
                            </w:r>
                            <w: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455D3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– 1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CF640" id="Text Box 102" o:spid="_x0000_s1066" type="#_x0000_t202" style="position:absolute;margin-left:-.3pt;margin-top:10.2pt;width:194.2pt;height:25.1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Subnet</w:t>
                      </w:r>
                      <w: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455D3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– 10.0.0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427747" w:rsidP="00427747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472E3" wp14:editId="34E85D6F">
                <wp:simplePos x="0" y="0"/>
                <wp:positionH relativeFrom="margin">
                  <wp:posOffset>-23495</wp:posOffset>
                </wp:positionH>
                <wp:positionV relativeFrom="paragraph">
                  <wp:posOffset>229235</wp:posOffset>
                </wp:positionV>
                <wp:extent cx="3803650" cy="4093210"/>
                <wp:effectExtent l="19050" t="19050" r="25400" b="2159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40932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B45F" id="Rectangle 103" o:spid="_x0000_s1026" style="position:absolute;margin-left:-1.85pt;margin-top:18.05pt;width:299.5pt;height:322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" fillcolor="white [3201]" strokecolor="#7030a0" strokeweight="3pt">
                <w10:wrap anchorx="margin"/>
              </v:rect>
            </w:pict>
          </mc:Fallback>
        </mc:AlternateContent>
      </w:r>
    </w:p>
    <w:p w:rsidR="00427747" w:rsidRDefault="00427747" w:rsidP="00427747"/>
    <w:p w:rsidR="00427747" w:rsidRDefault="00CB6DA1" w:rsidP="00427747">
      <w:r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BD3A71" wp14:editId="5D77B845">
                <wp:simplePos x="0" y="0"/>
                <wp:positionH relativeFrom="margin">
                  <wp:posOffset>125730</wp:posOffset>
                </wp:positionH>
                <wp:positionV relativeFrom="paragraph">
                  <wp:posOffset>105410</wp:posOffset>
                </wp:positionV>
                <wp:extent cx="2349500" cy="657225"/>
                <wp:effectExtent l="19050" t="19050" r="1270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57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13A6" id="Rectangle 105" o:spid="_x0000_s1026" style="position:absolute;margin-left:9.9pt;margin-top:8.3pt;width:185pt;height:5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" fillcolor="white [3201]" strokecolor="#c00000" strokeweight="3pt">
                <w10:wrap anchorx="margin"/>
              </v:rect>
            </w:pict>
          </mc:Fallback>
        </mc:AlternateContent>
      </w:r>
      <w:r w:rsidR="00427747" w:rsidRPr="004277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7466B2" wp14:editId="0E94A3B8">
                <wp:simplePos x="0" y="0"/>
                <wp:positionH relativeFrom="margin">
                  <wp:posOffset>259278</wp:posOffset>
                </wp:positionH>
                <wp:positionV relativeFrom="paragraph">
                  <wp:posOffset>250701</wp:posOffset>
                </wp:positionV>
                <wp:extent cx="1944370" cy="266065"/>
                <wp:effectExtent l="0" t="0" r="17780" b="196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D455D3" w:rsidRDefault="005115AF" w:rsidP="00427747">
                            <w:pP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ublic IP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add </w:t>
                            </w:r>
                            <w:r w:rsidRPr="00110F22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4.224.82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66B2" id="Text Box 104" o:spid="_x0000_s1067" type="#_x0000_t202" style="position:absolute;margin-left:20.4pt;margin-top:19.75pt;width:153.1pt;height:2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" fillcolor="white [3201]" strokecolor="white [3212]" strokeweight=".5pt">
                <v:textbox>
                  <w:txbxContent>
                    <w:p w:rsidR="005115AF" w:rsidRPr="00D455D3" w:rsidRDefault="005115AF" w:rsidP="00427747">
                      <w:pP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Public IP</w:t>
                      </w:r>
                      <w:r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add </w:t>
                      </w:r>
                      <w:r w:rsidRPr="00110F22">
                        <w:rPr>
                          <w:rFonts w:ascii="Cambria" w:hAnsi="Cambria"/>
                          <w:color w:val="C00000"/>
                          <w:sz w:val="24"/>
                          <w:szCs w:val="24"/>
                          <w:lang w:val="en-US"/>
                        </w:rPr>
                        <w:t>4.224.82.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427747" w:rsidP="00427747"/>
    <w:p w:rsidR="00427747" w:rsidRDefault="00CB6DA1" w:rsidP="0042774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E0C4E4" wp14:editId="5EEE12C0">
                <wp:simplePos x="0" y="0"/>
                <wp:positionH relativeFrom="column">
                  <wp:posOffset>1064260</wp:posOffset>
                </wp:positionH>
                <wp:positionV relativeFrom="paragraph">
                  <wp:posOffset>228600</wp:posOffset>
                </wp:positionV>
                <wp:extent cx="0" cy="1064469"/>
                <wp:effectExtent l="76200" t="38100" r="57150" b="2159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44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C352" id="Straight Connector 14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8pt" to="83.8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" strokecolor="black [3213]" strokeweight="1.5pt">
                <v:stroke startarrow="block" joinstyle="miter"/>
              </v:line>
            </w:pict>
          </mc:Fallback>
        </mc:AlternateContent>
      </w:r>
    </w:p>
    <w:p w:rsidR="00427747" w:rsidRDefault="00701E81" w:rsidP="00427747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3697AC" wp14:editId="526557F5">
                <wp:simplePos x="0" y="0"/>
                <wp:positionH relativeFrom="margin">
                  <wp:posOffset>4089986</wp:posOffset>
                </wp:positionH>
                <wp:positionV relativeFrom="paragraph">
                  <wp:posOffset>33292</wp:posOffset>
                </wp:positionV>
                <wp:extent cx="2829092" cy="2256312"/>
                <wp:effectExtent l="0" t="0" r="28575" b="1079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092" cy="225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r restriction we need to give priority:</w:t>
                            </w:r>
                          </w:p>
                          <w:p w:rsidR="005115AF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re the priority is 1000.</w:t>
                            </w:r>
                          </w:p>
                          <w:p w:rsidR="005115AF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f we want to give access to this VM then we need to change the priorit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999</w:t>
                            </w:r>
                          </w:p>
                          <w:p w:rsidR="005115AF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w we can get the access to view the website on this VM.</w:t>
                            </w:r>
                          </w:p>
                          <w:p w:rsidR="005115AF" w:rsidRPr="00EA617D" w:rsidRDefault="005115AF" w:rsidP="00EA617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A617D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TE:</w:t>
                            </w:r>
                          </w:p>
                          <w:p w:rsidR="005115AF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igher the priority lesser the number.</w:t>
                            </w:r>
                          </w:p>
                          <w:p w:rsidR="005115AF" w:rsidRPr="009C1273" w:rsidRDefault="005115AF" w:rsidP="00701E8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97AC" id="Text Box 158" o:spid="_x0000_s1068" type="#_x0000_t202" style="position:absolute;margin-left:322.05pt;margin-top:2.6pt;width:222.75pt;height:177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" fillcolor="white [3201]" strokecolor="white [3212]" strokeweight=".5pt">
                <v:textbox>
                  <w:txbxContent>
                    <w:p w:rsidR="005115AF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r restriction we need to give priority:</w:t>
                      </w:r>
                    </w:p>
                    <w:p w:rsidR="005115AF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re the priority is 1000.</w:t>
                      </w:r>
                    </w:p>
                    <w:p w:rsidR="005115AF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f we want to give access to this VM then we need to change the priority </w:t>
                      </w:r>
                      <w:proofErr w:type="spellStart"/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.e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999</w:t>
                      </w:r>
                    </w:p>
                    <w:p w:rsidR="005115AF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w we can get the access to view the website on this VM.</w:t>
                      </w:r>
                    </w:p>
                    <w:p w:rsidR="005115AF" w:rsidRPr="00EA617D" w:rsidRDefault="005115AF" w:rsidP="00EA617D">
                      <w:pPr>
                        <w:jc w:val="both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A617D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NOTE:</w:t>
                      </w:r>
                    </w:p>
                    <w:p w:rsidR="005115AF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igher the priority lesser the number.</w:t>
                      </w:r>
                    </w:p>
                    <w:p w:rsidR="005115AF" w:rsidRPr="009C1273" w:rsidRDefault="005115AF" w:rsidP="00701E8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80F"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524B3B" wp14:editId="661CFD75">
                <wp:simplePos x="0" y="0"/>
                <wp:positionH relativeFrom="margin">
                  <wp:posOffset>1087755</wp:posOffset>
                </wp:positionH>
                <wp:positionV relativeFrom="paragraph">
                  <wp:posOffset>67310</wp:posOffset>
                </wp:positionV>
                <wp:extent cx="2314575" cy="63817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C1273" w:rsidRDefault="005115AF" w:rsidP="00CB6DA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A</w:t>
                            </w:r>
                          </w:p>
                          <w:p w:rsidR="005115AF" w:rsidRPr="009C1273" w:rsidRDefault="005115AF" w:rsidP="00CB6DA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ess restriction on this V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B3B" id="Text Box 151" o:spid="_x0000_s1069" type="#_x0000_t202" style="position:absolute;margin-left:85.65pt;margin-top:5.3pt;width:182.25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" fillcolor="white [3201]" strokecolor="white [3212]" strokeweight=".5pt">
                <v:textbox>
                  <w:txbxContent>
                    <w:p w:rsidR="005115AF" w:rsidRPr="009C1273" w:rsidRDefault="005115AF" w:rsidP="00CB6DA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A</w:t>
                      </w:r>
                    </w:p>
                    <w:p w:rsidR="005115AF" w:rsidRPr="009C1273" w:rsidRDefault="005115AF" w:rsidP="00CB6DA1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ess restriction on this V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701E81" w:rsidP="0042774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E42A8B" wp14:editId="70410E74">
                <wp:simplePos x="0" y="0"/>
                <wp:positionH relativeFrom="column">
                  <wp:posOffset>1056195</wp:posOffset>
                </wp:positionH>
                <wp:positionV relativeFrom="paragraph">
                  <wp:posOffset>80597</wp:posOffset>
                </wp:positionV>
                <wp:extent cx="3250157" cy="13647"/>
                <wp:effectExtent l="0" t="0" r="26670" b="2476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157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CCB2" id="Straight Connector 15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6.35pt" to="339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" strokecolor="black [3213]" strokeweight="1.5pt">
                <v:stroke joinstyle="miter"/>
              </v:line>
            </w:pict>
          </mc:Fallback>
        </mc:AlternateContent>
      </w:r>
    </w:p>
    <w:p w:rsidR="00427747" w:rsidRDefault="0019380F" w:rsidP="0042774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FB4DE3" wp14:editId="3EE7D282">
                <wp:simplePos x="0" y="0"/>
                <wp:positionH relativeFrom="column">
                  <wp:posOffset>981397</wp:posOffset>
                </wp:positionH>
                <wp:positionV relativeFrom="paragraph">
                  <wp:posOffset>27305</wp:posOffset>
                </wp:positionV>
                <wp:extent cx="182880" cy="307239"/>
                <wp:effectExtent l="0" t="0" r="7620" b="0"/>
                <wp:wrapNone/>
                <wp:docPr id="153" name="Multipl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0723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903C" id="Multiply 153" o:spid="_x0000_s1026" style="position:absolute;margin-left:77.3pt;margin-top:2.15pt;width:14.4pt;height:2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30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" path="m25443,84791l62404,62791r29036,48781l120476,62791r36961,22000l116468,153620r40969,68828l120476,244448,91440,195667,62404,244448,25443,222448,66412,153620,25443,84791xe" fillcolor="red" strokecolor="red" strokeweight="1pt">
                <v:stroke joinstyle="miter"/>
                <v:path arrowok="t" o:connecttype="custom" o:connectlocs="25443,84791;62404,62791;91440,111572;120476,62791;157437,84791;116468,153620;157437,222448;120476,244448;91440,195667;62404,244448;25443,222448;66412,153620;25443,84791" o:connectangles="0,0,0,0,0,0,0,0,0,0,0,0,0"/>
              </v:shape>
            </w:pict>
          </mc:Fallback>
        </mc:AlternateContent>
      </w:r>
      <w:r w:rsidR="00157462" w:rsidRPr="002265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83A548" wp14:editId="7B68B61C">
                <wp:simplePos x="0" y="0"/>
                <wp:positionH relativeFrom="margin">
                  <wp:posOffset>154940</wp:posOffset>
                </wp:positionH>
                <wp:positionV relativeFrom="paragraph">
                  <wp:posOffset>124782</wp:posOffset>
                </wp:positionV>
                <wp:extent cx="832485" cy="279779"/>
                <wp:effectExtent l="0" t="0" r="24765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110F22" w:rsidRDefault="005115AF" w:rsidP="0022655C">
                            <w:pPr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F22">
                              <w:rPr>
                                <w:rFonts w:ascii="Cambria" w:hAnsi="Cambria"/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A548" id="Text Box 48" o:spid="_x0000_s1070" type="#_x0000_t202" style="position:absolute;margin-left:12.2pt;margin-top:9.85pt;width:65.55pt;height:22.0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" fillcolor="white [3201]" strokecolor="white [3212]" strokeweight=".5pt">
                <v:textbox>
                  <w:txbxContent>
                    <w:p w:rsidR="005115AF" w:rsidRPr="00110F22" w:rsidRDefault="005115AF" w:rsidP="0022655C">
                      <w:pPr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</w:pPr>
                      <w:r w:rsidRPr="00110F22">
                        <w:rPr>
                          <w:rFonts w:ascii="Cambria" w:hAnsi="Cambria"/>
                          <w:color w:val="FFC000"/>
                          <w:sz w:val="24"/>
                          <w:szCs w:val="24"/>
                          <w:lang w:val="en-US"/>
                        </w:rPr>
                        <w:t>Web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972C43" w:rsidP="00427747">
      <w:r w:rsidRPr="002265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1F5325" wp14:editId="7BC59FC2">
                <wp:simplePos x="0" y="0"/>
                <wp:positionH relativeFrom="margin">
                  <wp:posOffset>243840</wp:posOffset>
                </wp:positionH>
                <wp:positionV relativeFrom="paragraph">
                  <wp:posOffset>190339</wp:posOffset>
                </wp:positionV>
                <wp:extent cx="600075" cy="286603"/>
                <wp:effectExtent l="0" t="0" r="28575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22655C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Ale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5325" id="Text Box 51" o:spid="_x0000_s1071" type="#_x0000_t202" style="position:absolute;margin-left:19.2pt;margin-top:15pt;width:47.25pt;height:22.5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" fillcolor="white [3201]" strokecolor="white [3212]" strokeweight=".5pt">
                <v:textbox>
                  <w:txbxContent>
                    <w:p w:rsidR="005115AF" w:rsidRPr="00292DED" w:rsidRDefault="005115AF" w:rsidP="0022655C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Aler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65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8ED647" wp14:editId="6DBF44EC">
                <wp:simplePos x="0" y="0"/>
                <wp:positionH relativeFrom="margin">
                  <wp:posOffset>173355</wp:posOffset>
                </wp:positionH>
                <wp:positionV relativeFrom="paragraph">
                  <wp:posOffset>153670</wp:posOffset>
                </wp:positionV>
                <wp:extent cx="3384550" cy="1706245"/>
                <wp:effectExtent l="19050" t="19050" r="25400" b="273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062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9525" id="Rectangle 49" o:spid="_x0000_s1026" style="position:absolute;margin-left:13.65pt;margin-top:12.1pt;width:266.5pt;height:134.3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" fillcolor="white [3201]" strokecolor="#ffc000" strokeweight="3pt">
                <w10:wrap anchorx="margin"/>
              </v:rect>
            </w:pict>
          </mc:Fallback>
        </mc:AlternateContent>
      </w:r>
    </w:p>
    <w:p w:rsidR="00427747" w:rsidRDefault="0022655C" w:rsidP="00427747">
      <w:r w:rsidRPr="002265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C3F77C" wp14:editId="41FA43A9">
                <wp:simplePos x="0" y="0"/>
                <wp:positionH relativeFrom="column">
                  <wp:posOffset>300355</wp:posOffset>
                </wp:positionH>
                <wp:positionV relativeFrom="paragraph">
                  <wp:posOffset>236220</wp:posOffset>
                </wp:positionV>
                <wp:extent cx="3111500" cy="1162050"/>
                <wp:effectExtent l="19050" t="19050" r="1270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6AEFE" id="Rounded Rectangle 50" o:spid="_x0000_s1026" style="position:absolute;margin-left:23.65pt;margin-top:18.6pt;width:245pt;height:9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" fillcolor="white [3212]" strokecolor="#0070c0" strokeweight="3pt">
                <v:stroke joinstyle="miter"/>
              </v:roundrect>
            </w:pict>
          </mc:Fallback>
        </mc:AlternateContent>
      </w:r>
    </w:p>
    <w:p w:rsidR="00427747" w:rsidRDefault="00B65D55" w:rsidP="00427747">
      <w:r w:rsidRPr="002265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028EA6" wp14:editId="3227517E">
                <wp:simplePos x="0" y="0"/>
                <wp:positionH relativeFrom="margin">
                  <wp:posOffset>421005</wp:posOffset>
                </wp:positionH>
                <wp:positionV relativeFrom="paragraph">
                  <wp:posOffset>7620</wp:posOffset>
                </wp:positionV>
                <wp:extent cx="2882900" cy="1035050"/>
                <wp:effectExtent l="0" t="0" r="1270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72C43" w:rsidRDefault="005115AF" w:rsidP="00B65D55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2C43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Notification: </w:t>
                            </w:r>
                          </w:p>
                          <w:p w:rsidR="005115AF" w:rsidRDefault="005115AF" w:rsidP="00B65D55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Email -</w:t>
                            </w:r>
                            <w:hyperlink r:id="rId9" w:history="1">
                              <w:r w:rsidRPr="006B2F61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odlitkat2@gmail.com</w:t>
                              </w:r>
                            </w:hyperlink>
                          </w:p>
                          <w:p w:rsidR="005115AF" w:rsidRDefault="005115AF" w:rsidP="00B65D55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Phone – 9323302223 </w:t>
                            </w:r>
                          </w:p>
                          <w:p w:rsidR="005115AF" w:rsidRDefault="005115AF" w:rsidP="00B65D55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2C43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Rule: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If website is not working &amp; user try to access the website alert will be send.</w:t>
                            </w:r>
                          </w:p>
                          <w:p w:rsidR="005115AF" w:rsidRPr="00292DED" w:rsidRDefault="005115AF" w:rsidP="00B65D55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8EA6" id="Text Box 80" o:spid="_x0000_s1072" type="#_x0000_t202" style="position:absolute;margin-left:33.15pt;margin-top:.6pt;width:227pt;height:8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" fillcolor="white [3201]" strokecolor="white [3212]" strokeweight=".5pt">
                <v:textbox>
                  <w:txbxContent>
                    <w:p w:rsidR="005115AF" w:rsidRPr="00972C43" w:rsidRDefault="005115AF" w:rsidP="00B65D55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972C43">
                        <w:rPr>
                          <w:rFonts w:ascii="Cambria" w:hAnsi="Cambria"/>
                          <w:b/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Notification: </w:t>
                      </w:r>
                    </w:p>
                    <w:p w:rsidR="005115AF" w:rsidRDefault="005115AF" w:rsidP="00B65D55">
                      <w:pPr>
                        <w:spacing w:after="0"/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>Email -</w:t>
                      </w:r>
                      <w:hyperlink r:id="rId10" w:history="1">
                        <w:r w:rsidRPr="006B2F61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odlitkat2@gmail.com</w:t>
                        </w:r>
                      </w:hyperlink>
                    </w:p>
                    <w:p w:rsidR="005115AF" w:rsidRDefault="005115AF" w:rsidP="00B65D55">
                      <w:pPr>
                        <w:spacing w:after="0"/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Phone – 9323302223 </w:t>
                      </w:r>
                    </w:p>
                    <w:p w:rsidR="005115AF" w:rsidRDefault="005115AF" w:rsidP="00B65D55">
                      <w:pPr>
                        <w:spacing w:after="0"/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972C43">
                        <w:rPr>
                          <w:rFonts w:ascii="Cambria" w:hAnsi="Cambria"/>
                          <w:b/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  <w:t>Rule:</w:t>
                      </w: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If website is not working &amp; user try to access the website alert will be send.</w:t>
                      </w:r>
                    </w:p>
                    <w:p w:rsidR="005115AF" w:rsidRPr="00292DED" w:rsidRDefault="005115AF" w:rsidP="00B65D55">
                      <w:pPr>
                        <w:spacing w:after="0"/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747" w:rsidRDefault="00427747" w:rsidP="00427747"/>
    <w:p w:rsidR="00427747" w:rsidRDefault="00427747" w:rsidP="00427747"/>
    <w:p w:rsidR="00427747" w:rsidRDefault="00427747" w:rsidP="00427747"/>
    <w:p w:rsidR="00427747" w:rsidRDefault="00701E81" w:rsidP="0042774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DE97D0" wp14:editId="7C72EAE3">
                <wp:simplePos x="0" y="0"/>
                <wp:positionH relativeFrom="column">
                  <wp:posOffset>3382010</wp:posOffset>
                </wp:positionH>
                <wp:positionV relativeFrom="paragraph">
                  <wp:posOffset>165100</wp:posOffset>
                </wp:positionV>
                <wp:extent cx="0" cy="2136775"/>
                <wp:effectExtent l="76200" t="0" r="57150" b="539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6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5916D" id="Straight Connector 155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13pt" to="266.3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" strokecolor="black [3213]" strokeweight="1.5pt">
                <v:stroke endarrow="block" joinstyle="miter"/>
              </v:line>
            </w:pict>
          </mc:Fallback>
        </mc:AlternateContent>
      </w:r>
      <w:r w:rsidR="00CB6D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5A83EF" wp14:editId="2F844470">
                <wp:simplePos x="0" y="0"/>
                <wp:positionH relativeFrom="column">
                  <wp:posOffset>3518222</wp:posOffset>
                </wp:positionH>
                <wp:positionV relativeFrom="paragraph">
                  <wp:posOffset>167640</wp:posOffset>
                </wp:positionV>
                <wp:extent cx="0" cy="2136775"/>
                <wp:effectExtent l="76200" t="0" r="57150" b="539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6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057C" id="Straight Connector 144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3.2pt" to="277.0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" strokecolor="black [3213]" strokeweight="1.5pt">
                <v:stroke endarrow="block" joinstyle="miter"/>
              </v:line>
            </w:pict>
          </mc:Fallback>
        </mc:AlternateContent>
      </w:r>
      <w:r w:rsidR="009C12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4243A6" wp14:editId="0929EB4F">
                <wp:simplePos x="0" y="0"/>
                <wp:positionH relativeFrom="column">
                  <wp:posOffset>1051942</wp:posOffset>
                </wp:positionH>
                <wp:positionV relativeFrom="paragraph">
                  <wp:posOffset>143162</wp:posOffset>
                </wp:positionV>
                <wp:extent cx="342948" cy="2199735"/>
                <wp:effectExtent l="57150" t="0" r="19050" b="4826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48" cy="2199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4E233" id="Straight Connector 146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1.25pt" to="109.8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" strokecolor="black [3213]" strokeweight="1.5pt">
                <v:stroke endarrow="block" joinstyle="miter"/>
              </v:line>
            </w:pict>
          </mc:Fallback>
        </mc:AlternateContent>
      </w:r>
      <w:r w:rsidR="009C12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34EB6D" wp14:editId="11387F85">
                <wp:simplePos x="0" y="0"/>
                <wp:positionH relativeFrom="column">
                  <wp:posOffset>1398325</wp:posOffset>
                </wp:positionH>
                <wp:positionV relativeFrom="paragraph">
                  <wp:posOffset>140697</wp:posOffset>
                </wp:positionV>
                <wp:extent cx="520302" cy="2190541"/>
                <wp:effectExtent l="0" t="0" r="70485" b="5778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02" cy="21905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0D0F" id="Straight Connector 14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1.1pt" to="151.0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" strokecolor="black [3213]" strokeweight="1.5pt">
                <v:stroke endarrow="block" joinstyle="miter"/>
              </v:line>
            </w:pict>
          </mc:Fallback>
        </mc:AlternateContent>
      </w:r>
    </w:p>
    <w:p w:rsidR="005E628A" w:rsidRDefault="009C1273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F0507E" wp14:editId="274CBA4E">
                <wp:simplePos x="0" y="0"/>
                <wp:positionH relativeFrom="margin">
                  <wp:posOffset>-269827</wp:posOffset>
                </wp:positionH>
                <wp:positionV relativeFrom="paragraph">
                  <wp:posOffset>349118</wp:posOffset>
                </wp:positionV>
                <wp:extent cx="1371600" cy="1019810"/>
                <wp:effectExtent l="0" t="0" r="19050" b="279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Default="005115AF" w:rsidP="009C1273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 &amp; 3C</w:t>
                            </w:r>
                          </w:p>
                          <w:p w:rsidR="005115AF" w:rsidRPr="009C1273" w:rsidRDefault="005115AF" w:rsidP="009C1273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 will get an alert to email and 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507E" id="Text Box 148" o:spid="_x0000_s1073" type="#_x0000_t202" style="position:absolute;margin-left:-21.25pt;margin-top:27.5pt;width:108pt;height:80.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" fillcolor="white [3201]" strokecolor="white [3212]" strokeweight=".5pt">
                <v:textbox>
                  <w:txbxContent>
                    <w:p w:rsidR="005115AF" w:rsidRDefault="005115AF" w:rsidP="009C1273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 &amp; 3C</w:t>
                      </w:r>
                    </w:p>
                    <w:p w:rsidR="005115AF" w:rsidRPr="009C1273" w:rsidRDefault="005115AF" w:rsidP="009C1273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 will get an alert to email and S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701E81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6A4AE4" wp14:editId="12C7D19E">
                <wp:simplePos x="0" y="0"/>
                <wp:positionH relativeFrom="margin">
                  <wp:posOffset>1990782</wp:posOffset>
                </wp:positionH>
                <wp:positionV relativeFrom="paragraph">
                  <wp:posOffset>15240</wp:posOffset>
                </wp:positionV>
                <wp:extent cx="1391977" cy="1037230"/>
                <wp:effectExtent l="0" t="0" r="17780" b="1079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77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C1273" w:rsidRDefault="005115AF" w:rsidP="00701E81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B</w:t>
                            </w:r>
                          </w:p>
                          <w:p w:rsidR="005115AF" w:rsidRPr="009C1273" w:rsidRDefault="005115AF" w:rsidP="00701E81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t No restriction on phone/Local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AE4" id="Text Box 154" o:spid="_x0000_s1074" type="#_x0000_t202" style="position:absolute;margin-left:156.75pt;margin-top:1.2pt;width:109.6pt;height:81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" fillcolor="white [3201]" strokecolor="white [3212]" strokeweight=".5pt">
                <v:textbox>
                  <w:txbxContent>
                    <w:p w:rsidR="005115AF" w:rsidRPr="009C1273" w:rsidRDefault="005115AF" w:rsidP="00701E81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B</w:t>
                      </w:r>
                    </w:p>
                    <w:p w:rsidR="005115AF" w:rsidRPr="009C1273" w:rsidRDefault="005115AF" w:rsidP="00701E81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t No restriction on phone/Local mach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273"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C14423" wp14:editId="0F5FACDD">
                <wp:simplePos x="0" y="0"/>
                <wp:positionH relativeFrom="margin">
                  <wp:posOffset>3550607</wp:posOffset>
                </wp:positionH>
                <wp:positionV relativeFrom="paragraph">
                  <wp:posOffset>11430</wp:posOffset>
                </wp:positionV>
                <wp:extent cx="1520190" cy="1020283"/>
                <wp:effectExtent l="0" t="0" r="22860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02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C1273" w:rsidRDefault="005115AF" w:rsidP="003F26F5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1273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5115AF" w:rsidRPr="009C1273" w:rsidRDefault="005115AF" w:rsidP="003F26F5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1273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we try to access website but can’t view it t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4423" id="Text Box 145" o:spid="_x0000_s1075" type="#_x0000_t202" style="position:absolute;margin-left:279.6pt;margin-top:.9pt;width:119.7pt;height:80.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" fillcolor="white [3201]" strokecolor="white [3212]" strokeweight=".5pt">
                <v:textbox>
                  <w:txbxContent>
                    <w:p w:rsidR="005115AF" w:rsidRPr="009C1273" w:rsidRDefault="005115AF" w:rsidP="003F26F5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C1273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5115AF" w:rsidRPr="009C1273" w:rsidRDefault="005115AF" w:rsidP="003F26F5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C1273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we try to access website but can’t view it the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5E628A" w:rsidP="005E628A"/>
    <w:p w:rsidR="005E628A" w:rsidRDefault="00A83DA5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774BF6" wp14:editId="4FAA069D">
                <wp:simplePos x="0" y="0"/>
                <wp:positionH relativeFrom="column">
                  <wp:posOffset>1250950</wp:posOffset>
                </wp:positionH>
                <wp:positionV relativeFrom="paragraph">
                  <wp:posOffset>5689600</wp:posOffset>
                </wp:positionV>
                <wp:extent cx="0" cy="2844800"/>
                <wp:effectExtent l="76200" t="0" r="57150" b="508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2F39" id="Straight Connector 14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448pt" to="98.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CCA49A" wp14:editId="6DD3938A">
                <wp:simplePos x="0" y="0"/>
                <wp:positionH relativeFrom="column">
                  <wp:posOffset>2527300</wp:posOffset>
                </wp:positionH>
                <wp:positionV relativeFrom="paragraph">
                  <wp:posOffset>6673850</wp:posOffset>
                </wp:positionV>
                <wp:extent cx="0" cy="2012950"/>
                <wp:effectExtent l="76200" t="0" r="57150" b="635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FBF6D" id="Straight Connector 14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525.5pt" to="19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D00F0A" wp14:editId="10DDE0DB">
                <wp:simplePos x="0" y="0"/>
                <wp:positionH relativeFrom="column">
                  <wp:posOffset>1250950</wp:posOffset>
                </wp:positionH>
                <wp:positionV relativeFrom="paragraph">
                  <wp:posOffset>5689600</wp:posOffset>
                </wp:positionV>
                <wp:extent cx="0" cy="2844800"/>
                <wp:effectExtent l="76200" t="0" r="57150" b="508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A2BB" id="Straight Connector 138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448pt" to="98.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" strokecolor="black [3213]" strokeweight="1.5pt">
                <v:stroke endarrow="block" joinstyle="miter"/>
              </v:line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07EC74" wp14:editId="6A06EF23">
                <wp:simplePos x="0" y="0"/>
                <wp:positionH relativeFrom="column">
                  <wp:posOffset>2374900</wp:posOffset>
                </wp:positionH>
                <wp:positionV relativeFrom="paragraph">
                  <wp:posOffset>6521450</wp:posOffset>
                </wp:positionV>
                <wp:extent cx="0" cy="2012950"/>
                <wp:effectExtent l="76200" t="0" r="57150" b="635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D8E9" id="Straight Connector 13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513.5pt" to="187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" strokecolor="black [3213]" strokeweight="1.5pt">
                <v:stroke endarrow="block" joinstyle="miter"/>
              </v:line>
            </w:pict>
          </mc:Fallback>
        </mc:AlternateContent>
      </w:r>
    </w:p>
    <w:p w:rsidR="005E628A" w:rsidRDefault="00A83DA5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A7190A" wp14:editId="6878524C">
                <wp:simplePos x="0" y="0"/>
                <wp:positionH relativeFrom="margin">
                  <wp:posOffset>-5080</wp:posOffset>
                </wp:positionH>
                <wp:positionV relativeFrom="paragraph">
                  <wp:posOffset>184150</wp:posOffset>
                </wp:positionV>
                <wp:extent cx="607326" cy="273050"/>
                <wp:effectExtent l="0" t="0" r="2159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6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951C81" w:rsidRDefault="005115AF" w:rsidP="00A83DA5">
                            <w:pPr>
                              <w:rPr>
                                <w:rFonts w:ascii="Cambria" w:hAnsi="Cambria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190A" id="Text Box 112" o:spid="_x0000_s1076" type="#_x0000_t202" style="position:absolute;margin-left:-.4pt;margin-top:14.5pt;width:47.8pt;height:21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" fillcolor="white [3201]" strokecolor="white [3212]" strokeweight=".5pt">
                <v:textbox>
                  <w:txbxContent>
                    <w:p w:rsidR="005115AF" w:rsidRPr="00951C81" w:rsidRDefault="005115AF" w:rsidP="00A83DA5">
                      <w:pPr>
                        <w:rPr>
                          <w:rFonts w:ascii="Cambria" w:hAnsi="Cambria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8A" w:rsidRDefault="00A83DA5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7A2B0E" wp14:editId="03D2A45C">
                <wp:simplePos x="0" y="0"/>
                <wp:positionH relativeFrom="margin">
                  <wp:posOffset>-55245</wp:posOffset>
                </wp:positionH>
                <wp:positionV relativeFrom="paragraph">
                  <wp:posOffset>240665</wp:posOffset>
                </wp:positionV>
                <wp:extent cx="4362450" cy="1013520"/>
                <wp:effectExtent l="19050" t="19050" r="1905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135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Default="005115AF" w:rsidP="00A8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2B0E" id="Rectangle 109" o:spid="_x0000_s1077" style="position:absolute;margin-left:-4.35pt;margin-top:18.95pt;width:343.5pt;height:79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" fillcolor="white [3201]" strokecolor="#c45911 [2405]" strokeweight="3pt">
                <v:textbox>
                  <w:txbxContent>
                    <w:p w:rsidR="005115AF" w:rsidRDefault="005115AF" w:rsidP="00A83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28A" w:rsidRDefault="00CB6DA1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D16479" wp14:editId="14085E43">
                <wp:simplePos x="0" y="0"/>
                <wp:positionH relativeFrom="margin">
                  <wp:posOffset>3551606</wp:posOffset>
                </wp:positionH>
                <wp:positionV relativeFrom="paragraph">
                  <wp:posOffset>8026</wp:posOffset>
                </wp:positionV>
                <wp:extent cx="665683" cy="275590"/>
                <wp:effectExtent l="0" t="0" r="20320" b="101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141E58" w:rsidRDefault="005115AF" w:rsidP="00A83DA5">
                            <w:pPr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1E58"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479" id="Text Box 131" o:spid="_x0000_s1078" type="#_x0000_t202" style="position:absolute;margin-left:279.65pt;margin-top:.65pt;width:52.4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" fillcolor="white [3201]" strokecolor="white [3212]" strokeweight=".5pt">
                <v:textbox>
                  <w:txbxContent>
                    <w:p w:rsidR="005115AF" w:rsidRPr="00141E58" w:rsidRDefault="005115AF" w:rsidP="00A83DA5">
                      <w:pPr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141E58"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Goo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6F5" w:rsidRPr="003F26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004935" wp14:editId="500541DB">
                <wp:simplePos x="0" y="0"/>
                <wp:positionH relativeFrom="margin">
                  <wp:posOffset>1336675</wp:posOffset>
                </wp:positionH>
                <wp:positionV relativeFrom="paragraph">
                  <wp:posOffset>16510</wp:posOffset>
                </wp:positionV>
                <wp:extent cx="840105" cy="258793"/>
                <wp:effectExtent l="0" t="0" r="17145" b="273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3F26F5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25252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MS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4935" id="Text Box 143" o:spid="_x0000_s1079" type="#_x0000_t202" style="position:absolute;margin-left:105.25pt;margin-top:1.3pt;width:66.15pt;height:20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" fillcolor="white [3201]" strokecolor="white [3212]" strokeweight=".5pt">
                <v:textbox>
                  <w:txbxContent>
                    <w:p w:rsidR="005115AF" w:rsidRPr="00292DED" w:rsidRDefault="005115AF" w:rsidP="003F26F5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525252" w:themeColor="accent3" w:themeShade="80"/>
                          <w:sz w:val="24"/>
                          <w:szCs w:val="24"/>
                          <w:lang w:val="en-US"/>
                        </w:rPr>
                        <w:t>SMS</w:t>
                      </w: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6F5"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479D2F" wp14:editId="0566060B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40105" cy="258793"/>
                <wp:effectExtent l="0" t="0" r="17145" b="2730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292DED" w:rsidRDefault="005115AF" w:rsidP="00A83DA5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25252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Email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9D2F" id="Text Box 129" o:spid="_x0000_s1080" type="#_x0000_t202" style="position:absolute;margin-left:0;margin-top:1.7pt;width:66.15pt;height:20.4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" fillcolor="white [3201]" strokecolor="white [3212]" strokeweight=".5pt">
                <v:textbox>
                  <w:txbxContent>
                    <w:p w:rsidR="005115AF" w:rsidRPr="00292DED" w:rsidRDefault="005115AF" w:rsidP="00A83DA5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525252" w:themeColor="accent3" w:themeShade="80"/>
                          <w:sz w:val="24"/>
                          <w:szCs w:val="24"/>
                          <w:lang w:val="en-US"/>
                        </w:rPr>
                        <w:t xml:space="preserve">Email </w:t>
                      </w:r>
                      <w: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C81" w:rsidRDefault="0019380F" w:rsidP="005E628A"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255B74" wp14:editId="6A323C11">
                <wp:simplePos x="0" y="0"/>
                <wp:positionH relativeFrom="margin">
                  <wp:posOffset>1406449</wp:posOffset>
                </wp:positionH>
                <wp:positionV relativeFrom="paragraph">
                  <wp:posOffset>52959</wp:posOffset>
                </wp:positionV>
                <wp:extent cx="1174750" cy="416966"/>
                <wp:effectExtent l="19050" t="19050" r="2540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1696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CB6DA1" w:rsidRDefault="005115AF" w:rsidP="00193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9380F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Website is no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380F">
                              <w:rPr>
                                <w:sz w:val="16"/>
                                <w:szCs w:val="16"/>
                                <w:lang w:val="en-US"/>
                              </w:rPr>
                              <w:t>wo</w:t>
                            </w:r>
                            <w:r w:rsidRPr="0019380F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55B74" id="Rectangle 152" o:spid="_x0000_s1081" style="position:absolute;margin-left:110.75pt;margin-top:4.15pt;width:92.5pt;height:32.8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" fillcolor="white [3201]" strokecolor="#525252 [1606]" strokeweight="3pt">
                <v:textbox>
                  <w:txbxContent>
                    <w:p w:rsidR="005115AF" w:rsidRPr="00CB6DA1" w:rsidRDefault="005115AF" w:rsidP="0019380F">
                      <w:pPr>
                        <w:jc w:val="center"/>
                        <w:rPr>
                          <w:lang w:val="en-US"/>
                        </w:rPr>
                      </w:pPr>
                      <w:r w:rsidRPr="0019380F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>Website is no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380F">
                        <w:rPr>
                          <w:sz w:val="16"/>
                          <w:szCs w:val="16"/>
                          <w:lang w:val="en-US"/>
                        </w:rPr>
                        <w:t>wo</w:t>
                      </w:r>
                      <w:r w:rsidRPr="0019380F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>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1D3BF4" wp14:editId="7991B6DC">
                <wp:simplePos x="0" y="0"/>
                <wp:positionH relativeFrom="margin">
                  <wp:align>left</wp:align>
                </wp:positionH>
                <wp:positionV relativeFrom="paragraph">
                  <wp:posOffset>74041</wp:posOffset>
                </wp:positionV>
                <wp:extent cx="1174750" cy="416966"/>
                <wp:effectExtent l="19050" t="19050" r="25400" b="2159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1696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CB6DA1" w:rsidRDefault="005115AF" w:rsidP="00A83D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9380F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Website is no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380F">
                              <w:rPr>
                                <w:sz w:val="16"/>
                                <w:szCs w:val="16"/>
                                <w:lang w:val="en-US"/>
                              </w:rPr>
                              <w:t>wo</w:t>
                            </w:r>
                            <w:r w:rsidRPr="0019380F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3BF4" id="Rectangle 128" o:spid="_x0000_s1082" style="position:absolute;margin-left:0;margin-top:5.85pt;width:92.5pt;height:32.8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" fillcolor="white [3201]" strokecolor="#525252 [1606]" strokeweight="3pt">
                <v:textbox>
                  <w:txbxContent>
                    <w:p w:rsidR="005115AF" w:rsidRPr="00CB6DA1" w:rsidRDefault="005115AF" w:rsidP="00A83DA5">
                      <w:pPr>
                        <w:jc w:val="center"/>
                        <w:rPr>
                          <w:lang w:val="en-US"/>
                        </w:rPr>
                      </w:pPr>
                      <w:r w:rsidRPr="0019380F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>Website is no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380F">
                        <w:rPr>
                          <w:sz w:val="16"/>
                          <w:szCs w:val="16"/>
                          <w:lang w:val="en-US"/>
                        </w:rPr>
                        <w:t>wo</w:t>
                      </w:r>
                      <w:r w:rsidRPr="0019380F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>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6F5" w:rsidRPr="00A83D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B1680D" wp14:editId="74F16AE6">
                <wp:simplePos x="0" y="0"/>
                <wp:positionH relativeFrom="margin">
                  <wp:posOffset>2715260</wp:posOffset>
                </wp:positionH>
                <wp:positionV relativeFrom="paragraph">
                  <wp:posOffset>34925</wp:posOffset>
                </wp:positionV>
                <wp:extent cx="1448435" cy="530860"/>
                <wp:effectExtent l="19050" t="19050" r="18415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5308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951C81" w:rsidRDefault="005115AF" w:rsidP="00A83DA5">
                            <w:pPr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Accessing website</w:t>
                            </w:r>
                          </w:p>
                          <w:p w:rsidR="005115AF" w:rsidRDefault="005115AF" w:rsidP="00A8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680D" id="Rectangle 130" o:spid="_x0000_s1083" style="position:absolute;margin-left:213.8pt;margin-top:2.75pt;width:114.05pt;height:41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" fillcolor="white [3201]" strokecolor="#7f5f00 [1607]" strokeweight="3pt">
                <v:textbox>
                  <w:txbxContent>
                    <w:p w:rsidR="005115AF" w:rsidRPr="00951C81" w:rsidRDefault="005115AF" w:rsidP="00A83DA5">
                      <w:pPr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Accessing website</w:t>
                      </w:r>
                    </w:p>
                    <w:p w:rsidR="005115AF" w:rsidRDefault="005115AF" w:rsidP="00A83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1C81" w:rsidRDefault="00951C81" w:rsidP="005E628A"/>
    <w:p w:rsidR="00951C81" w:rsidRDefault="00951C81" w:rsidP="005E628A"/>
    <w:p w:rsidR="00951C81" w:rsidRDefault="00951C81" w:rsidP="005E628A"/>
    <w:p w:rsidR="00700D7E" w:rsidRDefault="00700D7E" w:rsidP="005E628A"/>
    <w:p w:rsidR="00951C81" w:rsidRDefault="00B42CAE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C608D5" wp14:editId="5C4D90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37283" cy="6038850"/>
                <wp:effectExtent l="0" t="0" r="1143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5AF" w:rsidRPr="00E04887" w:rsidRDefault="005115AF" w:rsidP="0084794C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  <w:t>Explanation of a diagram:</w:t>
                            </w:r>
                          </w:p>
                          <w:p w:rsidR="005115AF" w:rsidRPr="00E04887" w:rsidRDefault="005115AF" w:rsidP="00847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we have created a V-Net in Central India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24. Inside that we have subnet1 with </w:t>
                            </w:r>
                            <w:proofErr w:type="spellStart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ddress 10.0.0.0/16. And inside the subnet1 there is a VM1 and web app.</w:t>
                            </w:r>
                          </w:p>
                          <w:p w:rsidR="005115AF" w:rsidRDefault="005115AF" w:rsidP="00847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n web app we are going to create alert and access restriction.</w:t>
                            </w:r>
                          </w:p>
                          <w:p w:rsidR="005115AF" w:rsidRPr="00E04887" w:rsidRDefault="005115AF" w:rsidP="0084794C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E04887" w:rsidRDefault="005115AF" w:rsidP="008479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w let us look how t</w:t>
                            </w:r>
                            <w:r w:rsidRPr="0084794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o create alert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le</w:t>
                            </w:r>
                            <w:r w:rsidRPr="0084794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Her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 we have created an alert rule</w:t>
                            </w: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where we will be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getting a notification on SMS and </w:t>
                            </w: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mail on the registered phone number and the email ID.</w:t>
                            </w:r>
                          </w:p>
                          <w:p w:rsidR="005115AF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rule is that if a website is not working and user try to access the website a notification will be send on the given phone number and email. </w:t>
                            </w:r>
                          </w:p>
                          <w:p w:rsidR="005115AF" w:rsidRDefault="005115AF" w:rsidP="00A566E7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8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w let us look how t</w:t>
                            </w:r>
                            <w:r w:rsidRPr="0084794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 access restriction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we can restrict some VM and allow some VM to get the access. Also we can restrict some IP and allow other IP to get the access. </w:t>
                            </w:r>
                          </w:p>
                          <w:p w:rsidR="005115AF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f any of the devices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unable to view the </w:t>
                            </w:r>
                            <w:proofErr w:type="gramStart"/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proofErr w:type="gramEnd"/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then we will be getting an notification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w let us look how to restrict a VM1</w:t>
                            </w:r>
                            <w:r w:rsidRPr="00A566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Here I have restricted VM1 for this website but on the same time I can access it on my local machine or on my phone. 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Simultaneously I will a</w:t>
                            </w: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so get</w:t>
                            </w: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 notification on email and SMS that someone is unable to view the website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en-US"/>
                              </w:rPr>
                              <w:t>Suppose now you want to remove the restriction from the VM1.</w:t>
                            </w: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Then you need to change the priority to 999 because the priority which was set to 1000 was to restrict the VM1.</w:t>
                            </w:r>
                          </w:p>
                          <w:p w:rsidR="005115AF" w:rsidRDefault="005115AF" w:rsidP="00A566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fter setting the priority will be able to view the website.</w:t>
                            </w:r>
                          </w:p>
                          <w:p w:rsidR="005115AF" w:rsidRDefault="005115AF" w:rsidP="00A566E7">
                            <w:pPr>
                              <w:pStyle w:val="ListParagrap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5115AF" w:rsidRPr="00A566E7" w:rsidRDefault="005115AF" w:rsidP="00A566E7">
                            <w:pPr>
                              <w:pStyle w:val="ListParagrap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566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:rsidR="005115AF" w:rsidRPr="00A566E7" w:rsidRDefault="005115AF" w:rsidP="00B42CAE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igher the priority lesser th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8D5" id="Text Box 162" o:spid="_x0000_s1084" type="#_x0000_t202" style="position:absolute;margin-left:0;margin-top:0;width:522.6pt;height:475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" fillcolor="white [3201]" strokecolor="white [3212]" strokeweight=".5pt">
                <v:textbox>
                  <w:txbxContent>
                    <w:p w:rsidR="005115AF" w:rsidRPr="00E04887" w:rsidRDefault="005115AF" w:rsidP="0084794C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  <w:t>Explanation of a diagram:</w:t>
                      </w:r>
                    </w:p>
                    <w:p w:rsidR="005115AF" w:rsidRPr="00E04887" w:rsidRDefault="005115AF" w:rsidP="00847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we have created a V-Net in Central India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24. Inside that we have subnet1 with </w:t>
                      </w:r>
                      <w:proofErr w:type="spellStart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p</w:t>
                      </w:r>
                      <w:proofErr w:type="spellEnd"/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ddress 10.0.0.0/16. And inside the subnet1 there is a VM1 and web app.</w:t>
                      </w:r>
                    </w:p>
                    <w:p w:rsidR="005115AF" w:rsidRDefault="005115AF" w:rsidP="00847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n web app we are going to create alert and access restriction.</w:t>
                      </w:r>
                    </w:p>
                    <w:p w:rsidR="005115AF" w:rsidRPr="00E04887" w:rsidRDefault="005115AF" w:rsidP="0084794C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E04887" w:rsidRDefault="005115AF" w:rsidP="008479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Now let us look how t</w:t>
                      </w:r>
                      <w:r w:rsidRPr="0084794C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o create alert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ule</w:t>
                      </w:r>
                      <w:r w:rsidRPr="0084794C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Her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 we have created an alert rule</w:t>
                      </w: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where we will be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getting a notification on SMS and </w:t>
                      </w: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mail on the registered phone number and the email ID.</w:t>
                      </w:r>
                    </w:p>
                    <w:p w:rsidR="005115AF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rule is that if a website is not working and user try to access the website a notification will be send on the given phone number and email. </w:t>
                      </w:r>
                    </w:p>
                    <w:p w:rsidR="005115AF" w:rsidRDefault="005115AF" w:rsidP="00A566E7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E048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Now let us look how t</w:t>
                      </w:r>
                      <w:r w:rsidRPr="0084794C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o access restriction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we can restrict some VM and allow some VM to get the access. Also we can restrict some IP and allow other IP to get the access. </w:t>
                      </w:r>
                    </w:p>
                    <w:p w:rsidR="005115AF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f any of the device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unable to view the </w:t>
                      </w:r>
                      <w:proofErr w:type="gramStart"/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ebsite</w:t>
                      </w:r>
                      <w:proofErr w:type="gramEnd"/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then we will be getting an notification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Now let us look how to restrict a VM1</w:t>
                      </w:r>
                      <w:r w:rsidRPr="00A566E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Here I have restricted VM1 for this website but on the same time I can access it on my local machine or on my phone. 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Simultaneously I will a</w:t>
                      </w: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so get</w:t>
                      </w: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 notification on email and SMS that someone is unable to view the website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b/>
                          <w:sz w:val="24"/>
                          <w:szCs w:val="24"/>
                          <w:lang w:val="en-US"/>
                        </w:rPr>
                        <w:t>Suppose now you want to remove the restriction from the VM1.</w:t>
                      </w:r>
                    </w:p>
                    <w:p w:rsidR="005115AF" w:rsidRPr="00A566E7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Then you need to change the priority to 999 because the priority which was set to 1000 was to restrict the VM1.</w:t>
                      </w:r>
                    </w:p>
                    <w:p w:rsidR="005115AF" w:rsidRDefault="005115AF" w:rsidP="00A566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fter setting the priority will be able to view the website.</w:t>
                      </w:r>
                    </w:p>
                    <w:p w:rsidR="005115AF" w:rsidRDefault="005115AF" w:rsidP="00A566E7">
                      <w:pPr>
                        <w:pStyle w:val="ListParagraph"/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5115AF" w:rsidRPr="00A566E7" w:rsidRDefault="005115AF" w:rsidP="00A566E7">
                      <w:pPr>
                        <w:pStyle w:val="ListParagraph"/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566E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NOTE: </w:t>
                      </w:r>
                    </w:p>
                    <w:p w:rsidR="005115AF" w:rsidRPr="00A566E7" w:rsidRDefault="005115AF" w:rsidP="00B42CAE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igher the priority lesser the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C81" w:rsidRDefault="00951C81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350289" w:rsidRDefault="00350289" w:rsidP="005E628A"/>
    <w:p w:rsidR="005E628A" w:rsidRDefault="002E012F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7186D2" wp14:editId="5F4DEF01">
                <wp:simplePos x="0" y="0"/>
                <wp:positionH relativeFrom="margin">
                  <wp:posOffset>3578003</wp:posOffset>
                </wp:positionH>
                <wp:positionV relativeFrom="paragraph">
                  <wp:posOffset>642068</wp:posOffset>
                </wp:positionV>
                <wp:extent cx="1956021" cy="270344"/>
                <wp:effectExtent l="19050" t="19050" r="25400" b="158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a virtual mac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86D2" id="Rectangle 98" o:spid="_x0000_s1085" style="position:absolute;margin-left:281.75pt;margin-top:50.55pt;width:154pt;height:21.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a virtual machin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366E48F" wp14:editId="4D5B36C3">
            <wp:simplePos x="0" y="0"/>
            <wp:positionH relativeFrom="column">
              <wp:posOffset>-3411</wp:posOffset>
            </wp:positionH>
            <wp:positionV relativeFrom="paragraph">
              <wp:posOffset>5316</wp:posOffset>
            </wp:positionV>
            <wp:extent cx="6661150" cy="374523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B33272" w:rsidP="005E628A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11</wp:posOffset>
            </wp:positionH>
            <wp:positionV relativeFrom="paragraph">
              <wp:posOffset>3337</wp:posOffset>
            </wp:positionV>
            <wp:extent cx="6661150" cy="3745230"/>
            <wp:effectExtent l="0" t="0" r="635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B33272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11</wp:posOffset>
            </wp:positionH>
            <wp:positionV relativeFrom="paragraph">
              <wp:posOffset>5316</wp:posOffset>
            </wp:positionV>
            <wp:extent cx="6661150" cy="3745230"/>
            <wp:effectExtent l="0" t="0" r="635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B33272" w:rsidP="005E628A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1D98C346" wp14:editId="088816E5">
            <wp:simplePos x="0" y="0"/>
            <wp:positionH relativeFrom="margin">
              <wp:align>right</wp:align>
            </wp:positionH>
            <wp:positionV relativeFrom="paragraph">
              <wp:posOffset>178789</wp:posOffset>
            </wp:positionV>
            <wp:extent cx="6661150" cy="3745230"/>
            <wp:effectExtent l="0" t="0" r="635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D3181C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688D7E" wp14:editId="6408DCDC">
                <wp:simplePos x="0" y="0"/>
                <wp:positionH relativeFrom="margin">
                  <wp:posOffset>1438937</wp:posOffset>
                </wp:positionH>
                <wp:positionV relativeFrom="paragraph">
                  <wp:posOffset>713078</wp:posOffset>
                </wp:positionV>
                <wp:extent cx="1956021" cy="270344"/>
                <wp:effectExtent l="19050" t="19050" r="25400" b="158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onnect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virtual mac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8D7E" id="Rectangle 161" o:spid="_x0000_s1086" style="position:absolute;margin-left:113.3pt;margin-top:56.15pt;width:154pt;height:21.3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onnect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virtual machin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3272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11</wp:posOffset>
            </wp:positionH>
            <wp:positionV relativeFrom="paragraph">
              <wp:posOffset>5316</wp:posOffset>
            </wp:positionV>
            <wp:extent cx="6661150" cy="3745230"/>
            <wp:effectExtent l="0" t="0" r="635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D3181C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688D7E" wp14:editId="6408DCDC">
                <wp:simplePos x="0" y="0"/>
                <wp:positionH relativeFrom="margin">
                  <wp:posOffset>1343688</wp:posOffset>
                </wp:positionH>
                <wp:positionV relativeFrom="paragraph">
                  <wp:posOffset>924394</wp:posOffset>
                </wp:positionV>
                <wp:extent cx="1493934" cy="270344"/>
                <wp:effectExtent l="19050" t="19050" r="11430" b="158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34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Download FileZilla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8D7E" id="Rectangle 163" o:spid="_x0000_s1087" style="position:absolute;margin-left:105.8pt;margin-top:72.8pt;width:117.65pt;height:21.3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Download FileZilla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DE0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04674C17" wp14:editId="09DEAF7A">
            <wp:simplePos x="0" y="0"/>
            <wp:positionH relativeFrom="margin">
              <wp:align>right</wp:align>
            </wp:positionH>
            <wp:positionV relativeFrom="paragraph">
              <wp:posOffset>178700</wp:posOffset>
            </wp:positionV>
            <wp:extent cx="6661150" cy="3745230"/>
            <wp:effectExtent l="0" t="0" r="635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D3181C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688D7E" wp14:editId="6408DCDC">
                <wp:simplePos x="0" y="0"/>
                <wp:positionH relativeFrom="margin">
                  <wp:align>center</wp:align>
                </wp:positionH>
                <wp:positionV relativeFrom="paragraph">
                  <wp:posOffset>538784</wp:posOffset>
                </wp:positionV>
                <wp:extent cx="1956021" cy="270344"/>
                <wp:effectExtent l="19050" t="19050" r="25400" b="158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nstall FileZilla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8D7E" id="Rectangle 164" o:spid="_x0000_s1088" style="position:absolute;margin-left:0;margin-top:42.4pt;width:154pt;height:21.3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nstall FileZilla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DE0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893DE0" w:rsidP="005E628A"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5B039404" wp14:editId="33523678">
            <wp:simplePos x="0" y="0"/>
            <wp:positionH relativeFrom="column">
              <wp:posOffset>97155</wp:posOffset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D3181C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688D7E" wp14:editId="6408DCDC">
                <wp:simplePos x="0" y="0"/>
                <wp:positionH relativeFrom="margin">
                  <wp:align>center</wp:align>
                </wp:positionH>
                <wp:positionV relativeFrom="paragraph">
                  <wp:posOffset>578457</wp:posOffset>
                </wp:positionV>
                <wp:extent cx="1956021" cy="310101"/>
                <wp:effectExtent l="19050" t="19050" r="25400" b="1397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 Web App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8D7E" id="Rectangle 165" o:spid="_x0000_s1089" style="position:absolute;margin-left:0;margin-top:45.55pt;width:154pt;height:24.4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 Web App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DE0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09C843A8" wp14:editId="62D84D1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893DE0" w:rsidP="005E628A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3DC41B89" wp14:editId="2761381A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D3181C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688D7E" wp14:editId="6408DCDC">
                <wp:simplePos x="0" y="0"/>
                <wp:positionH relativeFrom="margin">
                  <wp:posOffset>3100926</wp:posOffset>
                </wp:positionH>
                <wp:positionV relativeFrom="paragraph">
                  <wp:posOffset>626165</wp:posOffset>
                </wp:positionV>
                <wp:extent cx="1375576" cy="270344"/>
                <wp:effectExtent l="19050" t="19050" r="15240" b="158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FTPS Credentials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8D7E" id="Rectangle 166" o:spid="_x0000_s1090" style="position:absolute;margin-left:244.15pt;margin-top:49.3pt;width:108.3pt;height:21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FTPS Credentials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DE0"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23947A66" wp14:editId="12286F4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D3181C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21B380" wp14:editId="50F010E9">
                <wp:simplePos x="0" y="0"/>
                <wp:positionH relativeFrom="margin">
                  <wp:posOffset>3426930</wp:posOffset>
                </wp:positionH>
                <wp:positionV relativeFrom="paragraph">
                  <wp:posOffset>810205</wp:posOffset>
                </wp:positionV>
                <wp:extent cx="2082938" cy="270344"/>
                <wp:effectExtent l="19050" t="19050" r="12700" b="158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9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D3181C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FTPS Credentials</w:t>
                            </w:r>
                            <w:r w:rsidRPr="00D3181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n FileZ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B380" id="Rectangle 168" o:spid="_x0000_s1091" style="position:absolute;margin-left:269.85pt;margin-top:63.8pt;width:164pt;height:21.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" filled="f" strokecolor="red" strokeweight="2.25pt">
                <v:textbox>
                  <w:txbxContent>
                    <w:p w:rsidR="005115AF" w:rsidRPr="00D3181C" w:rsidRDefault="005115AF" w:rsidP="00D3181C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FTPS Credentials</w:t>
                      </w:r>
                      <w:r w:rsidRPr="00D3181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n FileZ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083"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9ADECDD" wp14:editId="5064C7F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A15525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95409</wp:posOffset>
                </wp:positionH>
                <wp:positionV relativeFrom="paragraph">
                  <wp:posOffset>1365637</wp:posOffset>
                </wp:positionV>
                <wp:extent cx="1319917" cy="524261"/>
                <wp:effectExtent l="0" t="0" r="13970" b="47625"/>
                <wp:wrapNone/>
                <wp:docPr id="170" name="Curved Down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524261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075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70" o:spid="_x0000_s1026" type="#_x0000_t105" style="position:absolute;margin-left:212.25pt;margin-top:107.55pt;width:103.95pt;height:41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" adj="17310,20527,16200" fillcolor="red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8777A5" wp14:editId="7505FB96">
                <wp:simplePos x="0" y="0"/>
                <wp:positionH relativeFrom="margin">
                  <wp:posOffset>4261816</wp:posOffset>
                </wp:positionH>
                <wp:positionV relativeFrom="paragraph">
                  <wp:posOffset>578457</wp:posOffset>
                </wp:positionV>
                <wp:extent cx="1407243" cy="270344"/>
                <wp:effectExtent l="19050" t="19050" r="21590" b="158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43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1552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Transfer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77A5" id="Rectangle 169" o:spid="_x0000_s1092" style="position:absolute;margin-left:335.6pt;margin-top:45.55pt;width:110.8pt;height:21.3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" filled="f" strokecolor="red" strokeweight="2.25pt">
                <v:textbox>
                  <w:txbxContent>
                    <w:p w:rsidR="005115AF" w:rsidRPr="00D3181C" w:rsidRDefault="005115AF" w:rsidP="00A1552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Transfer the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083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A1552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07708B" wp14:editId="44757C75">
                <wp:simplePos x="0" y="0"/>
                <wp:positionH relativeFrom="margin">
                  <wp:posOffset>3457575</wp:posOffset>
                </wp:positionH>
                <wp:positionV relativeFrom="paragraph">
                  <wp:posOffset>523544</wp:posOffset>
                </wp:positionV>
                <wp:extent cx="1884459" cy="270344"/>
                <wp:effectExtent l="19050" t="19050" r="20955" b="158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1552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ebsite view in V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7708B" id="Rectangle 171" o:spid="_x0000_s1093" style="position:absolute;margin-left:272.25pt;margin-top:41.2pt;width:148.4pt;height:21.3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" filled="f" strokecolor="red" strokeweight="2.25pt">
                <v:textbox>
                  <w:txbxContent>
                    <w:p w:rsidR="005115AF" w:rsidRPr="00D3181C" w:rsidRDefault="005115AF" w:rsidP="00A1552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ebsite view in V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AC0FE7" wp14:editId="4CEB0787">
                <wp:simplePos x="0" y="0"/>
                <wp:positionH relativeFrom="column">
                  <wp:posOffset>480672</wp:posOffset>
                </wp:positionH>
                <wp:positionV relativeFrom="paragraph">
                  <wp:posOffset>329601</wp:posOffset>
                </wp:positionV>
                <wp:extent cx="1457864" cy="215660"/>
                <wp:effectExtent l="19050" t="19050" r="28575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9F0C0" id="Rectangle 92" o:spid="_x0000_s1026" style="position:absolute;margin-left:37.85pt;margin-top:25.95pt;width:114.8pt;height:17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" filled="f" strokecolor="red" strokeweight="2.25pt"/>
            </w:pict>
          </mc:Fallback>
        </mc:AlternateContent>
      </w:r>
      <w:r w:rsidR="00D74083"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65ABC9D4" wp14:editId="0A6AB3D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A15525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454211" wp14:editId="7E046315">
                <wp:simplePos x="0" y="0"/>
                <wp:positionH relativeFrom="margin">
                  <wp:posOffset>3291758</wp:posOffset>
                </wp:positionH>
                <wp:positionV relativeFrom="paragraph">
                  <wp:posOffset>347870</wp:posOffset>
                </wp:positionV>
                <wp:extent cx="2178658" cy="270344"/>
                <wp:effectExtent l="19050" t="19050" r="12700" b="158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1552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Website view in local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4211" id="Rectangle 172" o:spid="_x0000_s1094" style="position:absolute;margin-left:259.2pt;margin-top:27.4pt;width:171.55pt;height:21.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" filled="f" strokecolor="red" strokeweight="2.25pt">
                <v:textbox>
                  <w:txbxContent>
                    <w:p w:rsidR="005115AF" w:rsidRPr="00D3181C" w:rsidRDefault="005115AF" w:rsidP="00A1552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Website view in local machi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D63E7C" wp14:editId="1F2814CF">
                <wp:simplePos x="0" y="0"/>
                <wp:positionH relativeFrom="column">
                  <wp:posOffset>208915</wp:posOffset>
                </wp:positionH>
                <wp:positionV relativeFrom="paragraph">
                  <wp:posOffset>164094</wp:posOffset>
                </wp:positionV>
                <wp:extent cx="1483216" cy="215660"/>
                <wp:effectExtent l="19050" t="19050" r="22225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216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A7904" id="Rectangle 93" o:spid="_x0000_s1026" style="position:absolute;margin-left:16.45pt;margin-top:12.9pt;width:116.8pt;height:17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" filled="f" strokecolor="red" strokeweight="2.25pt"/>
            </w:pict>
          </mc:Fallback>
        </mc:AlternateContent>
      </w:r>
      <w:r w:rsidR="003E0650"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3496C8B" wp14:editId="52D5D10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A1552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8E1AD1" wp14:editId="17A7BE10">
                <wp:simplePos x="0" y="0"/>
                <wp:positionH relativeFrom="margin">
                  <wp:posOffset>3514394</wp:posOffset>
                </wp:positionH>
                <wp:positionV relativeFrom="paragraph">
                  <wp:posOffset>317224</wp:posOffset>
                </wp:positionV>
                <wp:extent cx="1399291" cy="294198"/>
                <wp:effectExtent l="19050" t="19050" r="10795" b="107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91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1552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Working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1AD1" id="Rectangle 173" o:spid="_x0000_s1095" style="position:absolute;margin-left:276.7pt;margin-top:25pt;width:110.2pt;height:23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" filled="f" strokecolor="red" strokeweight="2.25pt">
                <v:textbox>
                  <w:txbxContent>
                    <w:p w:rsidR="005115AF" w:rsidRPr="00D3181C" w:rsidRDefault="005115AF" w:rsidP="00A1552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Working Websi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A6E">
        <w:rPr>
          <w:noProof/>
          <w:lang w:eastAsia="en-IN"/>
        </w:rPr>
        <w:drawing>
          <wp:inline distT="0" distB="0" distL="0" distR="0" wp14:anchorId="65CB6E81" wp14:editId="27F37225">
            <wp:extent cx="6661150" cy="3745230"/>
            <wp:effectExtent l="0" t="0" r="635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A" w:rsidRDefault="00302A6E" w:rsidP="005E628A">
      <w:r>
        <w:rPr>
          <w:noProof/>
          <w:lang w:eastAsia="en-IN"/>
        </w:rPr>
        <w:lastRenderedPageBreak/>
        <w:drawing>
          <wp:inline distT="0" distB="0" distL="0" distR="0" wp14:anchorId="33D12DFF" wp14:editId="10A7B941">
            <wp:extent cx="6661150" cy="3745230"/>
            <wp:effectExtent l="0" t="0" r="635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A" w:rsidRDefault="005E628A" w:rsidP="005E628A"/>
    <w:p w:rsidR="005E628A" w:rsidRDefault="00A15525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8E1AD1" wp14:editId="17A7BE10">
                <wp:simplePos x="0" y="0"/>
                <wp:positionH relativeFrom="margin">
                  <wp:posOffset>2321533</wp:posOffset>
                </wp:positionH>
                <wp:positionV relativeFrom="paragraph">
                  <wp:posOffset>841541</wp:posOffset>
                </wp:positionV>
                <wp:extent cx="1828800" cy="270344"/>
                <wp:effectExtent l="19050" t="19050" r="19050" b="158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1552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a custom domai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1AD1" id="Rectangle 174" o:spid="_x0000_s1096" style="position:absolute;margin-left:182.8pt;margin-top:66.25pt;width:2in;height:21.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" filled="f" strokecolor="red" strokeweight="2.25pt">
                <v:textbox>
                  <w:txbxContent>
                    <w:p w:rsidR="005115AF" w:rsidRPr="00D3181C" w:rsidRDefault="005115AF" w:rsidP="00A1552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a custom domai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650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4C2F5A85" wp14:editId="4FB06E0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3E0650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3E797728" wp14:editId="54DCFBF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2429C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8E1AD1" wp14:editId="17A7BE10">
                <wp:simplePos x="0" y="0"/>
                <wp:positionH relativeFrom="margin">
                  <wp:posOffset>2750793</wp:posOffset>
                </wp:positionH>
                <wp:positionV relativeFrom="paragraph">
                  <wp:posOffset>356676</wp:posOffset>
                </wp:positionV>
                <wp:extent cx="1669774" cy="301929"/>
                <wp:effectExtent l="19050" t="19050" r="26035" b="2222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746C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dded</w:t>
                            </w:r>
                            <w:r w:rsidR="005115AF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it in </w:t>
                            </w:r>
                            <w:proofErr w:type="spellStart"/>
                            <w:r w:rsidR="005115AF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Hostinger</w:t>
                            </w:r>
                            <w:proofErr w:type="spellEnd"/>
                            <w:r w:rsidR="005115AF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1AD1" id="Rectangle 175" o:spid="_x0000_s1097" style="position:absolute;margin-left:216.6pt;margin-top:28.1pt;width:131.5pt;height:2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" filled="f" strokecolor="red" strokeweight="2.25pt">
                <v:textbox>
                  <w:txbxContent>
                    <w:p w:rsidR="005115AF" w:rsidRPr="00D3181C" w:rsidRDefault="00746C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dded</w:t>
                      </w:r>
                      <w:r w:rsidR="005115AF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it in </w:t>
                      </w:r>
                      <w:proofErr w:type="spellStart"/>
                      <w:r w:rsidR="005115AF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Hostinger</w:t>
                      </w:r>
                      <w:proofErr w:type="spellEnd"/>
                      <w:r w:rsidR="005115AF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650"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3CBC1D89" wp14:editId="17C5D79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2429C3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93C92D" wp14:editId="1799AA4D">
                <wp:simplePos x="0" y="0"/>
                <wp:positionH relativeFrom="margin">
                  <wp:posOffset>2329649</wp:posOffset>
                </wp:positionH>
                <wp:positionV relativeFrom="paragraph">
                  <wp:posOffset>316064</wp:posOffset>
                </wp:positionV>
                <wp:extent cx="2035534" cy="301929"/>
                <wp:effectExtent l="19050" t="19050" r="22225" b="2222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Validate the domain &amp; Ad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77" o:spid="_x0000_s1098" style="position:absolute;margin-left:183.45pt;margin-top:24.9pt;width:160.3pt;height:23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Validate the domain &amp; Ad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650">
        <w:rPr>
          <w:noProof/>
          <w:lang w:eastAsia="en-IN"/>
        </w:rPr>
        <w:drawing>
          <wp:inline distT="0" distB="0" distL="0" distR="0" wp14:anchorId="23163578" wp14:editId="260E01C1">
            <wp:extent cx="6661150" cy="374523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A" w:rsidRDefault="005E628A" w:rsidP="005E628A"/>
    <w:p w:rsidR="005E628A" w:rsidRDefault="002429C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93C92D" wp14:editId="1799AA4D">
                <wp:simplePos x="0" y="0"/>
                <wp:positionH relativeFrom="margin">
                  <wp:posOffset>2941899</wp:posOffset>
                </wp:positionH>
                <wp:positionV relativeFrom="paragraph">
                  <wp:posOffset>933312</wp:posOffset>
                </wp:positionV>
                <wp:extent cx="1383527" cy="301929"/>
                <wp:effectExtent l="19050" t="19050" r="26670" b="2222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Domain with SS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78" o:spid="_x0000_s1099" style="position:absolute;margin-left:231.65pt;margin-top:73.5pt;width:108.95pt;height:23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Domain with SS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650"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0A8E53C7" wp14:editId="1130A70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661150" cy="3745230"/>
            <wp:effectExtent l="0" t="0" r="635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2429C3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93C92D" wp14:editId="1799AA4D">
                <wp:simplePos x="0" y="0"/>
                <wp:positionH relativeFrom="margin">
                  <wp:posOffset>2870338</wp:posOffset>
                </wp:positionH>
                <wp:positionV relativeFrom="paragraph">
                  <wp:posOffset>331967</wp:posOffset>
                </wp:positionV>
                <wp:extent cx="2743200" cy="301929"/>
                <wp:effectExtent l="19050" t="19050" r="19050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Viewing website with our own dom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79" o:spid="_x0000_s1100" style="position:absolute;margin-left:226pt;margin-top:26.15pt;width:3in;height:23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Viewing website with our own doma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C5F7C2" wp14:editId="6DBEA01F">
                <wp:simplePos x="0" y="0"/>
                <wp:positionH relativeFrom="column">
                  <wp:posOffset>487680</wp:posOffset>
                </wp:positionH>
                <wp:positionV relativeFrom="paragraph">
                  <wp:posOffset>152400</wp:posOffset>
                </wp:positionV>
                <wp:extent cx="1638300" cy="200025"/>
                <wp:effectExtent l="19050" t="1905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8EE6" id="Rectangle 96" o:spid="_x0000_s1026" style="position:absolute;margin-left:38.4pt;margin-top:12pt;width:129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" filled="f" strokecolor="red" strokeweight="2.25pt"/>
            </w:pict>
          </mc:Fallback>
        </mc:AlternateContent>
      </w:r>
      <w:r w:rsidR="005B75FB"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2409E062" wp14:editId="29F1CF1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2429C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93C92D" wp14:editId="1799AA4D">
                <wp:simplePos x="0" y="0"/>
                <wp:positionH relativeFrom="margin">
                  <wp:posOffset>3458735</wp:posOffset>
                </wp:positionH>
                <wp:positionV relativeFrom="paragraph">
                  <wp:posOffset>746594</wp:posOffset>
                </wp:positionV>
                <wp:extent cx="2425147" cy="301929"/>
                <wp:effectExtent l="19050" t="19050" r="13335" b="2222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reating an alert rule for 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80" o:spid="_x0000_s1101" style="position:absolute;margin-left:272.35pt;margin-top:58.8pt;width:190.95pt;height:23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reating an alert rule for web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508"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AC4508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18779C4B" wp14:editId="3FB39A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F619F6" w:rsidRDefault="002429C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93C92D" wp14:editId="1799AA4D">
                <wp:simplePos x="0" y="0"/>
                <wp:positionH relativeFrom="margin">
                  <wp:posOffset>3204293</wp:posOffset>
                </wp:positionH>
                <wp:positionV relativeFrom="paragraph">
                  <wp:posOffset>746594</wp:posOffset>
                </wp:positionV>
                <wp:extent cx="1271850" cy="301929"/>
                <wp:effectExtent l="19050" t="19050" r="24130" b="222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850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dentify the r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81" o:spid="_x0000_s1102" style="position:absolute;margin-left:252.3pt;margin-top:58.8pt;width:100.15pt;height:23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dentify the ru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A19"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279" w:rsidRDefault="002429C3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93C92D" wp14:editId="1799AA4D">
                <wp:simplePos x="0" y="0"/>
                <wp:positionH relativeFrom="margin">
                  <wp:posOffset>2957802</wp:posOffset>
                </wp:positionH>
                <wp:positionV relativeFrom="paragraph">
                  <wp:posOffset>586409</wp:posOffset>
                </wp:positionV>
                <wp:extent cx="1757239" cy="301929"/>
                <wp:effectExtent l="19050" t="19050" r="14605" b="222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301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an action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82" o:spid="_x0000_s1103" style="position:absolute;margin-left:232.9pt;margin-top:46.15pt;width:138.35pt;height:23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an action grou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A19"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F65103" w:rsidP="005E628A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35C44780" wp14:editId="45F7CADF">
            <wp:simplePos x="0" y="0"/>
            <wp:positionH relativeFrom="column">
              <wp:posOffset>1905</wp:posOffset>
            </wp:positionH>
            <wp:positionV relativeFrom="paragraph">
              <wp:posOffset>4438650</wp:posOffset>
            </wp:positionV>
            <wp:extent cx="6661150" cy="3745230"/>
            <wp:effectExtent l="0" t="0" r="635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2429C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FFD7FD" wp14:editId="170DF42E">
                <wp:simplePos x="0" y="0"/>
                <wp:positionH relativeFrom="margin">
                  <wp:posOffset>1717399</wp:posOffset>
                </wp:positionH>
                <wp:positionV relativeFrom="paragraph">
                  <wp:posOffset>754546</wp:posOffset>
                </wp:positionV>
                <wp:extent cx="1868556" cy="492981"/>
                <wp:effectExtent l="19050" t="19050" r="17780" b="2159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492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2429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Giving email &amp; phone number for not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D7FD" id="Rectangle 183" o:spid="_x0000_s1104" style="position:absolute;margin-left:135.25pt;margin-top:59.4pt;width:147.15pt;height:38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" filled="f" strokecolor="red" strokeweight="2.25pt">
                <v:textbox>
                  <w:txbxContent>
                    <w:p w:rsidR="005115AF" w:rsidRPr="00D3181C" w:rsidRDefault="005115AF" w:rsidP="002429C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Giving email &amp; phone number for notifica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2CF8" w:rsidRDefault="00BF2CF8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84864" behindDoc="0" locked="0" layoutInCell="1" allowOverlap="1" wp14:anchorId="67BC7C80" wp14:editId="4501347C">
            <wp:simplePos x="0" y="0"/>
            <wp:positionH relativeFrom="margin">
              <wp:align>right</wp:align>
            </wp:positionH>
            <wp:positionV relativeFrom="paragraph">
              <wp:posOffset>306</wp:posOffset>
            </wp:positionV>
            <wp:extent cx="6661150" cy="3745230"/>
            <wp:effectExtent l="0" t="0" r="6350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CF8" w:rsidRDefault="00BF2CF8" w:rsidP="005E628A"/>
    <w:p w:rsidR="00BF2CF8" w:rsidRDefault="00BF2CF8" w:rsidP="005E628A"/>
    <w:p w:rsidR="00BF2CF8" w:rsidRDefault="00BF2CF8" w:rsidP="005E628A"/>
    <w:p w:rsidR="00BF2CF8" w:rsidRDefault="00BF2CF8" w:rsidP="005E628A"/>
    <w:p w:rsidR="00BF2CF8" w:rsidRDefault="00BF2CF8" w:rsidP="005E628A"/>
    <w:p w:rsidR="00BF2CF8" w:rsidRDefault="00BF2CF8" w:rsidP="005E628A"/>
    <w:p w:rsidR="005E628A" w:rsidRDefault="0017015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93C92D" wp14:editId="1799AA4D">
                <wp:simplePos x="0" y="0"/>
                <wp:positionH relativeFrom="margin">
                  <wp:posOffset>3430905</wp:posOffset>
                </wp:positionH>
                <wp:positionV relativeFrom="paragraph">
                  <wp:posOffset>15698</wp:posOffset>
                </wp:positionV>
                <wp:extent cx="1967023" cy="301625"/>
                <wp:effectExtent l="19050" t="19050" r="14605" b="2222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17015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Registered phon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92D" id="Rectangle 184" o:spid="_x0000_s1105" style="position:absolute;margin-left:270.15pt;margin-top:1.25pt;width:154.9pt;height:2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" filled="f" strokecolor="red" strokeweight="2.25pt">
                <v:textbox>
                  <w:txbxContent>
                    <w:p w:rsidR="005115AF" w:rsidRPr="00D3181C" w:rsidRDefault="005115AF" w:rsidP="0017015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Registered phone nu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CF8" w:rsidRPr="00BF2CF8">
        <w:rPr>
          <w:noProof/>
          <w:lang w:eastAsia="en-IN"/>
        </w:rPr>
        <w:drawing>
          <wp:anchor distT="0" distB="0" distL="114300" distR="114300" simplePos="0" relativeHeight="251713536" behindDoc="0" locked="0" layoutInCell="1" allowOverlap="1" wp14:anchorId="278516CF" wp14:editId="37C8D818">
            <wp:simplePos x="0" y="0"/>
            <wp:positionH relativeFrom="margin">
              <wp:align>right</wp:align>
            </wp:positionH>
            <wp:positionV relativeFrom="paragraph">
              <wp:posOffset>184172</wp:posOffset>
            </wp:positionV>
            <wp:extent cx="6661150" cy="2322195"/>
            <wp:effectExtent l="0" t="0" r="6350" b="1905"/>
            <wp:wrapSquare wrapText="bothSides"/>
            <wp:docPr id="42" name="Picture 42" descr="C:\Users\Shahira Shabbir\Downloads\WhatsApp Image 2023-10-21 at 8.48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hira Shabbir\Downloads\WhatsApp Image 2023-10-21 at 8.48.23 AM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28A" w:rsidRDefault="00170153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BAF8D2" wp14:editId="52E8640F">
                <wp:simplePos x="0" y="0"/>
                <wp:positionH relativeFrom="margin">
                  <wp:posOffset>3260784</wp:posOffset>
                </wp:positionH>
                <wp:positionV relativeFrom="paragraph">
                  <wp:posOffset>707065</wp:posOffset>
                </wp:positionV>
                <wp:extent cx="1318437" cy="301625"/>
                <wp:effectExtent l="19050" t="19050" r="1524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17015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Registered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F8D2" id="Rectangle 185" o:spid="_x0000_s1106" style="position:absolute;margin-left:256.75pt;margin-top:55.65pt;width:103.8pt;height:23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" filled="f" strokecolor="red" strokeweight="2.25pt">
                <v:textbox>
                  <w:txbxContent>
                    <w:p w:rsidR="005115AF" w:rsidRPr="00D3181C" w:rsidRDefault="005115AF" w:rsidP="0017015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Registered emai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CF8"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30B99B9D" wp14:editId="5B939BA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Pr="00F65103" w:rsidRDefault="00170153" w:rsidP="005E628A">
      <w:pPr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BAF8D2" wp14:editId="52E8640F">
                <wp:simplePos x="0" y="0"/>
                <wp:positionH relativeFrom="margin">
                  <wp:posOffset>2643845</wp:posOffset>
                </wp:positionH>
                <wp:positionV relativeFrom="paragraph">
                  <wp:posOffset>763108</wp:posOffset>
                </wp:positionV>
                <wp:extent cx="2498400" cy="301625"/>
                <wp:effectExtent l="19050" t="19050" r="1651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400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17015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an alert rule fo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bi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F8D2" id="Rectangle 186" o:spid="_x0000_s1107" style="position:absolute;margin-left:208.2pt;margin-top:60.1pt;width:196.7pt;height:23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" filled="f" strokecolor="red" strokeweight="2.25pt">
                <v:textbox>
                  <w:txbxContent>
                    <w:p w:rsidR="005115AF" w:rsidRPr="00D3181C" w:rsidRDefault="005115AF" w:rsidP="0017015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an alert rule for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hoco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bit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5103"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F65103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Pr="00E6302E" w:rsidRDefault="005E628A" w:rsidP="005E628A"/>
    <w:p w:rsidR="005E628A" w:rsidRDefault="00F65103" w:rsidP="005E628A"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E75EA7" w:rsidP="005E628A">
      <w:r>
        <w:rPr>
          <w:noProof/>
          <w:lang w:eastAsia="en-I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</wp:posOffset>
            </wp:positionV>
            <wp:extent cx="6661150" cy="3745230"/>
            <wp:effectExtent l="0" t="0" r="6350" b="762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170153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BAF8D2" wp14:editId="52E8640F">
                <wp:simplePos x="0" y="0"/>
                <wp:positionH relativeFrom="margin">
                  <wp:posOffset>5011258</wp:posOffset>
                </wp:positionH>
                <wp:positionV relativeFrom="paragraph">
                  <wp:posOffset>720725</wp:posOffset>
                </wp:positionV>
                <wp:extent cx="1201479" cy="301625"/>
                <wp:effectExtent l="19050" t="19050" r="17780" b="222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17015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ccess deni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F8D2" id="Rectangle 187" o:spid="_x0000_s1108" style="position:absolute;margin-left:394.6pt;margin-top:56.75pt;width:94.6pt;height:23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" filled="f" strokecolor="red" strokeweight="2.25pt">
                <v:textbox>
                  <w:txbxContent>
                    <w:p w:rsidR="005115AF" w:rsidRPr="00D3181C" w:rsidRDefault="005115AF" w:rsidP="00170153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ccess denied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0A22D8" wp14:editId="1FE7795C">
                <wp:simplePos x="0" y="0"/>
                <wp:positionH relativeFrom="column">
                  <wp:posOffset>508484</wp:posOffset>
                </wp:positionH>
                <wp:positionV relativeFrom="paragraph">
                  <wp:posOffset>344576</wp:posOffset>
                </wp:positionV>
                <wp:extent cx="1199692" cy="215660"/>
                <wp:effectExtent l="19050" t="19050" r="19685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25D87" id="Rectangle 97" o:spid="_x0000_s1026" style="position:absolute;margin-left:40.05pt;margin-top:27.15pt;width:94.45pt;height:1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" filled="f" strokecolor="red" strokeweight="2.25pt"/>
            </w:pict>
          </mc:Fallback>
        </mc:AlternateContent>
      </w:r>
      <w:r w:rsidR="00E75EA7"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221E6934" wp14:editId="03B6ABC3">
            <wp:simplePos x="0" y="0"/>
            <wp:positionH relativeFrom="margin">
              <wp:align>right</wp:align>
            </wp:positionH>
            <wp:positionV relativeFrom="paragraph">
              <wp:posOffset>184083</wp:posOffset>
            </wp:positionV>
            <wp:extent cx="6661150" cy="3745230"/>
            <wp:effectExtent l="0" t="0" r="6350" b="762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170153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BAF8D2" wp14:editId="52E8640F">
                <wp:simplePos x="0" y="0"/>
                <wp:positionH relativeFrom="margin">
                  <wp:posOffset>3452170</wp:posOffset>
                </wp:positionH>
                <wp:positionV relativeFrom="paragraph">
                  <wp:posOffset>675167</wp:posOffset>
                </wp:positionV>
                <wp:extent cx="1935126" cy="301625"/>
                <wp:effectExtent l="19050" t="19050" r="27305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170153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mail Received fo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F8D2" id="Rectangle 188" o:spid="_x0000_s1109" style="position:absolute;margin-left:271.8pt;margin-top:53.15pt;width:152.35pt;height: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" filled="f" strokecolor="red" strokeweight="2.25pt">
                <v:textbox>
                  <w:txbxContent>
                    <w:p w:rsidR="005115AF" w:rsidRPr="00D3181C" w:rsidRDefault="005115AF" w:rsidP="00170153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mail Received for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EA7"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 wp14:anchorId="70E22CDF" wp14:editId="2FE0511D">
            <wp:simplePos x="0" y="0"/>
            <wp:positionH relativeFrom="margin">
              <wp:align>right</wp:align>
            </wp:positionH>
            <wp:positionV relativeFrom="paragraph">
              <wp:posOffset>534</wp:posOffset>
            </wp:positionV>
            <wp:extent cx="6661150" cy="3745230"/>
            <wp:effectExtent l="0" t="0" r="6350" b="762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AF13E7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153B35" wp14:editId="398D28B6">
                <wp:simplePos x="0" y="0"/>
                <wp:positionH relativeFrom="margin">
                  <wp:posOffset>3413093</wp:posOffset>
                </wp:positionH>
                <wp:positionV relativeFrom="paragraph">
                  <wp:posOffset>2020041</wp:posOffset>
                </wp:positionV>
                <wp:extent cx="1163782" cy="296883"/>
                <wp:effectExtent l="19050" t="19050" r="17780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96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AF13E7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3B35" id="Rectangle 194" o:spid="_x0000_s1110" style="position:absolute;margin-left:268.75pt;margin-top:159.05pt;width:91.65pt;height:23.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" filled="f" strokecolor="red" strokeweight="2.25pt">
                <v:textbox>
                  <w:txbxContent>
                    <w:p w:rsidR="005115AF" w:rsidRPr="00D3181C" w:rsidRDefault="005115AF" w:rsidP="00AF13E7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EA7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3B795908" wp14:editId="395962DF">
            <wp:simplePos x="0" y="0"/>
            <wp:positionH relativeFrom="margin">
              <wp:align>right</wp:align>
            </wp:positionH>
            <wp:positionV relativeFrom="paragraph">
              <wp:posOffset>183983</wp:posOffset>
            </wp:positionV>
            <wp:extent cx="6661150" cy="3745230"/>
            <wp:effectExtent l="0" t="0" r="6350" b="762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975E66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668064" wp14:editId="28586F58">
                <wp:simplePos x="0" y="0"/>
                <wp:positionH relativeFrom="margin">
                  <wp:posOffset>2920203</wp:posOffset>
                </wp:positionH>
                <wp:positionV relativeFrom="paragraph">
                  <wp:posOffset>663575</wp:posOffset>
                </wp:positionV>
                <wp:extent cx="2445207" cy="301625"/>
                <wp:effectExtent l="19050" t="19050" r="12700" b="2222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20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975E6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mail Received for error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8064" id="Rectangle 189" o:spid="_x0000_s1111" style="position:absolute;margin-left:229.95pt;margin-top:52.25pt;width:192.55pt;height:23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" filled="f" strokecolor="red" strokeweight="2.25pt">
                <v:textbox>
                  <w:txbxContent>
                    <w:p w:rsidR="005115AF" w:rsidRPr="00D3181C" w:rsidRDefault="005115AF" w:rsidP="00975E66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mail Received for error resol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EA7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33CDD3D8" wp14:editId="7A44D87C">
            <wp:simplePos x="0" y="0"/>
            <wp:positionH relativeFrom="margin">
              <wp:align>right</wp:align>
            </wp:positionH>
            <wp:positionV relativeFrom="paragraph">
              <wp:posOffset>234</wp:posOffset>
            </wp:positionV>
            <wp:extent cx="6661150" cy="3745230"/>
            <wp:effectExtent l="0" t="0" r="6350" b="762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086A91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2A9D9F" wp14:editId="76EDC968">
                <wp:simplePos x="0" y="0"/>
                <wp:positionH relativeFrom="margin">
                  <wp:posOffset>2984338</wp:posOffset>
                </wp:positionH>
                <wp:positionV relativeFrom="paragraph">
                  <wp:posOffset>518780</wp:posOffset>
                </wp:positionV>
                <wp:extent cx="1903227" cy="301625"/>
                <wp:effectExtent l="19050" t="19050" r="20955" b="2222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086A9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e can view websit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9D9F" id="Rectangle 190" o:spid="_x0000_s1112" style="position:absolute;margin-left:235pt;margin-top:40.85pt;width:149.85pt;height:23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" filled="f" strokecolor="red" strokeweight="2.25pt">
                <v:textbox>
                  <w:txbxContent>
                    <w:p w:rsidR="005115AF" w:rsidRPr="00D3181C" w:rsidRDefault="005115AF" w:rsidP="00086A91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e can view website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8E7CA5" wp14:editId="4B509AAF">
                <wp:simplePos x="0" y="0"/>
                <wp:positionH relativeFrom="column">
                  <wp:posOffset>340234</wp:posOffset>
                </wp:positionH>
                <wp:positionV relativeFrom="paragraph">
                  <wp:posOffset>337261</wp:posOffset>
                </wp:positionV>
                <wp:extent cx="1389888" cy="215660"/>
                <wp:effectExtent l="19050" t="19050" r="20320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B2661" id="Rectangle 106" o:spid="_x0000_s1026" style="position:absolute;margin-left:26.8pt;margin-top:26.55pt;width:109.45pt;height:17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" filled="f" strokecolor="red" strokeweight="2.25pt"/>
            </w:pict>
          </mc:Fallback>
        </mc:AlternateContent>
      </w:r>
      <w:r w:rsidR="00E75EA7">
        <w:rPr>
          <w:noProof/>
          <w:lang w:eastAsia="en-IN"/>
        </w:rPr>
        <w:drawing>
          <wp:anchor distT="0" distB="0" distL="114300" distR="114300" simplePos="0" relativeHeight="251693056" behindDoc="0" locked="0" layoutInCell="1" allowOverlap="1" wp14:anchorId="61636569" wp14:editId="3D36687A">
            <wp:simplePos x="0" y="0"/>
            <wp:positionH relativeFrom="margin">
              <wp:align>right</wp:align>
            </wp:positionH>
            <wp:positionV relativeFrom="paragraph">
              <wp:posOffset>183715</wp:posOffset>
            </wp:positionV>
            <wp:extent cx="6661150" cy="3745230"/>
            <wp:effectExtent l="0" t="0" r="635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086A91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A5892A" wp14:editId="008BB461">
                <wp:simplePos x="0" y="0"/>
                <wp:positionH relativeFrom="margin">
                  <wp:posOffset>2601564</wp:posOffset>
                </wp:positionH>
                <wp:positionV relativeFrom="paragraph">
                  <wp:posOffset>579474</wp:posOffset>
                </wp:positionV>
                <wp:extent cx="3391787" cy="301625"/>
                <wp:effectExtent l="19050" t="19050" r="18415" b="2222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5115AF" w:rsidP="00086A91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Create an alert rule fo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orldofchocoboutiqu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892A" id="Rectangle 191" o:spid="_x0000_s1113" style="position:absolute;margin-left:204.85pt;margin-top:45.65pt;width:267.05pt;height:23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" filled="f" strokecolor="red" strokeweight="2.25pt">
                <v:textbox>
                  <w:txbxContent>
                    <w:p w:rsidR="005115AF" w:rsidRPr="00D3181C" w:rsidRDefault="005115AF" w:rsidP="00086A91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Create an alert rule for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orldofchocoboutique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D6"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11</wp:posOffset>
            </wp:positionH>
            <wp:positionV relativeFrom="paragraph">
              <wp:posOffset>5316</wp:posOffset>
            </wp:positionV>
            <wp:extent cx="6661150" cy="3745230"/>
            <wp:effectExtent l="0" t="0" r="635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2356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A270D6" w:rsidP="005E628A"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43A83BC6" wp14:editId="2809E76F">
            <wp:simplePos x="0" y="0"/>
            <wp:positionH relativeFrom="margin">
              <wp:align>right</wp:align>
            </wp:positionH>
            <wp:positionV relativeFrom="paragraph">
              <wp:posOffset>178598</wp:posOffset>
            </wp:positionV>
            <wp:extent cx="6661150" cy="3745230"/>
            <wp:effectExtent l="0" t="0" r="6350" b="762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2359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086A91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A5892A" wp14:editId="008BB461">
                <wp:simplePos x="0" y="0"/>
                <wp:positionH relativeFrom="margin">
                  <wp:posOffset>5104655</wp:posOffset>
                </wp:positionH>
                <wp:positionV relativeFrom="paragraph">
                  <wp:posOffset>626165</wp:posOffset>
                </wp:positionV>
                <wp:extent cx="1183502" cy="301625"/>
                <wp:effectExtent l="19050" t="19050" r="17145" b="222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02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F" w:rsidRPr="00D3181C" w:rsidRDefault="00490722" w:rsidP="00086A91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ccess De</w:t>
                            </w:r>
                            <w:r w:rsidR="005115AF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5115AF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892A" id="Rectangle 192" o:spid="_x0000_s1114" style="position:absolute;margin-left:401.95pt;margin-top:49.3pt;width:93.2pt;height:23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" filled="f" strokecolor="red" strokeweight="2.25pt">
                <v:textbox>
                  <w:txbxContent>
                    <w:p w:rsidR="005115AF" w:rsidRPr="00D3181C" w:rsidRDefault="00490722" w:rsidP="00086A91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ccess De</w:t>
                      </w:r>
                      <w:r w:rsidR="005115AF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5115AF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e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5AF1C8" wp14:editId="5BFA4CB0">
                <wp:simplePos x="0" y="0"/>
                <wp:positionH relativeFrom="column">
                  <wp:posOffset>515798</wp:posOffset>
                </wp:positionH>
                <wp:positionV relativeFrom="paragraph">
                  <wp:posOffset>170078</wp:posOffset>
                </wp:positionV>
                <wp:extent cx="1602029" cy="215660"/>
                <wp:effectExtent l="19050" t="19050" r="17780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E224C" id="Rectangle 107" o:spid="_x0000_s1026" style="position:absolute;margin-left:40.6pt;margin-top:13.4pt;width:126.15pt;height:1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" filled="f" strokecolor="red" strokeweight="2.25pt"/>
            </w:pict>
          </mc:Fallback>
        </mc:AlternateContent>
      </w:r>
      <w:r w:rsidR="00A270D6"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 wp14:anchorId="0D561391" wp14:editId="3A39610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61150" cy="3745230"/>
            <wp:effectExtent l="0" t="0" r="6350" b="762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490722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9D6BC9" wp14:editId="5C3CBA69">
                <wp:simplePos x="0" y="0"/>
                <wp:positionH relativeFrom="margin">
                  <wp:posOffset>3402909</wp:posOffset>
                </wp:positionH>
                <wp:positionV relativeFrom="paragraph">
                  <wp:posOffset>837068</wp:posOffset>
                </wp:positionV>
                <wp:extent cx="1935126" cy="301625"/>
                <wp:effectExtent l="19050" t="19050" r="27305" b="222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mail Received fo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6BC9" id="Rectangle 204" o:spid="_x0000_s1115" style="position:absolute;margin-left:267.95pt;margin-top:65.9pt;width:152.35pt;height:23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mail Received for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F48"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 wp14:anchorId="7657D453" wp14:editId="227972DC">
            <wp:simplePos x="0" y="0"/>
            <wp:positionH relativeFrom="margin">
              <wp:posOffset>-38100</wp:posOffset>
            </wp:positionH>
            <wp:positionV relativeFrom="paragraph">
              <wp:posOffset>183515</wp:posOffset>
            </wp:positionV>
            <wp:extent cx="6661150" cy="3745230"/>
            <wp:effectExtent l="0" t="0" r="6350" b="762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3E7" w:rsidRDefault="00490722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F97E008" wp14:editId="207A4FAD">
                <wp:simplePos x="0" y="0"/>
                <wp:positionH relativeFrom="margin">
                  <wp:posOffset>3228174</wp:posOffset>
                </wp:positionH>
                <wp:positionV relativeFrom="paragraph">
                  <wp:posOffset>315595</wp:posOffset>
                </wp:positionV>
                <wp:extent cx="1903227" cy="301625"/>
                <wp:effectExtent l="19050" t="19050" r="2095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We can view websit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E008" id="Rectangle 205" o:spid="_x0000_s1116" style="position:absolute;margin-left:254.2pt;margin-top:24.85pt;width:149.85pt;height:23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We can view website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3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47F3E8" wp14:editId="296506FD">
                <wp:simplePos x="0" y="0"/>
                <wp:positionH relativeFrom="column">
                  <wp:posOffset>476995</wp:posOffset>
                </wp:positionH>
                <wp:positionV relativeFrom="paragraph">
                  <wp:posOffset>157038</wp:posOffset>
                </wp:positionV>
                <wp:extent cx="1630018" cy="215265"/>
                <wp:effectExtent l="19050" t="19050" r="27940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215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92836" id="Rectangle 108" o:spid="_x0000_s1026" style="position:absolute;margin-left:37.55pt;margin-top:12.35pt;width:128.35pt;height:16.9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" filled="f" strokecolor="red" strokeweight="2.25pt"/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 wp14:anchorId="3D47CFC9" wp14:editId="06FB20FF">
            <wp:simplePos x="0" y="0"/>
            <wp:positionH relativeFrom="margin">
              <wp:align>right</wp:align>
            </wp:positionH>
            <wp:positionV relativeFrom="paragraph">
              <wp:posOffset>613</wp:posOffset>
            </wp:positionV>
            <wp:extent cx="6661150" cy="3745230"/>
            <wp:effectExtent l="0" t="0" r="6350" b="762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490722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C63DAA" wp14:editId="483880CB">
                <wp:simplePos x="0" y="0"/>
                <wp:positionH relativeFrom="margin">
                  <wp:posOffset>3053301</wp:posOffset>
                </wp:positionH>
                <wp:positionV relativeFrom="paragraph">
                  <wp:posOffset>829448</wp:posOffset>
                </wp:positionV>
                <wp:extent cx="2445207" cy="301625"/>
                <wp:effectExtent l="19050" t="19050" r="12700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207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mail Received for error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3DAA" id="Rectangle 203" o:spid="_x0000_s1117" style="position:absolute;margin-left:240.4pt;margin-top:65.3pt;width:192.55pt;height:23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mail Received for error resol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3E7"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 wp14:anchorId="61E35064" wp14:editId="688FFF6A">
            <wp:simplePos x="0" y="0"/>
            <wp:positionH relativeFrom="margin">
              <wp:align>center</wp:align>
            </wp:positionH>
            <wp:positionV relativeFrom="paragraph">
              <wp:posOffset>184128</wp:posOffset>
            </wp:positionV>
            <wp:extent cx="6661150" cy="3745230"/>
            <wp:effectExtent l="0" t="0" r="6350" b="762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490722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F97E008" wp14:editId="207A4FAD">
                <wp:simplePos x="0" y="0"/>
                <wp:positionH relativeFrom="margin">
                  <wp:posOffset>4230012</wp:posOffset>
                </wp:positionH>
                <wp:positionV relativeFrom="paragraph">
                  <wp:posOffset>554603</wp:posOffset>
                </wp:positionV>
                <wp:extent cx="1049572" cy="301625"/>
                <wp:effectExtent l="19050" t="19050" r="17780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rror 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E008" id="Rectangle 206" o:spid="_x0000_s1118" style="position:absolute;margin-left:333.05pt;margin-top:43.65pt;width:82.65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rror Sol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8D6"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 wp14:anchorId="0E2119A3" wp14:editId="26E12CC7">
            <wp:simplePos x="0" y="0"/>
            <wp:positionH relativeFrom="margin">
              <wp:align>right</wp:align>
            </wp:positionH>
            <wp:positionV relativeFrom="paragraph">
              <wp:posOffset>-153</wp:posOffset>
            </wp:positionV>
            <wp:extent cx="6661150" cy="3745230"/>
            <wp:effectExtent l="0" t="0" r="6350" b="762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490722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F97E008" wp14:editId="207A4FAD">
                <wp:simplePos x="0" y="0"/>
                <wp:positionH relativeFrom="margin">
                  <wp:posOffset>3935814</wp:posOffset>
                </wp:positionH>
                <wp:positionV relativeFrom="paragraph">
                  <wp:posOffset>1064150</wp:posOffset>
                </wp:positionV>
                <wp:extent cx="1622066" cy="301625"/>
                <wp:effectExtent l="19050" t="19050" r="16510" b="222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ccess restrictio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E008" id="Rectangle 207" o:spid="_x0000_s1119" style="position:absolute;margin-left:309.9pt;margin-top:83.8pt;width:127.7pt;height:23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ccess restriction 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 wp14:anchorId="3ADA89AE" wp14:editId="6CE0A622">
            <wp:simplePos x="0" y="0"/>
            <wp:positionH relativeFrom="margin">
              <wp:align>right</wp:align>
            </wp:positionH>
            <wp:positionV relativeFrom="paragraph">
              <wp:posOffset>469506</wp:posOffset>
            </wp:positionV>
            <wp:extent cx="6661150" cy="374523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366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490722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97E008" wp14:editId="207A4FAD">
                <wp:simplePos x="0" y="0"/>
                <wp:positionH relativeFrom="margin">
                  <wp:posOffset>2532711</wp:posOffset>
                </wp:positionH>
                <wp:positionV relativeFrom="paragraph">
                  <wp:posOffset>561975</wp:posOffset>
                </wp:positionV>
                <wp:extent cx="2292709" cy="301625"/>
                <wp:effectExtent l="19050" t="19050" r="12700" b="2222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709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dd Rule to deny access to V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E008" id="Rectangle 208" o:spid="_x0000_s1120" style="position:absolute;margin-left:199.45pt;margin-top:44.25pt;width:180.55pt;height:23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dd Rule to deny access to VM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 w:rsidRPr="00712060"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 wp14:anchorId="1D16E4EC" wp14:editId="1258E2E4">
            <wp:simplePos x="0" y="0"/>
            <wp:positionH relativeFrom="margin">
              <wp:align>right</wp:align>
            </wp:positionH>
            <wp:positionV relativeFrom="paragraph">
              <wp:posOffset>-153</wp:posOffset>
            </wp:positionV>
            <wp:extent cx="6661150" cy="3743325"/>
            <wp:effectExtent l="0" t="0" r="6350" b="9525"/>
            <wp:wrapSquare wrapText="bothSides"/>
            <wp:docPr id="31" name="Picture 31" descr="C:\Users\Shahira Shabbir\Pictures\Screenshots\Screenshot (2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ira Shabbir\Pictures\Screenshots\Screenshot (237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490722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B73897F" wp14:editId="2A6EA4CE">
                <wp:simplePos x="0" y="0"/>
                <wp:positionH relativeFrom="margin">
                  <wp:posOffset>4404940</wp:posOffset>
                </wp:positionH>
                <wp:positionV relativeFrom="paragraph">
                  <wp:posOffset>595520</wp:posOffset>
                </wp:positionV>
                <wp:extent cx="1731645" cy="301625"/>
                <wp:effectExtent l="19050" t="19050" r="20955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ccess Denied in V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897F" id="Rectangle 209" o:spid="_x0000_s1121" style="position:absolute;margin-left:346.85pt;margin-top:46.9pt;width:136.35pt;height:23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ccess Deni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d in V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C46F26" wp14:editId="0AE8AF84">
                <wp:simplePos x="0" y="0"/>
                <wp:positionH relativeFrom="column">
                  <wp:posOffset>537210</wp:posOffset>
                </wp:positionH>
                <wp:positionV relativeFrom="paragraph">
                  <wp:posOffset>345771</wp:posOffset>
                </wp:positionV>
                <wp:extent cx="1550823" cy="215660"/>
                <wp:effectExtent l="19050" t="19050" r="11430" b="133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6A8BE" id="Rectangle 142" o:spid="_x0000_s1026" style="position:absolute;margin-left:42.3pt;margin-top:27.25pt;width:122.1pt;height:1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" filled="f" strokecolor="red" strokeweight="2.25pt"/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 wp14:anchorId="0A9A62AC" wp14:editId="5FC80D4A">
            <wp:simplePos x="0" y="0"/>
            <wp:positionH relativeFrom="margin">
              <wp:align>right</wp:align>
            </wp:positionH>
            <wp:positionV relativeFrom="paragraph">
              <wp:posOffset>183821</wp:posOffset>
            </wp:positionV>
            <wp:extent cx="6661150" cy="3743789"/>
            <wp:effectExtent l="0" t="0" r="6350" b="9525"/>
            <wp:wrapSquare wrapText="bothSides"/>
            <wp:docPr id="32" name="Picture 32" descr="C:\Users\Shahira Shabbir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ira Shabbir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28A" w:rsidRDefault="00490722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E7ED5B" wp14:editId="0E89B4B2">
                <wp:simplePos x="0" y="0"/>
                <wp:positionH relativeFrom="margin">
                  <wp:posOffset>3474057</wp:posOffset>
                </wp:positionH>
                <wp:positionV relativeFrom="paragraph">
                  <wp:posOffset>379454</wp:posOffset>
                </wp:positionV>
                <wp:extent cx="2462475" cy="301625"/>
                <wp:effectExtent l="19050" t="19050" r="14605" b="2222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75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But able to view in Local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ED5B" id="Rectangle 210" o:spid="_x0000_s1122" style="position:absolute;margin-left:273.55pt;margin-top:29.9pt;width:193.9pt;height:23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But able to view in Local Mach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A612AB" wp14:editId="3D2708FB">
                <wp:simplePos x="0" y="0"/>
                <wp:positionH relativeFrom="column">
                  <wp:posOffset>484781</wp:posOffset>
                </wp:positionH>
                <wp:positionV relativeFrom="paragraph">
                  <wp:posOffset>148590</wp:posOffset>
                </wp:positionV>
                <wp:extent cx="1630018" cy="215265"/>
                <wp:effectExtent l="19050" t="19050" r="27940" b="1333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215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F640E" id="Rectangle 198" o:spid="_x0000_s1026" style="position:absolute;margin-left:38.15pt;margin-top:11.7pt;width:128.35pt;height:16.9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" filled="f" strokecolor="red" strokeweight="2.25pt"/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 wp14:anchorId="3B5ACA7B" wp14:editId="2516959F">
            <wp:simplePos x="0" y="0"/>
            <wp:positionH relativeFrom="margin">
              <wp:align>right</wp:align>
            </wp:positionH>
            <wp:positionV relativeFrom="paragraph">
              <wp:posOffset>176</wp:posOffset>
            </wp:positionV>
            <wp:extent cx="6661150" cy="3745230"/>
            <wp:effectExtent l="0" t="0" r="635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490722" w:rsidP="005E62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1DD7CD" wp14:editId="70EC77E3">
                <wp:simplePos x="0" y="0"/>
                <wp:positionH relativeFrom="margin">
                  <wp:posOffset>2409162</wp:posOffset>
                </wp:positionH>
                <wp:positionV relativeFrom="paragraph">
                  <wp:posOffset>778400</wp:posOffset>
                </wp:positionV>
                <wp:extent cx="2348010" cy="301625"/>
                <wp:effectExtent l="19050" t="19050" r="14605" b="222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010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22" w:rsidRPr="00D3181C" w:rsidRDefault="00490722" w:rsidP="0049072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dd Rule to allow access to V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D7CD" id="Rectangle 211" o:spid="_x0000_s1123" style="position:absolute;margin-left:189.7pt;margin-top:61.3pt;width:184.9pt;height:23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" filled="f" strokecolor="red" strokeweight="2.25pt">
                <v:textbox>
                  <w:txbxContent>
                    <w:p w:rsidR="00490722" w:rsidRPr="00D3181C" w:rsidRDefault="00490722" w:rsidP="0049072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dd Rule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to allow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ccess to VM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711488" behindDoc="0" locked="0" layoutInCell="1" allowOverlap="1" wp14:anchorId="27262922" wp14:editId="7E04B2C6">
            <wp:simplePos x="0" y="0"/>
            <wp:positionH relativeFrom="margin">
              <wp:align>right</wp:align>
            </wp:positionH>
            <wp:positionV relativeFrom="paragraph">
              <wp:posOffset>183756</wp:posOffset>
            </wp:positionV>
            <wp:extent cx="6661150" cy="3745230"/>
            <wp:effectExtent l="0" t="0" r="635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746CAF" w:rsidP="005E628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1DD7CD" wp14:editId="70EC77E3">
                <wp:simplePos x="0" y="0"/>
                <wp:positionH relativeFrom="margin">
                  <wp:posOffset>3856300</wp:posOffset>
                </wp:positionH>
                <wp:positionV relativeFrom="paragraph">
                  <wp:posOffset>188843</wp:posOffset>
                </wp:positionV>
                <wp:extent cx="1696002" cy="301625"/>
                <wp:effectExtent l="19050" t="19050" r="19050" b="222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02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AF" w:rsidRPr="00D3181C" w:rsidRDefault="00746CAF" w:rsidP="00746CA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ccess granted to V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D7CD" id="Rectangle 212" o:spid="_x0000_s1124" style="position:absolute;margin-left:303.65pt;margin-top:14.85pt;width:133.55pt;height:23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" filled="f" strokecolor="red" strokeweight="2.25pt">
                <v:textbox>
                  <w:txbxContent>
                    <w:p w:rsidR="00746CAF" w:rsidRPr="00D3181C" w:rsidRDefault="00746CAF" w:rsidP="00746CAF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ces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granted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to VM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8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B8A621" wp14:editId="5CCA0080">
                <wp:simplePos x="0" y="0"/>
                <wp:positionH relativeFrom="column">
                  <wp:posOffset>485360</wp:posOffset>
                </wp:positionH>
                <wp:positionV relativeFrom="paragraph">
                  <wp:posOffset>157121</wp:posOffset>
                </wp:positionV>
                <wp:extent cx="1630018" cy="215265"/>
                <wp:effectExtent l="19050" t="19050" r="27940" b="1333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215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0E6C1" id="Rectangle 199" o:spid="_x0000_s1026" style="position:absolute;margin-left:38.2pt;margin-top:12.35pt;width:128.35pt;height:16.9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" filled="f" strokecolor="red" strokeweight="2.25pt"/>
            </w:pict>
          </mc:Fallback>
        </mc:AlternateContent>
      </w:r>
      <w:r w:rsidR="0064388B">
        <w:rPr>
          <w:noProof/>
          <w:lang w:eastAsia="en-IN"/>
        </w:rPr>
        <w:drawing>
          <wp:anchor distT="0" distB="0" distL="114300" distR="114300" simplePos="0" relativeHeight="251973632" behindDoc="0" locked="0" layoutInCell="1" allowOverlap="1" wp14:anchorId="7A8137E4" wp14:editId="4A4A19BE">
            <wp:simplePos x="0" y="0"/>
            <wp:positionH relativeFrom="margin">
              <wp:align>right</wp:align>
            </wp:positionH>
            <wp:positionV relativeFrom="paragraph">
              <wp:posOffset>394</wp:posOffset>
            </wp:positionV>
            <wp:extent cx="6661150" cy="3745230"/>
            <wp:effectExtent l="0" t="0" r="635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28A" w:rsidRDefault="005E628A" w:rsidP="005E628A"/>
    <w:p w:rsidR="005E628A" w:rsidRDefault="005E628A" w:rsidP="005E628A"/>
    <w:p w:rsidR="005E628A" w:rsidRDefault="005E628A" w:rsidP="005E628A"/>
    <w:p w:rsidR="005E628A" w:rsidRDefault="005E628A" w:rsidP="005E628A"/>
    <w:p w:rsidR="00BF2CF8" w:rsidRDefault="00BF2CF8" w:rsidP="005E628A"/>
    <w:bookmarkEnd w:id="0"/>
    <w:p w:rsidR="005E628A" w:rsidRPr="005E628A" w:rsidRDefault="005E628A" w:rsidP="005E628A"/>
    <w:sectPr w:rsidR="005E628A" w:rsidRPr="005E628A" w:rsidSect="00895B79">
      <w:footerReference w:type="default" r:id="rId64"/>
      <w:pgSz w:w="12644" w:h="15366" w:code="9"/>
      <w:pgMar w:top="1080" w:right="1077" w:bottom="810" w:left="107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1B" w:rsidRDefault="002C461B" w:rsidP="005F2593">
      <w:pPr>
        <w:spacing w:after="0" w:line="240" w:lineRule="auto"/>
      </w:pPr>
      <w:r>
        <w:separator/>
      </w:r>
    </w:p>
  </w:endnote>
  <w:endnote w:type="continuationSeparator" w:id="0">
    <w:p w:rsidR="002C461B" w:rsidRDefault="002C461B" w:rsidP="005F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4"/>
      </w:rPr>
      <w:id w:val="-440077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5AF" w:rsidRPr="005F2593" w:rsidRDefault="005115AF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5F2593">
          <w:rPr>
            <w:rFonts w:ascii="Cambria" w:hAnsi="Cambria"/>
            <w:sz w:val="24"/>
            <w:szCs w:val="24"/>
          </w:rPr>
          <w:fldChar w:fldCharType="begin"/>
        </w:r>
        <w:r w:rsidRPr="005F2593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5F2593">
          <w:rPr>
            <w:rFonts w:ascii="Cambria" w:hAnsi="Cambria"/>
            <w:sz w:val="24"/>
            <w:szCs w:val="24"/>
          </w:rPr>
          <w:fldChar w:fldCharType="separate"/>
        </w:r>
        <w:r w:rsidR="00027179">
          <w:rPr>
            <w:rFonts w:ascii="Cambria" w:hAnsi="Cambria"/>
            <w:noProof/>
            <w:sz w:val="24"/>
            <w:szCs w:val="24"/>
          </w:rPr>
          <w:t>35</w:t>
        </w:r>
        <w:r w:rsidRPr="005F2593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:rsidR="005115AF" w:rsidRPr="005F2593" w:rsidRDefault="005115AF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1B" w:rsidRDefault="002C461B" w:rsidP="005F2593">
      <w:pPr>
        <w:spacing w:after="0" w:line="240" w:lineRule="auto"/>
      </w:pPr>
      <w:r>
        <w:separator/>
      </w:r>
    </w:p>
  </w:footnote>
  <w:footnote w:type="continuationSeparator" w:id="0">
    <w:p w:rsidR="002C461B" w:rsidRDefault="002C461B" w:rsidP="005F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02B9"/>
    <w:multiLevelType w:val="hybridMultilevel"/>
    <w:tmpl w:val="34D8B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572B"/>
    <w:multiLevelType w:val="hybridMultilevel"/>
    <w:tmpl w:val="FAA8C764"/>
    <w:lvl w:ilvl="0" w:tplc="F87C6C02">
      <w:start w:val="1"/>
      <w:numFmt w:val="decimal"/>
      <w:lvlText w:val="%1."/>
      <w:lvlJc w:val="left"/>
      <w:pPr>
        <w:ind w:left="720" w:hanging="360"/>
      </w:pPr>
      <w:rPr>
        <w:rFonts w:hint="default"/>
        <w:color w:val="525252" w:themeColor="accent3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2B30"/>
    <w:multiLevelType w:val="hybridMultilevel"/>
    <w:tmpl w:val="0B340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2296F"/>
    <w:multiLevelType w:val="hybridMultilevel"/>
    <w:tmpl w:val="81225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963B3"/>
    <w:multiLevelType w:val="hybridMultilevel"/>
    <w:tmpl w:val="15B87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7348"/>
    <w:multiLevelType w:val="hybridMultilevel"/>
    <w:tmpl w:val="C8561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6E35"/>
    <w:multiLevelType w:val="hybridMultilevel"/>
    <w:tmpl w:val="D14CD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3D0C"/>
    <w:multiLevelType w:val="hybridMultilevel"/>
    <w:tmpl w:val="8D324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58AD"/>
    <w:multiLevelType w:val="hybridMultilevel"/>
    <w:tmpl w:val="53FEC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4DE1"/>
    <w:multiLevelType w:val="hybridMultilevel"/>
    <w:tmpl w:val="CFBE3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52"/>
    <w:rsid w:val="000154B9"/>
    <w:rsid w:val="00027179"/>
    <w:rsid w:val="000772DD"/>
    <w:rsid w:val="00086A91"/>
    <w:rsid w:val="000A792B"/>
    <w:rsid w:val="000D2FB8"/>
    <w:rsid w:val="00105022"/>
    <w:rsid w:val="00110F22"/>
    <w:rsid w:val="0012319D"/>
    <w:rsid w:val="00141E58"/>
    <w:rsid w:val="00157462"/>
    <w:rsid w:val="00161EC8"/>
    <w:rsid w:val="001668A8"/>
    <w:rsid w:val="00170153"/>
    <w:rsid w:val="00180B23"/>
    <w:rsid w:val="0019380F"/>
    <w:rsid w:val="001B2957"/>
    <w:rsid w:val="0022655C"/>
    <w:rsid w:val="00227279"/>
    <w:rsid w:val="002429C3"/>
    <w:rsid w:val="00245129"/>
    <w:rsid w:val="0027102D"/>
    <w:rsid w:val="00292DED"/>
    <w:rsid w:val="002A0A0B"/>
    <w:rsid w:val="002B3EC8"/>
    <w:rsid w:val="002C461B"/>
    <w:rsid w:val="002D4EE2"/>
    <w:rsid w:val="002E012F"/>
    <w:rsid w:val="00302A6E"/>
    <w:rsid w:val="00333060"/>
    <w:rsid w:val="0034522D"/>
    <w:rsid w:val="00345A9E"/>
    <w:rsid w:val="00350289"/>
    <w:rsid w:val="00394AE1"/>
    <w:rsid w:val="00395711"/>
    <w:rsid w:val="003C356B"/>
    <w:rsid w:val="003D210C"/>
    <w:rsid w:val="003E0650"/>
    <w:rsid w:val="003F26F5"/>
    <w:rsid w:val="00404C89"/>
    <w:rsid w:val="00412BD1"/>
    <w:rsid w:val="00427747"/>
    <w:rsid w:val="00433AD2"/>
    <w:rsid w:val="00481621"/>
    <w:rsid w:val="00490722"/>
    <w:rsid w:val="00493B44"/>
    <w:rsid w:val="004B6A8C"/>
    <w:rsid w:val="004E69F8"/>
    <w:rsid w:val="004F00D0"/>
    <w:rsid w:val="005115AF"/>
    <w:rsid w:val="00520E3C"/>
    <w:rsid w:val="00543421"/>
    <w:rsid w:val="00546D8F"/>
    <w:rsid w:val="005A2F48"/>
    <w:rsid w:val="005A3542"/>
    <w:rsid w:val="005A5D07"/>
    <w:rsid w:val="005B75FB"/>
    <w:rsid w:val="005E4AD6"/>
    <w:rsid w:val="005E628A"/>
    <w:rsid w:val="005F2593"/>
    <w:rsid w:val="005F789E"/>
    <w:rsid w:val="0064388B"/>
    <w:rsid w:val="00662D90"/>
    <w:rsid w:val="0066429A"/>
    <w:rsid w:val="0066477B"/>
    <w:rsid w:val="00666E0D"/>
    <w:rsid w:val="006916B7"/>
    <w:rsid w:val="006952FD"/>
    <w:rsid w:val="006C42B4"/>
    <w:rsid w:val="00700D7E"/>
    <w:rsid w:val="00701E81"/>
    <w:rsid w:val="00711DB6"/>
    <w:rsid w:val="00712060"/>
    <w:rsid w:val="00746CAF"/>
    <w:rsid w:val="007732D6"/>
    <w:rsid w:val="00776725"/>
    <w:rsid w:val="007C1922"/>
    <w:rsid w:val="007F04B6"/>
    <w:rsid w:val="00834BE4"/>
    <w:rsid w:val="0084794C"/>
    <w:rsid w:val="00867E14"/>
    <w:rsid w:val="00893DE0"/>
    <w:rsid w:val="008948B1"/>
    <w:rsid w:val="00895B79"/>
    <w:rsid w:val="008D3BBD"/>
    <w:rsid w:val="00930341"/>
    <w:rsid w:val="0094385E"/>
    <w:rsid w:val="00951C81"/>
    <w:rsid w:val="00956F87"/>
    <w:rsid w:val="00971106"/>
    <w:rsid w:val="00972C43"/>
    <w:rsid w:val="009755C9"/>
    <w:rsid w:val="00975E66"/>
    <w:rsid w:val="00976AA8"/>
    <w:rsid w:val="00984627"/>
    <w:rsid w:val="009B07B4"/>
    <w:rsid w:val="009C1273"/>
    <w:rsid w:val="009E1FD7"/>
    <w:rsid w:val="009F2E6B"/>
    <w:rsid w:val="00A15525"/>
    <w:rsid w:val="00A270D6"/>
    <w:rsid w:val="00A468D6"/>
    <w:rsid w:val="00A566E7"/>
    <w:rsid w:val="00A6770F"/>
    <w:rsid w:val="00A83DA5"/>
    <w:rsid w:val="00AB473B"/>
    <w:rsid w:val="00AC4508"/>
    <w:rsid w:val="00AD79CE"/>
    <w:rsid w:val="00AF13E7"/>
    <w:rsid w:val="00AF6A19"/>
    <w:rsid w:val="00AF7B40"/>
    <w:rsid w:val="00B33272"/>
    <w:rsid w:val="00B42CAE"/>
    <w:rsid w:val="00B439DB"/>
    <w:rsid w:val="00B65D55"/>
    <w:rsid w:val="00B9134B"/>
    <w:rsid w:val="00B95B20"/>
    <w:rsid w:val="00BA5923"/>
    <w:rsid w:val="00BE2A87"/>
    <w:rsid w:val="00BE2B09"/>
    <w:rsid w:val="00BF2CF8"/>
    <w:rsid w:val="00C31B25"/>
    <w:rsid w:val="00C6158C"/>
    <w:rsid w:val="00C848DB"/>
    <w:rsid w:val="00CA4AFE"/>
    <w:rsid w:val="00CB2BD7"/>
    <w:rsid w:val="00CB6DA1"/>
    <w:rsid w:val="00CD4A1C"/>
    <w:rsid w:val="00CD6B52"/>
    <w:rsid w:val="00D05165"/>
    <w:rsid w:val="00D218BA"/>
    <w:rsid w:val="00D3181C"/>
    <w:rsid w:val="00D43E49"/>
    <w:rsid w:val="00D455D3"/>
    <w:rsid w:val="00D47704"/>
    <w:rsid w:val="00D56872"/>
    <w:rsid w:val="00D64712"/>
    <w:rsid w:val="00D732CA"/>
    <w:rsid w:val="00D74083"/>
    <w:rsid w:val="00D83F6B"/>
    <w:rsid w:val="00D879A3"/>
    <w:rsid w:val="00D93D8F"/>
    <w:rsid w:val="00DA2795"/>
    <w:rsid w:val="00DB38FA"/>
    <w:rsid w:val="00E04887"/>
    <w:rsid w:val="00E361A8"/>
    <w:rsid w:val="00E6302E"/>
    <w:rsid w:val="00E75EA7"/>
    <w:rsid w:val="00EA617D"/>
    <w:rsid w:val="00EB6488"/>
    <w:rsid w:val="00EC6AB5"/>
    <w:rsid w:val="00EF7FA8"/>
    <w:rsid w:val="00F04195"/>
    <w:rsid w:val="00F619F6"/>
    <w:rsid w:val="00F65103"/>
    <w:rsid w:val="00F95FC5"/>
    <w:rsid w:val="00FB3580"/>
    <w:rsid w:val="00FB5905"/>
    <w:rsid w:val="00FD323A"/>
    <w:rsid w:val="00FD3884"/>
    <w:rsid w:val="00FE3D1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D3D40-B590-43A9-86AA-7CFF787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93"/>
  </w:style>
  <w:style w:type="paragraph" w:styleId="Footer">
    <w:name w:val="footer"/>
    <w:basedOn w:val="Normal"/>
    <w:link w:val="FooterChar"/>
    <w:uiPriority w:val="99"/>
    <w:unhideWhenUsed/>
    <w:rsid w:val="005F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93"/>
  </w:style>
  <w:style w:type="paragraph" w:styleId="ListParagraph">
    <w:name w:val="List Paragraph"/>
    <w:basedOn w:val="Normal"/>
    <w:uiPriority w:val="34"/>
    <w:qFormat/>
    <w:rsid w:val="00FB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AE1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C31B25"/>
    <w:pPr>
      <w:widowControl w:val="0"/>
      <w:autoSpaceDE w:val="0"/>
      <w:autoSpaceDN w:val="0"/>
      <w:spacing w:before="51" w:after="0" w:line="240" w:lineRule="auto"/>
      <w:ind w:left="1006" w:right="958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31B25"/>
    <w:rPr>
      <w:rFonts w:ascii="Times New Roman" w:eastAsia="Times New Roman" w:hAnsi="Times New Roman" w:cs="Times New Roman"/>
      <w:b/>
      <w:bCs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mailto:odlitkat2@gmail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litkat2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76C9-2E12-4A11-BD9A-E981CB0E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a Shabbir</dc:creator>
  <cp:keywords/>
  <dc:description/>
  <cp:lastModifiedBy>Shahira Shabbir</cp:lastModifiedBy>
  <cp:revision>31</cp:revision>
  <cp:lastPrinted>2023-10-24T13:51:00Z</cp:lastPrinted>
  <dcterms:created xsi:type="dcterms:W3CDTF">2023-10-10T16:27:00Z</dcterms:created>
  <dcterms:modified xsi:type="dcterms:W3CDTF">2023-10-24T18:55:00Z</dcterms:modified>
</cp:coreProperties>
</file>